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3F8BD" w14:textId="13322F67" w:rsidR="008A70B1" w:rsidRPr="005D5A18" w:rsidRDefault="007A7E16" w:rsidP="003E09F2">
      <w:pPr>
        <w:autoSpaceDE w:val="0"/>
        <w:autoSpaceDN w:val="0"/>
        <w:adjustRightInd w:val="0"/>
        <w:jc w:val="center"/>
        <w:rPr>
          <w:rFonts w:ascii="Cambria" w:hAnsi="Cambria"/>
          <w:b/>
          <w:bCs/>
          <w:sz w:val="22"/>
          <w:szCs w:val="22"/>
        </w:rPr>
      </w:pPr>
      <w:r>
        <w:rPr>
          <w:rFonts w:ascii="Cambria" w:hAnsi="Cambria"/>
          <w:b/>
          <w:bCs/>
          <w:sz w:val="22"/>
          <w:szCs w:val="22"/>
        </w:rPr>
        <w:t xml:space="preserve">Rank Based Sealed Bid Tender </w:t>
      </w:r>
      <w:r w:rsidR="008A70B1" w:rsidRPr="005D5A18">
        <w:rPr>
          <w:rFonts w:ascii="Cambria" w:hAnsi="Cambria"/>
          <w:b/>
          <w:bCs/>
          <w:sz w:val="22"/>
          <w:szCs w:val="22"/>
        </w:rPr>
        <w:t xml:space="preserve">Catalogue </w:t>
      </w:r>
    </w:p>
    <w:p w14:paraId="187A14C6" w14:textId="1B0EDC78" w:rsidR="008A70B1" w:rsidRPr="00F31F24" w:rsidRDefault="007A7E16" w:rsidP="003E09F2">
      <w:pPr>
        <w:autoSpaceDE w:val="0"/>
        <w:autoSpaceDN w:val="0"/>
        <w:adjustRightInd w:val="0"/>
        <w:jc w:val="center"/>
        <w:rPr>
          <w:rFonts w:ascii="Cambria" w:hAnsi="Cambria"/>
          <w:b/>
          <w:bCs/>
          <w:sz w:val="22"/>
          <w:szCs w:val="22"/>
        </w:rPr>
      </w:pPr>
      <w:r>
        <w:rPr>
          <w:rFonts w:ascii="Cambria" w:hAnsi="Cambria"/>
          <w:b/>
          <w:bCs/>
          <w:sz w:val="22"/>
          <w:szCs w:val="22"/>
        </w:rPr>
        <w:t>Rank Based Sealed Bid Tender</w:t>
      </w:r>
      <w:r w:rsidR="008A70B1" w:rsidRPr="00F31F24">
        <w:rPr>
          <w:rFonts w:ascii="Cambria" w:hAnsi="Cambria"/>
          <w:b/>
          <w:bCs/>
          <w:sz w:val="22"/>
          <w:szCs w:val="22"/>
        </w:rPr>
        <w:t xml:space="preserve"> conducted by A H Bilimoria</w:t>
      </w:r>
      <w:r w:rsidR="00C275BE" w:rsidRPr="00F31F24">
        <w:rPr>
          <w:rFonts w:ascii="Cambria" w:hAnsi="Cambria"/>
          <w:b/>
          <w:bCs/>
          <w:sz w:val="22"/>
          <w:szCs w:val="22"/>
        </w:rPr>
        <w:t xml:space="preserve"> </w:t>
      </w:r>
      <w:r w:rsidR="008A70B1" w:rsidRPr="00F31F24">
        <w:rPr>
          <w:rFonts w:ascii="Cambria" w:hAnsi="Cambria"/>
          <w:b/>
          <w:bCs/>
          <w:sz w:val="22"/>
          <w:szCs w:val="22"/>
        </w:rPr>
        <w:t>&amp; Co.</w:t>
      </w:r>
    </w:p>
    <w:p w14:paraId="1E7BA68E" w14:textId="0EC20F34" w:rsidR="005078BC" w:rsidRDefault="007A7E16" w:rsidP="005078BC">
      <w:pPr>
        <w:autoSpaceDE w:val="0"/>
        <w:autoSpaceDN w:val="0"/>
        <w:adjustRightInd w:val="0"/>
        <w:jc w:val="center"/>
        <w:rPr>
          <w:rFonts w:ascii="Cambria" w:hAnsi="Cambria"/>
          <w:b/>
          <w:sz w:val="22"/>
          <w:szCs w:val="22"/>
        </w:rPr>
      </w:pPr>
      <w:r>
        <w:rPr>
          <w:rFonts w:ascii="Cambria" w:hAnsi="Cambria"/>
          <w:b/>
          <w:bCs/>
          <w:sz w:val="22"/>
          <w:szCs w:val="22"/>
        </w:rPr>
        <w:t>Rank Based Sealed Bid Tender</w:t>
      </w:r>
      <w:r w:rsidRPr="00F31F24">
        <w:rPr>
          <w:rFonts w:ascii="Cambria" w:hAnsi="Cambria"/>
          <w:b/>
          <w:bCs/>
          <w:sz w:val="22"/>
          <w:szCs w:val="22"/>
        </w:rPr>
        <w:t xml:space="preserve"> </w:t>
      </w:r>
      <w:r w:rsidR="00FF0710">
        <w:rPr>
          <w:rFonts w:ascii="Cambria" w:hAnsi="Cambria"/>
          <w:b/>
          <w:sz w:val="22"/>
          <w:szCs w:val="22"/>
        </w:rPr>
        <w:t>of Capital Items of</w:t>
      </w:r>
      <w:r w:rsidR="00F53CE6" w:rsidRPr="00F31F24">
        <w:rPr>
          <w:rFonts w:ascii="Cambria" w:hAnsi="Cambria"/>
          <w:b/>
          <w:sz w:val="22"/>
          <w:szCs w:val="22"/>
        </w:rPr>
        <w:t xml:space="preserve"> </w:t>
      </w:r>
      <w:r w:rsidR="000D6FB9">
        <w:rPr>
          <w:rFonts w:ascii="Cambria" w:hAnsi="Cambria"/>
          <w:b/>
          <w:sz w:val="22"/>
          <w:szCs w:val="22"/>
        </w:rPr>
        <w:t>FAP-</w:t>
      </w:r>
      <w:proofErr w:type="spellStart"/>
      <w:r w:rsidR="000D6FB9">
        <w:rPr>
          <w:rFonts w:ascii="Cambria" w:hAnsi="Cambria"/>
          <w:b/>
          <w:sz w:val="22"/>
          <w:szCs w:val="22"/>
        </w:rPr>
        <w:t>Joda</w:t>
      </w:r>
      <w:proofErr w:type="spellEnd"/>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49382A54" w:rsidR="008A70B1" w:rsidRPr="00855D0D" w:rsidRDefault="008A70B1" w:rsidP="00D92B48">
            <w:pPr>
              <w:autoSpaceDE w:val="0"/>
              <w:autoSpaceDN w:val="0"/>
              <w:adjustRightInd w:val="0"/>
              <w:rPr>
                <w:rFonts w:ascii="Cambria" w:hAnsi="Cambria"/>
                <w:b/>
                <w:color w:val="FF0000"/>
              </w:rPr>
            </w:pPr>
            <w:r w:rsidRPr="005D5A18">
              <w:rPr>
                <w:rFonts w:ascii="Cambria" w:hAnsi="Cambria"/>
                <w:b/>
                <w:sz w:val="22"/>
                <w:szCs w:val="22"/>
              </w:rPr>
              <w:t>TSL/AHB/</w:t>
            </w:r>
            <w:r w:rsidR="00D92B48">
              <w:rPr>
                <w:rFonts w:ascii="Cambria" w:hAnsi="Cambria"/>
                <w:b/>
                <w:color w:val="0000FF"/>
                <w:sz w:val="22"/>
                <w:szCs w:val="22"/>
              </w:rPr>
              <w:t>APRIL</w:t>
            </w:r>
            <w:r>
              <w:rPr>
                <w:rFonts w:ascii="Cambria" w:hAnsi="Cambria"/>
                <w:b/>
                <w:color w:val="0000FF"/>
                <w:sz w:val="22"/>
                <w:szCs w:val="22"/>
              </w:rPr>
              <w:t>/</w:t>
            </w:r>
            <w:r w:rsidR="00D92B48">
              <w:rPr>
                <w:rFonts w:ascii="Cambria" w:hAnsi="Cambria"/>
                <w:b/>
                <w:color w:val="0000FF"/>
                <w:sz w:val="22"/>
                <w:szCs w:val="22"/>
              </w:rPr>
              <w:t>030</w:t>
            </w:r>
            <w:r>
              <w:rPr>
                <w:rFonts w:ascii="Cambria" w:hAnsi="Cambria"/>
                <w:b/>
                <w:color w:val="0000FF"/>
                <w:sz w:val="22"/>
                <w:szCs w:val="22"/>
              </w:rPr>
              <w:t>/</w:t>
            </w:r>
            <w:r w:rsidR="0011428C">
              <w:rPr>
                <w:rFonts w:ascii="Cambria" w:hAnsi="Cambria"/>
                <w:b/>
                <w:sz w:val="22"/>
                <w:szCs w:val="22"/>
              </w:rPr>
              <w:t>2</w:t>
            </w:r>
            <w:r w:rsidR="00D92B48">
              <w:rPr>
                <w:rFonts w:ascii="Cambria" w:hAnsi="Cambria"/>
                <w:b/>
                <w:sz w:val="22"/>
                <w:szCs w:val="22"/>
              </w:rPr>
              <w:t>6</w:t>
            </w:r>
            <w:r w:rsidR="0011428C">
              <w:rPr>
                <w:rFonts w:ascii="Cambria" w:hAnsi="Cambria"/>
                <w:b/>
                <w:sz w:val="22"/>
                <w:szCs w:val="22"/>
              </w:rPr>
              <w:t>-2</w:t>
            </w:r>
            <w:r w:rsidR="00D92B48">
              <w:rPr>
                <w:rFonts w:ascii="Cambria" w:hAnsi="Cambria"/>
                <w:b/>
                <w:sz w:val="22"/>
                <w:szCs w:val="22"/>
              </w:rPr>
              <w:t>7</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46EB9ECC" w:rsidR="008A70B1" w:rsidRPr="005D5A18" w:rsidRDefault="00F81CE5" w:rsidP="00C255FF">
            <w:pPr>
              <w:autoSpaceDE w:val="0"/>
              <w:autoSpaceDN w:val="0"/>
              <w:adjustRightInd w:val="0"/>
              <w:rPr>
                <w:rFonts w:ascii="Cambria" w:hAnsi="Cambria"/>
              </w:rPr>
            </w:pPr>
            <w:r w:rsidRPr="00F81CE5">
              <w:rPr>
                <w:rFonts w:ascii="Cambria" w:hAnsi="Cambria"/>
                <w:sz w:val="22"/>
                <w:szCs w:val="22"/>
              </w:rPr>
              <w:t xml:space="preserve">Ferro Alloys Plant Tata Steel Limited, </w:t>
            </w:r>
            <w:proofErr w:type="spellStart"/>
            <w:r w:rsidRPr="00F81CE5">
              <w:rPr>
                <w:rFonts w:ascii="Cambria" w:hAnsi="Cambria"/>
                <w:sz w:val="22"/>
                <w:szCs w:val="22"/>
              </w:rPr>
              <w:t>Joda</w:t>
            </w:r>
            <w:proofErr w:type="spellEnd"/>
            <w:r w:rsidRPr="00F81CE5">
              <w:rPr>
                <w:rFonts w:ascii="Cambria" w:hAnsi="Cambria"/>
                <w:sz w:val="22"/>
                <w:szCs w:val="22"/>
              </w:rPr>
              <w:t xml:space="preserve">, </w:t>
            </w:r>
            <w:proofErr w:type="spellStart"/>
            <w:r w:rsidRPr="00F81CE5">
              <w:rPr>
                <w:rFonts w:ascii="Cambria" w:hAnsi="Cambria"/>
                <w:sz w:val="22"/>
                <w:szCs w:val="22"/>
              </w:rPr>
              <w:t>Dist</w:t>
            </w:r>
            <w:proofErr w:type="spellEnd"/>
            <w:r w:rsidRPr="00F81CE5">
              <w:rPr>
                <w:rFonts w:ascii="Cambria" w:hAnsi="Cambria"/>
                <w:sz w:val="22"/>
                <w:szCs w:val="22"/>
              </w:rPr>
              <w:t xml:space="preserve">- </w:t>
            </w:r>
            <w:proofErr w:type="spellStart"/>
            <w:r w:rsidRPr="00F81CE5">
              <w:rPr>
                <w:rFonts w:ascii="Cambria" w:hAnsi="Cambria"/>
                <w:sz w:val="22"/>
                <w:szCs w:val="22"/>
              </w:rPr>
              <w:t>Keonjhar</w:t>
            </w:r>
            <w:proofErr w:type="spellEnd"/>
            <w:r w:rsidRPr="00F81CE5">
              <w:rPr>
                <w:rFonts w:ascii="Cambria" w:hAnsi="Cambria"/>
                <w:sz w:val="22"/>
                <w:szCs w:val="22"/>
              </w:rPr>
              <w:t>, Odisha  758034</w:t>
            </w:r>
          </w:p>
        </w:tc>
      </w:tr>
      <w:tr w:rsidR="008A70B1" w:rsidRPr="005D5A18" w14:paraId="05A1A2C1" w14:textId="77777777" w:rsidTr="00F12280">
        <w:trPr>
          <w:trHeight w:val="252"/>
        </w:trPr>
        <w:tc>
          <w:tcPr>
            <w:tcW w:w="3818" w:type="dxa"/>
            <w:vAlign w:val="center"/>
          </w:tcPr>
          <w:p w14:paraId="5211FC57" w14:textId="2751DF4F" w:rsidR="008A70B1" w:rsidRPr="005D5A18" w:rsidRDefault="009E762C" w:rsidP="00217BFE">
            <w:pPr>
              <w:autoSpaceDE w:val="0"/>
              <w:autoSpaceDN w:val="0"/>
              <w:adjustRightInd w:val="0"/>
              <w:rPr>
                <w:rFonts w:ascii="Cambria" w:hAnsi="Cambria"/>
                <w:b/>
                <w:bCs/>
              </w:rPr>
            </w:pPr>
            <w:r>
              <w:rPr>
                <w:rFonts w:ascii="Cambria" w:hAnsi="Cambria"/>
                <w:b/>
                <w:bCs/>
                <w:sz w:val="22"/>
                <w:szCs w:val="22"/>
              </w:rPr>
              <w:t xml:space="preserve">Auction </w:t>
            </w:r>
            <w:r w:rsidR="008A70B1" w:rsidRPr="005D5A18">
              <w:rPr>
                <w:rFonts w:ascii="Cambria" w:hAnsi="Cambria"/>
                <w:b/>
                <w:bCs/>
                <w:sz w:val="22"/>
                <w:szCs w:val="22"/>
              </w:rPr>
              <w:t>website:</w:t>
            </w:r>
          </w:p>
        </w:tc>
        <w:tc>
          <w:tcPr>
            <w:tcW w:w="12163" w:type="dxa"/>
            <w:vAlign w:val="center"/>
          </w:tcPr>
          <w:p w14:paraId="170A6A6D" w14:textId="77777777" w:rsidR="008A70B1" w:rsidRPr="005D5A18" w:rsidRDefault="00D64F51" w:rsidP="00217BFE">
            <w:pPr>
              <w:autoSpaceDE w:val="0"/>
              <w:autoSpaceDN w:val="0"/>
              <w:adjustRightInd w:val="0"/>
              <w:rPr>
                <w:rFonts w:ascii="Cambria" w:hAnsi="Cambria"/>
                <w:b/>
              </w:rPr>
            </w:pPr>
            <w:hyperlink r:id="rId11"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5FE25D84" w:rsidR="008A70B1" w:rsidRPr="005D5A18" w:rsidRDefault="00AE3313" w:rsidP="00217BFE">
            <w:pPr>
              <w:autoSpaceDE w:val="0"/>
              <w:autoSpaceDN w:val="0"/>
              <w:adjustRightInd w:val="0"/>
              <w:rPr>
                <w:rFonts w:ascii="Cambria" w:hAnsi="Cambria"/>
                <w:b/>
                <w:bCs/>
              </w:rPr>
            </w:pPr>
            <w:r>
              <w:rPr>
                <w:rFonts w:ascii="Cambria" w:hAnsi="Cambria"/>
                <w:b/>
                <w:bCs/>
                <w:sz w:val="22"/>
                <w:szCs w:val="22"/>
              </w:rPr>
              <w:t>e-</w:t>
            </w:r>
            <w:r w:rsidR="009E762C">
              <w:rPr>
                <w:rFonts w:ascii="Cambria" w:hAnsi="Cambria"/>
                <w:b/>
                <w:bCs/>
                <w:sz w:val="22"/>
                <w:szCs w:val="22"/>
              </w:rPr>
              <w:t xml:space="preserve">Auction </w:t>
            </w:r>
            <w:r w:rsidR="008A70B1" w:rsidRPr="005D5A18">
              <w:rPr>
                <w:rFonts w:ascii="Cambria" w:hAnsi="Cambria"/>
                <w:b/>
                <w:bCs/>
                <w:sz w:val="22"/>
                <w:szCs w:val="22"/>
              </w:rPr>
              <w:t xml:space="preserve">Date &amp; Time: </w:t>
            </w:r>
          </w:p>
        </w:tc>
        <w:tc>
          <w:tcPr>
            <w:tcW w:w="12163" w:type="dxa"/>
            <w:shd w:val="clear" w:color="auto" w:fill="auto"/>
            <w:vAlign w:val="center"/>
          </w:tcPr>
          <w:p w14:paraId="466F7B3E" w14:textId="51D672DE" w:rsidR="008A70B1" w:rsidRPr="0005077A" w:rsidRDefault="0090243D" w:rsidP="00D92B48">
            <w:pPr>
              <w:autoSpaceDE w:val="0"/>
              <w:autoSpaceDN w:val="0"/>
              <w:adjustRightInd w:val="0"/>
              <w:rPr>
                <w:rFonts w:ascii="Cambria" w:hAnsi="Cambria"/>
                <w:b/>
                <w:color w:val="0000FF"/>
                <w:sz w:val="28"/>
                <w:szCs w:val="28"/>
              </w:rPr>
            </w:pPr>
            <w:r>
              <w:rPr>
                <w:rFonts w:ascii="Cambria" w:hAnsi="Cambria"/>
                <w:b/>
                <w:color w:val="0000FF"/>
                <w:sz w:val="28"/>
                <w:szCs w:val="28"/>
              </w:rPr>
              <w:t>30</w:t>
            </w:r>
            <w:r w:rsidR="00C745F9">
              <w:rPr>
                <w:rFonts w:ascii="Cambria" w:hAnsi="Cambria"/>
                <w:b/>
                <w:color w:val="0000FF"/>
                <w:sz w:val="28"/>
                <w:szCs w:val="28"/>
              </w:rPr>
              <w:t>th</w:t>
            </w:r>
            <w:r w:rsidR="00015CA0">
              <w:rPr>
                <w:rFonts w:ascii="Cambria" w:hAnsi="Cambria"/>
                <w:b/>
                <w:color w:val="0000FF"/>
                <w:sz w:val="28"/>
                <w:szCs w:val="28"/>
              </w:rPr>
              <w:t xml:space="preserve"> </w:t>
            </w:r>
            <w:r w:rsidR="00D92B48">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2879D2">
              <w:rPr>
                <w:rFonts w:ascii="Cambria" w:hAnsi="Cambria"/>
                <w:b/>
                <w:color w:val="0000FF"/>
                <w:sz w:val="28"/>
                <w:szCs w:val="28"/>
              </w:rPr>
              <w:t>6</w:t>
            </w:r>
            <w:proofErr w:type="gramStart"/>
            <w:r w:rsidR="004533CE" w:rsidRPr="00153D82">
              <w:rPr>
                <w:rFonts w:ascii="Cambria" w:hAnsi="Cambria"/>
                <w:b/>
                <w:color w:val="0000FF"/>
                <w:sz w:val="28"/>
                <w:szCs w:val="28"/>
              </w:rPr>
              <w:t>…..</w:t>
            </w:r>
            <w:proofErr w:type="gramEnd"/>
            <w:r w:rsidR="008A70B1" w:rsidRPr="00153D82">
              <w:rPr>
                <w:rFonts w:ascii="Cambria" w:hAnsi="Cambria"/>
                <w:b/>
                <w:color w:val="0000FF"/>
                <w:sz w:val="28"/>
                <w:szCs w:val="28"/>
              </w:rPr>
              <w:t xml:space="preserve">….. at </w:t>
            </w:r>
            <w:r w:rsidR="00D92B48">
              <w:rPr>
                <w:rFonts w:ascii="Cambria" w:hAnsi="Cambria"/>
                <w:b/>
                <w:color w:val="0000FF"/>
                <w:sz w:val="28"/>
                <w:szCs w:val="28"/>
              </w:rPr>
              <w:t>0</w:t>
            </w:r>
            <w:r w:rsidR="00616D79">
              <w:rPr>
                <w:rFonts w:ascii="Cambria" w:hAnsi="Cambria"/>
                <w:b/>
                <w:color w:val="0000FF"/>
                <w:sz w:val="28"/>
                <w:szCs w:val="28"/>
              </w:rPr>
              <w:t>1</w:t>
            </w:r>
            <w:r w:rsidR="00A865E6" w:rsidRPr="00153D82">
              <w:rPr>
                <w:rFonts w:ascii="Cambria" w:hAnsi="Cambria"/>
                <w:b/>
                <w:color w:val="0000FF"/>
                <w:sz w:val="28"/>
                <w:szCs w:val="28"/>
              </w:rPr>
              <w:t>:</w:t>
            </w:r>
            <w:r w:rsidR="00D92B48">
              <w:rPr>
                <w:rFonts w:ascii="Cambria" w:hAnsi="Cambria"/>
                <w:b/>
                <w:color w:val="0000FF"/>
                <w:sz w:val="28"/>
                <w:szCs w:val="28"/>
              </w:rPr>
              <w:t>3</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D92B48">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F12280">
        <w:trPr>
          <w:trHeight w:val="403"/>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56EAD982" w:rsidR="00D30E04" w:rsidRPr="00D30E04" w:rsidRDefault="000F7965" w:rsidP="002F3EBB">
            <w:pPr>
              <w:autoSpaceDE w:val="0"/>
              <w:autoSpaceDN w:val="0"/>
              <w:adjustRightInd w:val="0"/>
              <w:rPr>
                <w:rFonts w:ascii="Cambria" w:hAnsi="Cambria"/>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00A17E03" w:rsidRPr="00A17E03">
              <w:rPr>
                <w:rFonts w:ascii="Cambria" w:hAnsi="Cambria" w:cs="Calibri"/>
                <w:b/>
                <w:color w:val="FF0000"/>
                <w:sz w:val="26"/>
                <w:szCs w:val="26"/>
              </w:rPr>
              <w:t>7752000395</w:t>
            </w:r>
            <w:r w:rsidRPr="002C10B9">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064CC1A3" w:rsidR="008A70B1" w:rsidRPr="0005077A" w:rsidRDefault="00F25565" w:rsidP="00D92B48">
            <w:pPr>
              <w:autoSpaceDE w:val="0"/>
              <w:autoSpaceDN w:val="0"/>
              <w:adjustRightInd w:val="0"/>
              <w:rPr>
                <w:rFonts w:ascii="Cambria" w:hAnsi="Cambria"/>
                <w:b/>
              </w:rPr>
            </w:pPr>
            <w:r>
              <w:rPr>
                <w:rFonts w:ascii="Cambria" w:hAnsi="Cambria"/>
                <w:b/>
                <w:color w:val="0000FF"/>
                <w:sz w:val="28"/>
                <w:szCs w:val="28"/>
              </w:rPr>
              <w:t>2</w:t>
            </w:r>
            <w:r w:rsidR="00761E29">
              <w:rPr>
                <w:rFonts w:ascii="Cambria" w:hAnsi="Cambria"/>
                <w:b/>
                <w:color w:val="0000FF"/>
                <w:sz w:val="28"/>
                <w:szCs w:val="28"/>
              </w:rPr>
              <w:t>9</w:t>
            </w:r>
            <w:r w:rsidR="002862C2">
              <w:rPr>
                <w:rFonts w:ascii="Cambria" w:hAnsi="Cambria"/>
                <w:b/>
                <w:color w:val="0000FF"/>
                <w:sz w:val="28"/>
                <w:szCs w:val="28"/>
              </w:rPr>
              <w:t>th</w:t>
            </w:r>
            <w:r w:rsidR="00A057C3">
              <w:rPr>
                <w:rFonts w:ascii="Cambria" w:hAnsi="Cambria"/>
                <w:b/>
                <w:color w:val="0000FF"/>
                <w:sz w:val="28"/>
                <w:szCs w:val="28"/>
              </w:rPr>
              <w:t xml:space="preserve"> </w:t>
            </w:r>
            <w:r w:rsidR="00D92B48">
              <w:rPr>
                <w:rFonts w:ascii="Cambria" w:hAnsi="Cambria"/>
                <w:b/>
                <w:color w:val="0000FF"/>
                <w:sz w:val="28"/>
                <w:szCs w:val="28"/>
              </w:rPr>
              <w:t>April</w:t>
            </w:r>
            <w:r w:rsidR="006F38F7" w:rsidRPr="0005077A">
              <w:rPr>
                <w:rFonts w:ascii="Cambria" w:hAnsi="Cambria"/>
                <w:b/>
                <w:color w:val="0000FF"/>
              </w:rPr>
              <w:t>, 20</w:t>
            </w:r>
            <w:r w:rsidR="00E8238E">
              <w:rPr>
                <w:rFonts w:ascii="Cambria" w:hAnsi="Cambria"/>
                <w:b/>
                <w:color w:val="0000FF"/>
              </w:rPr>
              <w:t>2</w:t>
            </w:r>
            <w:r w:rsidR="002879D2">
              <w:rPr>
                <w:rFonts w:ascii="Cambria" w:hAnsi="Cambria"/>
                <w:b/>
                <w:color w:val="0000FF"/>
              </w:rPr>
              <w:t>6</w:t>
            </w:r>
            <w:r w:rsidR="007819F4">
              <w:rPr>
                <w:rFonts w:ascii="Cambria" w:hAnsi="Cambria"/>
                <w:b/>
                <w:color w:val="0000FF"/>
              </w:rPr>
              <w:t xml:space="preserve"> </w:t>
            </w:r>
            <w:proofErr w:type="gramStart"/>
            <w:r w:rsidR="00C321F1">
              <w:rPr>
                <w:rFonts w:ascii="Cambria" w:hAnsi="Cambria"/>
                <w:b/>
                <w:color w:val="0000FF"/>
              </w:rPr>
              <w:t>Till</w:t>
            </w:r>
            <w:proofErr w:type="gramEnd"/>
            <w:r w:rsidR="00C321F1">
              <w:rPr>
                <w:rFonts w:ascii="Cambria" w:hAnsi="Cambria"/>
                <w:b/>
                <w:color w:val="0000FF"/>
              </w:rPr>
              <w:t xml:space="preserve"> ………  </w:t>
            </w:r>
            <w:r w:rsidR="00D519A7">
              <w:rPr>
                <w:rFonts w:ascii="Cambria" w:hAnsi="Cambria"/>
                <w:b/>
                <w:color w:val="0000FF"/>
              </w:rPr>
              <w:t>0</w:t>
            </w:r>
            <w:r w:rsidR="00D92B48">
              <w:rPr>
                <w:rFonts w:ascii="Cambria" w:hAnsi="Cambria"/>
                <w:b/>
                <w:color w:val="0000FF"/>
              </w:rPr>
              <w:t>4</w:t>
            </w:r>
            <w:r w:rsidR="0016644B">
              <w:rPr>
                <w:rFonts w:ascii="Cambria" w:hAnsi="Cambria"/>
                <w:b/>
                <w:color w:val="0000FF"/>
              </w:rPr>
              <w:t>:</w:t>
            </w:r>
            <w:r w:rsidR="004C09BE">
              <w:rPr>
                <w:rFonts w:ascii="Cambria" w:hAnsi="Cambria"/>
                <w:b/>
                <w:color w:val="0000FF"/>
              </w:rPr>
              <w:t>0</w:t>
            </w:r>
            <w:r w:rsidR="00D92B48">
              <w:rPr>
                <w:rFonts w:ascii="Cambria" w:hAnsi="Cambria"/>
                <w:b/>
                <w:color w:val="0000FF"/>
              </w:rPr>
              <w:t>0</w:t>
            </w:r>
            <w:r w:rsidR="008A70B1" w:rsidRPr="0005077A">
              <w:rPr>
                <w:rFonts w:ascii="Cambria" w:hAnsi="Cambria"/>
                <w:b/>
                <w:color w:val="0000FF"/>
              </w:rPr>
              <w:t xml:space="preserve"> </w:t>
            </w:r>
            <w:r w:rsidR="00D92B48">
              <w:rPr>
                <w:rFonts w:ascii="Cambria" w:hAnsi="Cambria"/>
                <w:b/>
                <w:color w:val="0000FF"/>
              </w:rPr>
              <w:t>P</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33764FBB"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9E762C">
                    <w:rPr>
                      <w:rFonts w:ascii="Cambria" w:hAnsi="Cambria"/>
                      <w:b/>
                      <w:sz w:val="20"/>
                      <w:szCs w:val="20"/>
                    </w:rPr>
                    <w:t xml:space="preserve">Auction </w:t>
                  </w:r>
                  <w:r w:rsidRPr="005D5A18">
                    <w:rPr>
                      <w:rFonts w:ascii="Cambria" w:hAnsi="Cambria"/>
                      <w:b/>
                      <w:sz w:val="20"/>
                      <w:szCs w:val="20"/>
                    </w:rPr>
                    <w:t>@ A H Bilimoria</w:t>
                  </w:r>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38A2A6A4" w:rsidR="00B22E2D" w:rsidRPr="005D5A18" w:rsidRDefault="009E762C"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Auction </w:t>
                  </w:r>
                  <w:r w:rsidR="00B22E2D" w:rsidRPr="005D5A18">
                    <w:rPr>
                      <w:rFonts w:ascii="Cambria" w:hAnsi="Cambria"/>
                      <w:sz w:val="20"/>
                      <w:szCs w:val="20"/>
                    </w:rPr>
                    <w:t>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7"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6"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9"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5"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5ED58CA0" w:rsidR="002414D7" w:rsidRPr="004B5F6D" w:rsidRDefault="003954B3" w:rsidP="003C1BA2">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022A44">
              <w:rPr>
                <w:rFonts w:ascii="Cambria" w:hAnsi="Cambria"/>
                <w:sz w:val="22"/>
                <w:szCs w:val="22"/>
              </w:rPr>
              <w:t xml:space="preserve">Mr. </w:t>
            </w:r>
            <w:r w:rsidR="00022A44" w:rsidRPr="004E5510">
              <w:rPr>
                <w:rFonts w:ascii="Cambria" w:hAnsi="Cambria"/>
                <w:sz w:val="22"/>
                <w:szCs w:val="22"/>
              </w:rPr>
              <w:t>Tapas Ranjan Sahoo</w:t>
            </w:r>
            <w:r w:rsidR="00022A44">
              <w:rPr>
                <w:rFonts w:ascii="Cambria" w:hAnsi="Cambria"/>
                <w:sz w:val="22"/>
                <w:szCs w:val="22"/>
              </w:rPr>
              <w:t xml:space="preserve"> (</w:t>
            </w:r>
            <w:r w:rsidR="00022A44" w:rsidRPr="004E5510">
              <w:rPr>
                <w:rStyle w:val="Hyperlink"/>
                <w:rFonts w:ascii="Cambria" w:hAnsi="Cambria"/>
                <w:sz w:val="22"/>
                <w:szCs w:val="22"/>
              </w:rPr>
              <w:t>tapas.sahoo5@tatasteel.com</w:t>
            </w:r>
            <w:r w:rsidR="00022A44">
              <w:rPr>
                <w:rFonts w:ascii="Arial" w:hAnsi="Arial" w:cs="Arial"/>
                <w:color w:val="000000"/>
              </w:rPr>
              <w:t>)</w:t>
            </w:r>
            <w:r w:rsidR="00022A44">
              <w:rPr>
                <w:rFonts w:ascii="Cambria" w:hAnsi="Cambria"/>
                <w:sz w:val="22"/>
                <w:szCs w:val="22"/>
              </w:rPr>
              <w:t xml:space="preserve"> /</w:t>
            </w:r>
            <w:r w:rsidR="00B4741E">
              <w:rPr>
                <w:rFonts w:ascii="Cambria" w:hAnsi="Cambria"/>
                <w:sz w:val="22"/>
                <w:szCs w:val="22"/>
              </w:rPr>
              <w:t xml:space="preserve"> Mr. </w:t>
            </w:r>
            <w:proofErr w:type="spellStart"/>
            <w:r w:rsidR="00B4741E" w:rsidRPr="00B4741E">
              <w:rPr>
                <w:rFonts w:ascii="Cambria" w:hAnsi="Cambria"/>
                <w:sz w:val="22"/>
                <w:szCs w:val="22"/>
              </w:rPr>
              <w:t>Braj</w:t>
            </w:r>
            <w:proofErr w:type="spellEnd"/>
            <w:r w:rsidR="00B4741E" w:rsidRPr="00B4741E">
              <w:rPr>
                <w:rFonts w:ascii="Cambria" w:hAnsi="Cambria"/>
                <w:sz w:val="22"/>
                <w:szCs w:val="22"/>
              </w:rPr>
              <w:t xml:space="preserve"> Mohan Kumar</w:t>
            </w:r>
            <w:r w:rsidR="00B4741E">
              <w:rPr>
                <w:rFonts w:ascii="Cambria" w:hAnsi="Cambria"/>
                <w:sz w:val="22"/>
                <w:szCs w:val="22"/>
              </w:rPr>
              <w:t xml:space="preserve"> (</w:t>
            </w:r>
            <w:hyperlink r:id="rId41" w:tgtFrame="_blank" w:history="1">
              <w:r w:rsidR="00B4741E" w:rsidRPr="00B4741E">
                <w:rPr>
                  <w:rStyle w:val="Hyperlink"/>
                  <w:rFonts w:ascii="Cambria" w:hAnsi="Cambria"/>
                  <w:sz w:val="22"/>
                  <w:szCs w:val="22"/>
                </w:rPr>
                <w:t>brajmohan@tatasteel.com</w:t>
              </w:r>
            </w:hyperlink>
            <w:r w:rsidR="00B4741E" w:rsidRPr="00207BD5">
              <w:rPr>
                <w:rStyle w:val="Hyperlink"/>
                <w:rFonts w:ascii="Cambria" w:hAnsi="Cambria"/>
                <w:color w:val="0D0D0D" w:themeColor="text1" w:themeTint="F2"/>
                <w:sz w:val="22"/>
                <w:szCs w:val="22"/>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1F21DC31"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w:t>
      </w:r>
      <w:r w:rsidR="006A79AA">
        <w:rPr>
          <w:rFonts w:ascii="Cambria" w:hAnsi="Cambria"/>
        </w:rPr>
        <w:t xml:space="preserve"> </w:t>
      </w:r>
      <w:r w:rsidRPr="007F61F3">
        <w:rPr>
          <w:rFonts w:ascii="Cambria" w:hAnsi="Cambria"/>
        </w:rPr>
        <w:t xml:space="preserve">&amp; Company before participating in the </w:t>
      </w:r>
      <w:r w:rsidR="007A7E16">
        <w:rPr>
          <w:rFonts w:ascii="Cambria" w:hAnsi="Cambria"/>
        </w:rPr>
        <w:t xml:space="preserve">Rank Based Sealed Bid </w:t>
      </w:r>
      <w:proofErr w:type="gramStart"/>
      <w:r w:rsidR="007A7E16">
        <w:rPr>
          <w:rFonts w:ascii="Cambria" w:hAnsi="Cambria"/>
        </w:rPr>
        <w:t xml:space="preserve">Tender </w:t>
      </w:r>
      <w:r w:rsidRPr="007F61F3">
        <w:rPr>
          <w:rFonts w:ascii="Cambria" w:hAnsi="Cambria"/>
        </w:rPr>
        <w:t>.</w:t>
      </w:r>
      <w:proofErr w:type="gramEnd"/>
      <w:r w:rsidRPr="007F61F3">
        <w:rPr>
          <w:rFonts w:ascii="Cambria" w:hAnsi="Cambria"/>
        </w:rPr>
        <w:t xml:space="preserve"> In case during the transactions, it is found that valid GST no. has not been provided, then all necessary liabilities if any &amp; so accrued would be on account of the buyer. TATA Steel &amp; A H Bilimoria</w:t>
      </w:r>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36FB84D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geolocation of bidding customers whenever customers participate in any </w:t>
      </w:r>
      <w:r w:rsidR="009E762C">
        <w:rPr>
          <w:rFonts w:ascii="Cambria" w:hAnsi="Cambria" w:cs="Calibri"/>
          <w:b/>
          <w:color w:val="FF0000"/>
          <w:sz w:val="26"/>
          <w:szCs w:val="26"/>
        </w:rPr>
        <w:t xml:space="preserve">Auction </w:t>
      </w:r>
      <w:r w:rsidRPr="00B73997">
        <w:rPr>
          <w:rFonts w:ascii="Cambria" w:hAnsi="Cambria" w:cs="Calibri"/>
          <w:b/>
          <w:color w:val="FF0000"/>
          <w:sz w:val="26"/>
          <w:szCs w:val="26"/>
        </w:rPr>
        <w:t>on the A H Bilimoria</w:t>
      </w:r>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w:t>
      </w:r>
      <w:r w:rsidR="009E762C">
        <w:rPr>
          <w:rFonts w:ascii="Cambria" w:hAnsi="Cambria" w:cs="Calibri"/>
          <w:b/>
          <w:color w:val="FF0000"/>
          <w:sz w:val="26"/>
          <w:szCs w:val="26"/>
        </w:rPr>
        <w:t xml:space="preserve">Auction </w:t>
      </w:r>
      <w:r w:rsidRPr="00B73997">
        <w:rPr>
          <w:rFonts w:ascii="Cambria" w:hAnsi="Cambria" w:cs="Calibri"/>
          <w:b/>
          <w:color w:val="FF0000"/>
          <w:sz w:val="26"/>
          <w:szCs w:val="26"/>
        </w:rPr>
        <w:t>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Rs.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615D6ACA"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lastRenderedPageBreak/>
        <w:t>Suitable extension of due date for payment and lifting will be accorded in case of any eventualities like Strike/ Bandh/ Special restriction on vehicular movement imposed by the local Administration etc.</w:t>
      </w: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277DCCC" w14:textId="1035C67E"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w:t>
      </w:r>
      <w:r w:rsidR="007A7E16">
        <w:rPr>
          <w:rFonts w:ascii="Cambria" w:hAnsi="Cambria"/>
          <w:sz w:val="20"/>
          <w:szCs w:val="20"/>
        </w:rPr>
        <w:t xml:space="preserve">Rank Based Sealed Bid </w:t>
      </w:r>
      <w:proofErr w:type="gramStart"/>
      <w:r w:rsidR="007A7E16">
        <w:rPr>
          <w:rFonts w:ascii="Cambria" w:hAnsi="Cambria"/>
          <w:sz w:val="20"/>
          <w:szCs w:val="20"/>
        </w:rPr>
        <w:t xml:space="preserve">Tender </w:t>
      </w:r>
      <w:r w:rsidRPr="005D5A18">
        <w:rPr>
          <w:rFonts w:ascii="Cambria" w:hAnsi="Cambria"/>
          <w:sz w:val="20"/>
          <w:szCs w:val="20"/>
        </w:rPr>
        <w:t>,</w:t>
      </w:r>
      <w:proofErr w:type="gramEnd"/>
      <w:r w:rsidRPr="005D5A18">
        <w:rPr>
          <w:rFonts w:ascii="Cambria" w:hAnsi="Cambria"/>
          <w:sz w:val="20"/>
          <w:szCs w:val="20"/>
        </w:rPr>
        <w:t xml:space="preserve"> a prospective bidder shall be required to get registered with A H Bilimoria</w:t>
      </w:r>
      <w:r w:rsidR="00D232DE">
        <w:rPr>
          <w:rFonts w:ascii="Cambria" w:hAnsi="Cambria"/>
          <w:sz w:val="20"/>
          <w:szCs w:val="20"/>
        </w:rPr>
        <w:t xml:space="preserve"> </w:t>
      </w:r>
      <w:r w:rsidRPr="005D5A18">
        <w:rPr>
          <w:rFonts w:ascii="Cambria" w:hAnsi="Cambria"/>
          <w:sz w:val="20"/>
          <w:szCs w:val="20"/>
        </w:rPr>
        <w:t xml:space="preserve">&amp; Co.  For details visit                                                  </w:t>
      </w:r>
      <w:hyperlink r:id="rId42"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9C5226">
        <w:rPr>
          <w:rFonts w:ascii="Cambria" w:hAnsi="Cambria"/>
          <w:b/>
          <w:bCs/>
          <w:color w:val="FF0000"/>
          <w:sz w:val="20"/>
          <w:szCs w:val="20"/>
        </w:rPr>
        <w:t>Rs.</w:t>
      </w:r>
      <w:r w:rsidR="00045D42" w:rsidRPr="009C5226">
        <w:rPr>
          <w:rFonts w:ascii="Cambria" w:hAnsi="Cambria"/>
          <w:b/>
          <w:bCs/>
          <w:color w:val="FF0000"/>
          <w:sz w:val="20"/>
          <w:szCs w:val="20"/>
        </w:rPr>
        <w:t>6</w:t>
      </w:r>
      <w:r w:rsidRPr="009C5226">
        <w:rPr>
          <w:rFonts w:ascii="Cambria" w:hAnsi="Cambria"/>
          <w:b/>
          <w:bCs/>
          <w:color w:val="FF0000"/>
          <w:sz w:val="20"/>
          <w:szCs w:val="20"/>
        </w:rPr>
        <w:t>0,000/-</w:t>
      </w:r>
      <w:r w:rsidRPr="005D5A18">
        <w:rPr>
          <w:rFonts w:ascii="Cambria" w:hAnsi="Cambria"/>
          <w:b/>
          <w:bCs/>
          <w:sz w:val="20"/>
          <w:szCs w:val="20"/>
        </w:rPr>
        <w:t xml:space="preserve"> (Rupees </w:t>
      </w:r>
      <w:r w:rsidR="00045D42">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A96A78D" w14:textId="70E1A202" w:rsidR="00961A1C" w:rsidRDefault="00574489" w:rsidP="005D5A18">
      <w:pPr>
        <w:autoSpaceDE w:val="0"/>
        <w:autoSpaceDN w:val="0"/>
        <w:adjustRightInd w:val="0"/>
        <w:ind w:left="72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Pr="00A17E03">
        <w:rPr>
          <w:rFonts w:ascii="Cambria" w:hAnsi="Cambria" w:cs="Calibri"/>
          <w:b/>
          <w:color w:val="FF0000"/>
          <w:sz w:val="26"/>
          <w:szCs w:val="26"/>
        </w:rPr>
        <w:t>7752000395</w:t>
      </w:r>
      <w:r w:rsidRPr="002C10B9">
        <w:rPr>
          <w:rFonts w:ascii="Cambria" w:hAnsi="Cambria" w:cs="Calibri"/>
          <w:b/>
          <w:color w:val="FF0000"/>
          <w:sz w:val="26"/>
          <w:szCs w:val="26"/>
        </w:rPr>
        <w:t>).</w:t>
      </w:r>
    </w:p>
    <w:p w14:paraId="5A43A9F0" w14:textId="77777777" w:rsidR="00574489" w:rsidRPr="005D5A18" w:rsidRDefault="00574489"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00FC9E00"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w:t>
      </w:r>
      <w:r w:rsidR="009E762C">
        <w:rPr>
          <w:rFonts w:ascii="Cambria" w:hAnsi="Cambria"/>
          <w:b/>
          <w:sz w:val="20"/>
          <w:szCs w:val="20"/>
          <w:highlight w:val="yellow"/>
        </w:rPr>
        <w:t xml:space="preserve">Auction </w:t>
      </w:r>
      <w:r w:rsidR="00F57403" w:rsidRPr="00F57403">
        <w:rPr>
          <w:rFonts w:ascii="Cambria" w:hAnsi="Cambria"/>
          <w:b/>
          <w:sz w:val="20"/>
          <w:szCs w:val="20"/>
          <w:highlight w:val="yellow"/>
        </w:rPr>
        <w:t>bid page</w:t>
      </w:r>
    </w:p>
    <w:p w14:paraId="6BB51F09" w14:textId="3A91FC01"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w:t>
      </w:r>
      <w:r w:rsidR="00E86DDE">
        <w:rPr>
          <w:rFonts w:ascii="Cambria" w:hAnsi="Cambria"/>
          <w:bCs/>
          <w:sz w:val="20"/>
          <w:szCs w:val="20"/>
        </w:rPr>
        <w:t>Auction</w:t>
      </w:r>
      <w:r w:rsidR="007A7E16">
        <w:rPr>
          <w:rFonts w:ascii="Cambria" w:hAnsi="Cambria"/>
          <w:bCs/>
          <w:sz w:val="20"/>
          <w:szCs w:val="20"/>
        </w:rPr>
        <w:t xml:space="preserve"> </w:t>
      </w:r>
      <w:r w:rsidRPr="005D5A18">
        <w:rPr>
          <w:rFonts w:ascii="Cambria" w:hAnsi="Cambria"/>
          <w:bCs/>
          <w:sz w:val="20"/>
          <w:szCs w:val="20"/>
        </w:rPr>
        <w:t xml:space="preserve">:   </w:t>
      </w:r>
      <w:r w:rsidR="00E86DDE">
        <w:rPr>
          <w:rFonts w:ascii="Cambria" w:hAnsi="Cambria"/>
          <w:b/>
          <w:bCs/>
          <w:color w:val="FF0000"/>
          <w:sz w:val="20"/>
          <w:szCs w:val="20"/>
        </w:rPr>
        <w:t>English No Ties</w:t>
      </w:r>
    </w:p>
    <w:p w14:paraId="1E748027" w14:textId="4322EE5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4B392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w:t>
      </w:r>
      <w:r w:rsidR="009E762C">
        <w:rPr>
          <w:rFonts w:ascii="Cambria" w:hAnsi="Cambria"/>
          <w:sz w:val="20"/>
          <w:szCs w:val="20"/>
        </w:rPr>
        <w:t xml:space="preserve">Auction </w:t>
      </w:r>
      <w:r w:rsidRPr="005D5A18">
        <w:rPr>
          <w:rFonts w:ascii="Cambria" w:hAnsi="Cambria"/>
          <w:sz w:val="20"/>
          <w:szCs w:val="20"/>
        </w:rPr>
        <w:t xml:space="preserve">process in case of </w:t>
      </w:r>
      <w:r w:rsidR="009E762C">
        <w:rPr>
          <w:rFonts w:ascii="Cambria" w:hAnsi="Cambria"/>
          <w:sz w:val="20"/>
          <w:szCs w:val="20"/>
        </w:rPr>
        <w:t xml:space="preserve">Auction </w:t>
      </w:r>
      <w:r w:rsidRPr="005D5A18">
        <w:rPr>
          <w:rFonts w:ascii="Cambria" w:hAnsi="Cambria"/>
          <w:sz w:val="20"/>
          <w:szCs w:val="20"/>
        </w:rPr>
        <w:t xml:space="preserve">against a catalogue which is completed on the same day. And if it is continuing on any other day the counting of days for lot confirmation shall be from the next day of completion of entire </w:t>
      </w:r>
      <w:r w:rsidR="009E762C">
        <w:rPr>
          <w:rFonts w:ascii="Cambria" w:hAnsi="Cambria"/>
          <w:sz w:val="20"/>
          <w:szCs w:val="20"/>
        </w:rPr>
        <w:t xml:space="preserve">Auction </w:t>
      </w:r>
      <w:r w:rsidRPr="005D5A18">
        <w:rPr>
          <w:rFonts w:ascii="Cambria" w:hAnsi="Cambria"/>
          <w:sz w:val="20"/>
          <w:szCs w:val="20"/>
        </w:rPr>
        <w:t>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14:paraId="1939C58E"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585CA1DD" w14:textId="77777777" w:rsidR="008A70B1" w:rsidRPr="005D5A18" w:rsidRDefault="008A70B1"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130AE97C" w:rsidR="008A70B1" w:rsidRPr="005D5A18" w:rsidRDefault="003A600C"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3"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B0B9A4"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2B70B1FB" w14:textId="77777777" w:rsidR="008A70B1" w:rsidRPr="005D5A18" w:rsidRDefault="008A70B1" w:rsidP="007A17E3">
      <w:pPr>
        <w:ind w:left="1170" w:hanging="450"/>
        <w:jc w:val="both"/>
        <w:rPr>
          <w:rFonts w:ascii="Cambria" w:hAnsi="Cambria"/>
          <w:b/>
          <w:bCs/>
          <w:sz w:val="20"/>
          <w:szCs w:val="20"/>
        </w:rPr>
      </w:pP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2D123C13"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513520">
        <w:rPr>
          <w:rFonts w:ascii="Cambria" w:hAnsi="Cambria"/>
          <w:sz w:val="20"/>
          <w:szCs w:val="20"/>
        </w:rPr>
        <w:t>6</w:t>
      </w:r>
      <w:r w:rsidRPr="005D5A18">
        <w:rPr>
          <w:rFonts w:ascii="Cambria" w:hAnsi="Cambria"/>
          <w:sz w:val="20"/>
          <w:szCs w:val="20"/>
        </w:rPr>
        <w:t>0,000/- (Rupees Fifty Thousand only) shall be recovered from the customer.</w:t>
      </w:r>
    </w:p>
    <w:p w14:paraId="0F92D69A"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14:paraId="0F3F8041" w14:textId="039303DD"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w:t>
      </w:r>
      <w:proofErr w:type="gramStart"/>
      <w:r w:rsidRPr="005D5A18">
        <w:rPr>
          <w:rFonts w:ascii="Cambria" w:hAnsi="Cambria"/>
          <w:bCs/>
          <w:sz w:val="20"/>
          <w:szCs w:val="20"/>
        </w:rPr>
        <w:t>-(</w:t>
      </w:r>
      <w:proofErr w:type="gramEnd"/>
      <w:r w:rsidRPr="005D5A18">
        <w:rPr>
          <w:rFonts w:ascii="Cambria" w:hAnsi="Cambria"/>
          <w:bCs/>
          <w:sz w:val="20"/>
          <w:szCs w:val="20"/>
        </w:rPr>
        <w:t xml:space="preserve">Rupees One Lakh Fifty thousand only) shall be recovered and the customer shall be debarred from participating in any </w:t>
      </w:r>
      <w:r w:rsidR="009E762C">
        <w:rPr>
          <w:rFonts w:ascii="Cambria" w:hAnsi="Cambria"/>
          <w:bCs/>
          <w:sz w:val="20"/>
          <w:szCs w:val="20"/>
        </w:rPr>
        <w:t xml:space="preserve">Auction </w:t>
      </w:r>
      <w:r w:rsidRPr="005D5A18">
        <w:rPr>
          <w:rFonts w:ascii="Cambria" w:hAnsi="Cambria"/>
          <w:bCs/>
          <w:sz w:val="20"/>
          <w:szCs w:val="20"/>
        </w:rPr>
        <w:t>for a period of three months from the date of debarment.</w:t>
      </w:r>
    </w:p>
    <w:p w14:paraId="1227FAD5" w14:textId="5E567D0B"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w:t>
      </w:r>
      <w:r w:rsidR="009E762C">
        <w:rPr>
          <w:rFonts w:ascii="Cambria" w:hAnsi="Cambria"/>
          <w:sz w:val="20"/>
          <w:szCs w:val="20"/>
        </w:rPr>
        <w:t xml:space="preserve">Auction </w:t>
      </w:r>
      <w:r w:rsidRPr="005D5A18">
        <w:rPr>
          <w:rFonts w:ascii="Cambria" w:hAnsi="Cambria"/>
          <w:sz w:val="20"/>
          <w:szCs w:val="20"/>
        </w:rPr>
        <w:t>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46622111"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 xml:space="preserve">debarred from participating in any </w:t>
      </w:r>
      <w:r w:rsidR="009E762C">
        <w:rPr>
          <w:rFonts w:ascii="Cambria" w:hAnsi="Cambria"/>
          <w:sz w:val="20"/>
          <w:szCs w:val="20"/>
        </w:rPr>
        <w:t xml:space="preserve">Auction </w:t>
      </w:r>
      <w:r w:rsidRPr="005D5A18">
        <w:rPr>
          <w:rFonts w:ascii="Cambria" w:hAnsi="Cambria"/>
          <w:sz w:val="20"/>
          <w:szCs w:val="20"/>
        </w:rPr>
        <w:t>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Rs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C64D12">
      <w:pPr>
        <w:pStyle w:val="ListParagraph"/>
        <w:numPr>
          <w:ilvl w:val="1"/>
          <w:numId w:val="1"/>
        </w:numPr>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4"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5"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6"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51ACE8B"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A22F4F">
        <w:rPr>
          <w:rFonts w:ascii="Cambria" w:hAnsi="Cambria"/>
          <w:sz w:val="20"/>
          <w:szCs w:val="20"/>
        </w:rPr>
        <w:t>Odisha</w:t>
      </w:r>
      <w:r w:rsidRPr="005D5A18">
        <w:rPr>
          <w:rFonts w:ascii="Cambria" w:hAnsi="Cambria"/>
          <w:sz w:val="20"/>
          <w:szCs w:val="20"/>
        </w:rPr>
        <w:t xml:space="preserve"> by the courts in Jamshedpur and by no other courts. The courts in </w:t>
      </w:r>
      <w:r w:rsidR="00A22F4F">
        <w:rPr>
          <w:rFonts w:ascii="Cambria" w:hAnsi="Cambria"/>
          <w:sz w:val="20"/>
          <w:szCs w:val="20"/>
        </w:rPr>
        <w:t>Odisha</w:t>
      </w:r>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9D28749" w14:textId="47F62E9A"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7A7E16">
        <w:rPr>
          <w:rFonts w:ascii="Cambria" w:hAnsi="Cambria"/>
          <w:sz w:val="20"/>
          <w:szCs w:val="20"/>
        </w:rPr>
        <w:t xml:space="preserve">Rank Based Sealed Bid </w:t>
      </w:r>
      <w:proofErr w:type="gramStart"/>
      <w:r w:rsidR="007A7E16">
        <w:rPr>
          <w:rFonts w:ascii="Cambria" w:hAnsi="Cambria"/>
          <w:sz w:val="20"/>
          <w:szCs w:val="20"/>
        </w:rPr>
        <w:t xml:space="preserve">Tender </w:t>
      </w:r>
      <w:r w:rsidRPr="00981B5A">
        <w:rPr>
          <w:rFonts w:ascii="Cambria" w:hAnsi="Cambria"/>
          <w:sz w:val="20"/>
          <w:szCs w:val="20"/>
        </w:rPr>
        <w:t>.</w:t>
      </w:r>
      <w:proofErr w:type="gramEnd"/>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gramStart"/>
      <w:r w:rsidRPr="001D6308">
        <w:rPr>
          <w:rFonts w:ascii="Cambria" w:hAnsi="Cambria"/>
          <w:b/>
          <w:sz w:val="30"/>
          <w:szCs w:val="30"/>
          <w:highlight w:val="cyan"/>
        </w:rPr>
        <w:t>Weighment :</w:t>
      </w:r>
      <w:proofErr w:type="gramEnd"/>
      <w:r w:rsidRPr="001D6308">
        <w:rPr>
          <w:rFonts w:ascii="Cambria" w:hAnsi="Cambria"/>
          <w:b/>
          <w:sz w:val="30"/>
          <w:szCs w:val="30"/>
          <w:highlight w:val="cyan"/>
        </w:rPr>
        <w:t xml:space="preserve">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This transaction falls u/s 206</w:t>
      </w:r>
      <w:proofErr w:type="gramStart"/>
      <w:r w:rsidRPr="00880EC7">
        <w:rPr>
          <w:b/>
          <w:color w:val="FF0000"/>
          <w:sz w:val="28"/>
          <w:szCs w:val="28"/>
          <w:highlight w:val="yellow"/>
        </w:rPr>
        <w:t>C(</w:t>
      </w:r>
      <w:proofErr w:type="gramEnd"/>
      <w:r w:rsidRPr="00880EC7">
        <w:rPr>
          <w:b/>
          <w:color w:val="FF0000"/>
          <w:sz w:val="28"/>
          <w:szCs w:val="28"/>
          <w:highlight w:val="yellow"/>
        </w:rPr>
        <w:t xml:space="preserve">1). Hence Section 194Q will not be applicable. </w:t>
      </w:r>
    </w:p>
    <w:p w14:paraId="705AE8EA"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14:paraId="6D8F1A75" w14:textId="77777777" w:rsidR="00924368" w:rsidRPr="007225A2" w:rsidRDefault="00924368" w:rsidP="00532397">
      <w:pPr>
        <w:pStyle w:val="ListParagraph"/>
        <w:rPr>
          <w:rFonts w:ascii="Cambria" w:hAnsi="Cambria"/>
          <w:b/>
          <w:sz w:val="28"/>
          <w:szCs w:val="28"/>
        </w:rPr>
      </w:pPr>
    </w:p>
    <w:p w14:paraId="25F6FCCE" w14:textId="60E50DD3"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w:t>
      </w:r>
      <w:r w:rsidR="007A7E16">
        <w:rPr>
          <w:rFonts w:ascii="Cambria" w:hAnsi="Cambria"/>
          <w:b/>
          <w:bCs/>
          <w:sz w:val="20"/>
          <w:szCs w:val="20"/>
          <w:highlight w:val="yellow"/>
        </w:rPr>
        <w:t xml:space="preserve">RANK BASED SEALED BID TENDER </w:t>
      </w:r>
    </w:p>
    <w:p w14:paraId="0F4D3FE2" w14:textId="0F770801"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OR A H BILIMORIA &amp; COMPANY FOR THE ABOVE PROBLEMS FACED, IF ANY, BY THE BIDDERS BEFORE/DURING THE </w:t>
      </w:r>
      <w:r w:rsidR="009E762C">
        <w:rPr>
          <w:rFonts w:ascii="Cambria" w:hAnsi="Cambria"/>
          <w:sz w:val="20"/>
          <w:szCs w:val="20"/>
        </w:rPr>
        <w:t xml:space="preserve">AUCTION </w:t>
      </w:r>
      <w:r w:rsidRPr="0097317D">
        <w:rPr>
          <w:rFonts w:ascii="Cambria" w:hAnsi="Cambria"/>
          <w:sz w:val="20"/>
          <w:szCs w:val="20"/>
        </w:rPr>
        <w:t xml:space="preserve">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7A7E16">
        <w:rPr>
          <w:rFonts w:ascii="Cambria" w:hAnsi="Cambria"/>
          <w:sz w:val="20"/>
          <w:szCs w:val="20"/>
        </w:rPr>
        <w:t xml:space="preserve">RANK BASED SEALED BID TENDER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48EC2668"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w:t>
      </w:r>
      <w:r w:rsidR="007A7E16">
        <w:rPr>
          <w:rFonts w:ascii="Cambria" w:hAnsi="Cambria"/>
          <w:b/>
          <w:bCs/>
        </w:rPr>
        <w:t xml:space="preserve">Rank Based Sealed Bid Tender </w:t>
      </w:r>
      <w:r w:rsidRPr="00A406D3">
        <w:rPr>
          <w:rFonts w:ascii="Cambria" w:hAnsi="Cambria"/>
          <w:b/>
          <w:bCs/>
        </w:rPr>
        <w:t>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r w:rsidRPr="00A406D3">
        <w:rPr>
          <w:rFonts w:ascii="Cambria" w:hAnsi="Cambria"/>
          <w:b/>
          <w:bCs/>
        </w:rPr>
        <w:t>B</w:t>
      </w:r>
      <w:r w:rsidR="00ED0087">
        <w:rPr>
          <w:rFonts w:ascii="Cambria" w:hAnsi="Cambria"/>
          <w:b/>
          <w:bCs/>
        </w:rPr>
        <w:t>ilimoria</w:t>
      </w:r>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Speed Limit for Heavy Vehicles to max.25 kms.</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2EA972DD" w14:textId="77777777" w:rsidR="00FF72CA" w:rsidRDefault="00FF72CA" w:rsidP="00FF72C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5A8583C"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164DC85F"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14:paraId="410C9E6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14:paraId="1C26CB76"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17583E1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2F53CCFB" w14:textId="77777777" w:rsidR="00FF72CA" w:rsidRPr="00181EA0" w:rsidRDefault="00FF72CA" w:rsidP="00FF72CA">
      <w:pPr>
        <w:autoSpaceDE w:val="0"/>
        <w:jc w:val="both"/>
        <w:rPr>
          <w:rFonts w:ascii="Cambria" w:hAnsi="Cambria"/>
          <w:sz w:val="26"/>
          <w:szCs w:val="26"/>
        </w:rPr>
      </w:pPr>
      <w:r>
        <w:rPr>
          <w:rFonts w:ascii="Cambria" w:hAnsi="Cambria"/>
          <w:sz w:val="26"/>
          <w:szCs w:val="26"/>
        </w:rPr>
        <w:lastRenderedPageBreak/>
        <w:t xml:space="preserve">6) </w:t>
      </w:r>
      <w:r w:rsidRPr="00181EA0">
        <w:rPr>
          <w:rFonts w:ascii="Cambria" w:hAnsi="Cambria"/>
          <w:sz w:val="26"/>
          <w:szCs w:val="26"/>
        </w:rPr>
        <w:t>In future, if any complaint from Pollution Control Board received regarding mis-management of plastic waste by the concerned Indemnifier, then consequence management and liable penalty will be imposed for the same.</w:t>
      </w:r>
    </w:p>
    <w:p w14:paraId="3CEB88FC" w14:textId="77777777" w:rsidR="00FF72CA" w:rsidRDefault="00FF72CA" w:rsidP="00FF72C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32F2F02F" w14:textId="77777777" w:rsidR="00FF72CA" w:rsidRDefault="00FF72CA" w:rsidP="00FF72CA">
      <w:pPr>
        <w:autoSpaceDE w:val="0"/>
        <w:jc w:val="both"/>
        <w:rPr>
          <w:rFonts w:ascii="Cambria" w:hAnsi="Cambria"/>
          <w:sz w:val="26"/>
          <w:szCs w:val="26"/>
        </w:rPr>
      </w:pPr>
    </w:p>
    <w:p w14:paraId="2CF4FD3D" w14:textId="77777777" w:rsidR="00FF72CA" w:rsidRPr="007A2270" w:rsidRDefault="00FF72CA" w:rsidP="00FF72CA">
      <w:pPr>
        <w:spacing w:line="360" w:lineRule="auto"/>
        <w:jc w:val="center"/>
        <w:rPr>
          <w:highlight w:val="yellow"/>
          <w:u w:val="single"/>
        </w:rPr>
      </w:pPr>
      <w:r w:rsidRPr="007A2270">
        <w:rPr>
          <w:highlight w:val="yellow"/>
          <w:u w:val="single"/>
        </w:rPr>
        <w:t>ON Rs. 100/- Non-Judicial Stamp Paper</w:t>
      </w:r>
    </w:p>
    <w:p w14:paraId="4DA3CF8C" w14:textId="77777777" w:rsidR="00FF72CA" w:rsidRPr="00D40D45" w:rsidRDefault="00FF72CA" w:rsidP="00FF72CA">
      <w:pPr>
        <w:spacing w:line="360" w:lineRule="auto"/>
        <w:jc w:val="center"/>
        <w:rPr>
          <w:u w:val="single"/>
        </w:rPr>
      </w:pPr>
      <w:r w:rsidRPr="007A2270">
        <w:rPr>
          <w:highlight w:val="yellow"/>
          <w:u w:val="single"/>
        </w:rPr>
        <w:t>INDEMNITY CUM UNDERTAKING BOND</w:t>
      </w:r>
    </w:p>
    <w:p w14:paraId="205E0527" w14:textId="77777777" w:rsidR="00FF72CA" w:rsidRPr="00D40D45" w:rsidRDefault="00FF72CA" w:rsidP="00FF72C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51F87418" w14:textId="77777777" w:rsidR="00FF72CA" w:rsidRPr="00D40D45" w:rsidRDefault="00FF72CA" w:rsidP="00FF72CA">
      <w:pPr>
        <w:spacing w:line="360" w:lineRule="auto"/>
        <w:jc w:val="both"/>
      </w:pPr>
    </w:p>
    <w:p w14:paraId="438AAF22" w14:textId="77777777" w:rsidR="00FF72CA" w:rsidRPr="00D40D45" w:rsidRDefault="00FF72CA" w:rsidP="00FF72CA">
      <w:pPr>
        <w:spacing w:line="360" w:lineRule="auto"/>
        <w:jc w:val="both"/>
      </w:pPr>
      <w:r w:rsidRPr="00D40D45">
        <w:t xml:space="preserve">In </w:t>
      </w:r>
      <w:proofErr w:type="spellStart"/>
      <w:r w:rsidRPr="00D40D45">
        <w:t>favour</w:t>
      </w:r>
      <w:proofErr w:type="spellEnd"/>
      <w:r w:rsidRPr="00D40D45">
        <w:t xml:space="preserve"> of </w:t>
      </w:r>
    </w:p>
    <w:p w14:paraId="3A6D9334" w14:textId="77777777" w:rsidR="00FF72CA" w:rsidRPr="00D40D45" w:rsidRDefault="00FF72CA" w:rsidP="00FF72CA">
      <w:pPr>
        <w:spacing w:line="360" w:lineRule="auto"/>
        <w:jc w:val="both"/>
      </w:pPr>
    </w:p>
    <w:p w14:paraId="18B5024B" w14:textId="77777777" w:rsidR="00FF72CA" w:rsidRDefault="00FF72CA" w:rsidP="00FF72C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7325A6E6" w14:textId="77777777" w:rsidR="00FF72CA" w:rsidRPr="00D40D45" w:rsidRDefault="00FF72CA" w:rsidP="00FF72C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0680B37A" w14:textId="77777777" w:rsidR="00FF72CA" w:rsidRDefault="00FF72CA" w:rsidP="00FF72CA">
      <w:pPr>
        <w:spacing w:line="360" w:lineRule="auto"/>
        <w:jc w:val="both"/>
      </w:pPr>
    </w:p>
    <w:p w14:paraId="127214C8" w14:textId="77777777" w:rsidR="00FF72CA" w:rsidRDefault="00FF72CA" w:rsidP="00FF72C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D93FEBE" w14:textId="77777777" w:rsidR="00FF72CA" w:rsidRDefault="00FF72CA" w:rsidP="00FF72CA">
      <w:pPr>
        <w:spacing w:line="360" w:lineRule="auto"/>
        <w:jc w:val="both"/>
      </w:pPr>
      <w:r>
        <w:t xml:space="preserve">And Whereas the Indemnifier has received waste plastic items under Category-1 as per </w:t>
      </w:r>
      <w:bookmarkStart w:id="0" w:name="_Hlk157418664"/>
      <w:r w:rsidRPr="008620DB">
        <w:t xml:space="preserve">Plastic Waste Management Rules, </w:t>
      </w:r>
      <w:r>
        <w:t xml:space="preserve">2022 </w:t>
      </w:r>
      <w:bookmarkEnd w:id="0"/>
      <w:r>
        <w:t xml:space="preserve">notified by </w:t>
      </w:r>
      <w:proofErr w:type="spellStart"/>
      <w:r>
        <w:t>MoEFCC</w:t>
      </w:r>
      <w:proofErr w:type="spellEnd"/>
      <w:r>
        <w:t xml:space="preserve"> </w:t>
      </w:r>
      <w:r>
        <w:rPr>
          <w:vertAlign w:val="superscript"/>
        </w:rPr>
        <w:t>1</w:t>
      </w:r>
      <w:r>
        <w:t xml:space="preserve"> dt 16.02.2022 as packing or used items on the basis of: -</w:t>
      </w:r>
    </w:p>
    <w:p w14:paraId="71A0A0CD" w14:textId="77777777" w:rsidR="00FF72CA" w:rsidRPr="00D40D45" w:rsidRDefault="00FF72CA" w:rsidP="00FF72CA">
      <w:pPr>
        <w:spacing w:line="360" w:lineRule="auto"/>
        <w:jc w:val="both"/>
      </w:pPr>
    </w:p>
    <w:p w14:paraId="3A45DA40" w14:textId="77777777" w:rsidR="00FF72CA" w:rsidRPr="00D40D45" w:rsidRDefault="00FF72CA" w:rsidP="00FF72C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24D293CE" w14:textId="77777777" w:rsidR="00FF72CA" w:rsidRPr="00D40D45" w:rsidRDefault="00FF72CA" w:rsidP="00FF72CA">
      <w:pPr>
        <w:spacing w:line="360" w:lineRule="auto"/>
        <w:jc w:val="both"/>
      </w:pPr>
    </w:p>
    <w:p w14:paraId="3D7D1569" w14:textId="77777777" w:rsidR="00FF72CA" w:rsidRDefault="00FF72CA" w:rsidP="00FF72CA">
      <w:pPr>
        <w:numPr>
          <w:ilvl w:val="0"/>
          <w:numId w:val="42"/>
        </w:numPr>
        <w:spacing w:line="360" w:lineRule="auto"/>
        <w:jc w:val="both"/>
      </w:pPr>
      <w:r>
        <w:t>That Indemnifier undertakes that it shall only trade the above-mentioned items without changing the nature of the same.</w:t>
      </w:r>
    </w:p>
    <w:p w14:paraId="02AB333E" w14:textId="77777777" w:rsidR="00FF72CA" w:rsidRDefault="00FF72CA" w:rsidP="00FF72CA">
      <w:pPr>
        <w:numPr>
          <w:ilvl w:val="0"/>
          <w:numId w:val="42"/>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CD979AE" w14:textId="77777777" w:rsidR="00FF72CA" w:rsidRDefault="00FF72CA" w:rsidP="00FF72CA">
      <w:pPr>
        <w:numPr>
          <w:ilvl w:val="0"/>
          <w:numId w:val="42"/>
        </w:numPr>
        <w:jc w:val="both"/>
      </w:pPr>
      <w:r>
        <w:t xml:space="preserve">Must ensure to prevent open dumping &amp; incineration of the waste plastic taken from the company premises. </w:t>
      </w:r>
    </w:p>
    <w:p w14:paraId="3E1E1634" w14:textId="77777777" w:rsidR="00FF72CA" w:rsidRDefault="00FF72CA" w:rsidP="00FF72CA">
      <w:pPr>
        <w:numPr>
          <w:ilvl w:val="0"/>
          <w:numId w:val="42"/>
        </w:numPr>
        <w:jc w:val="both"/>
      </w:pPr>
      <w:r>
        <w:lastRenderedPageBreak/>
        <w:t xml:space="preserve">Plastic waste disposal to be complied based on the laid down mandate under </w:t>
      </w:r>
      <w:r w:rsidRPr="008620DB">
        <w:t xml:space="preserve">Plastic Waste Management Rules, </w:t>
      </w:r>
      <w:r>
        <w:t xml:space="preserve">2022. </w:t>
      </w:r>
    </w:p>
    <w:p w14:paraId="23469B64" w14:textId="77777777" w:rsidR="00FF72CA" w:rsidRPr="001946A0" w:rsidRDefault="00FF72CA" w:rsidP="00FF72CA">
      <w:pPr>
        <w:numPr>
          <w:ilvl w:val="0"/>
          <w:numId w:val="42"/>
        </w:numPr>
        <w:jc w:val="both"/>
      </w:pPr>
      <w:r>
        <w:t>In future, if any complaint from JSPCB received regarding mismanagement of plastic waste by the concerned Indemnifier, then consequence management and liable penalty will be imposed for the same.</w:t>
      </w:r>
    </w:p>
    <w:p w14:paraId="66C3FE47" w14:textId="77777777" w:rsidR="00FF72CA" w:rsidRDefault="00FF72CA" w:rsidP="00FF72CA">
      <w:pPr>
        <w:numPr>
          <w:ilvl w:val="0"/>
          <w:numId w:val="42"/>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7FED76B" w14:textId="77777777" w:rsidR="00FF72CA" w:rsidRPr="00C6294C" w:rsidRDefault="00FF72CA" w:rsidP="00FF72CA">
      <w:pPr>
        <w:numPr>
          <w:ilvl w:val="0"/>
          <w:numId w:val="42"/>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69ACD61" w14:textId="77777777" w:rsidR="00FF72CA" w:rsidRPr="00C6294C" w:rsidRDefault="00FF72CA" w:rsidP="00FF72CA">
      <w:pPr>
        <w:numPr>
          <w:ilvl w:val="0"/>
          <w:numId w:val="42"/>
        </w:numPr>
        <w:spacing w:line="360" w:lineRule="auto"/>
        <w:jc w:val="both"/>
      </w:pPr>
      <w:r w:rsidRPr="00C6294C">
        <w:t xml:space="preserve"> That this Indemnity Bond shall remain in force and virtue till the principal releases the Indemnifier from its obligation under this Bond.</w:t>
      </w:r>
    </w:p>
    <w:p w14:paraId="0BC5F435" w14:textId="77777777" w:rsidR="00FF72CA" w:rsidRPr="008864C5" w:rsidRDefault="00FF72CA" w:rsidP="00FF72CA">
      <w:pPr>
        <w:numPr>
          <w:ilvl w:val="0"/>
          <w:numId w:val="42"/>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4436534B" w14:textId="77777777" w:rsidR="00FF72CA" w:rsidRPr="00D40D45" w:rsidRDefault="00FF72CA" w:rsidP="00FF72CA">
      <w:pPr>
        <w:spacing w:line="360" w:lineRule="auto"/>
        <w:jc w:val="both"/>
      </w:pPr>
    </w:p>
    <w:p w14:paraId="73264D5E" w14:textId="77777777" w:rsidR="00FF72CA" w:rsidRPr="00D40D45" w:rsidRDefault="00FF72CA" w:rsidP="00FF72CA">
      <w:pPr>
        <w:spacing w:line="360" w:lineRule="auto"/>
        <w:jc w:val="both"/>
      </w:pPr>
      <w:r w:rsidRPr="00D40D45">
        <w:t>This Indemnity Bond shall be valid from the date mentioned hereinabove.</w:t>
      </w:r>
    </w:p>
    <w:p w14:paraId="1F730949" w14:textId="77777777" w:rsidR="00FF72CA" w:rsidRPr="00D40D45" w:rsidRDefault="00FF72CA" w:rsidP="00FF72CA">
      <w:pPr>
        <w:spacing w:line="360" w:lineRule="auto"/>
        <w:jc w:val="both"/>
      </w:pPr>
    </w:p>
    <w:p w14:paraId="1B37EBFF" w14:textId="77777777" w:rsidR="00FF72CA" w:rsidRPr="00D40D45" w:rsidRDefault="00FF72CA" w:rsidP="00FF72CA">
      <w:pPr>
        <w:spacing w:line="360" w:lineRule="auto"/>
        <w:jc w:val="both"/>
      </w:pPr>
    </w:p>
    <w:p w14:paraId="4B654B23" w14:textId="77777777" w:rsidR="00FF72CA" w:rsidRPr="00D40D45" w:rsidRDefault="00FF72CA" w:rsidP="00FF72CA">
      <w:pPr>
        <w:spacing w:line="360" w:lineRule="auto"/>
        <w:jc w:val="both"/>
      </w:pPr>
      <w:r w:rsidRPr="00D40D45">
        <w:t>Signature of the Indemnifier</w:t>
      </w:r>
    </w:p>
    <w:p w14:paraId="08004BB8" w14:textId="77777777" w:rsidR="00FF72CA" w:rsidRPr="00D40D45" w:rsidRDefault="00FF72CA" w:rsidP="00FF72CA">
      <w:pPr>
        <w:spacing w:line="360" w:lineRule="auto"/>
        <w:jc w:val="both"/>
      </w:pPr>
    </w:p>
    <w:p w14:paraId="0E6588B2" w14:textId="77777777" w:rsidR="00FF72CA" w:rsidRPr="00D40D45" w:rsidRDefault="00FF72CA" w:rsidP="00FF72CA">
      <w:pPr>
        <w:spacing w:line="360" w:lineRule="auto"/>
        <w:jc w:val="both"/>
      </w:pPr>
      <w:r w:rsidRPr="00D40D45">
        <w:t>Witness</w:t>
      </w:r>
    </w:p>
    <w:p w14:paraId="6839C6A4" w14:textId="77777777" w:rsidR="00FF72CA" w:rsidRPr="00D40D45" w:rsidRDefault="00FF72CA" w:rsidP="00FF72CA">
      <w:pPr>
        <w:spacing w:line="360" w:lineRule="auto"/>
        <w:jc w:val="both"/>
      </w:pPr>
    </w:p>
    <w:p w14:paraId="0B866157" w14:textId="77777777" w:rsidR="00FF72CA" w:rsidRPr="00D40D45" w:rsidRDefault="00FF72CA" w:rsidP="00FF72CA">
      <w:pPr>
        <w:spacing w:line="360" w:lineRule="auto"/>
        <w:jc w:val="both"/>
      </w:pPr>
      <w:r w:rsidRPr="00D40D45">
        <w:t>Signature:</w:t>
      </w:r>
    </w:p>
    <w:p w14:paraId="3D50FF54" w14:textId="77777777" w:rsidR="00FF72CA" w:rsidRPr="00D40D45" w:rsidRDefault="00FF72CA" w:rsidP="00FF72CA">
      <w:pPr>
        <w:spacing w:line="360" w:lineRule="auto"/>
        <w:jc w:val="both"/>
      </w:pPr>
    </w:p>
    <w:p w14:paraId="6760003F" w14:textId="77777777" w:rsidR="00FF72CA" w:rsidRPr="00D40D45" w:rsidRDefault="00FF72CA" w:rsidP="00FF72CA">
      <w:pPr>
        <w:spacing w:line="360" w:lineRule="auto"/>
        <w:jc w:val="both"/>
      </w:pPr>
      <w:r w:rsidRPr="00D40D45">
        <w:t>Name:</w:t>
      </w:r>
    </w:p>
    <w:p w14:paraId="68F65CB5" w14:textId="77777777" w:rsidR="00FF72CA" w:rsidRPr="00D40D45" w:rsidRDefault="00FF72CA" w:rsidP="00FF72CA">
      <w:pPr>
        <w:spacing w:line="360" w:lineRule="auto"/>
        <w:jc w:val="both"/>
      </w:pPr>
    </w:p>
    <w:p w14:paraId="4E4F7434" w14:textId="77777777" w:rsidR="00FF72CA" w:rsidRPr="00D40D45" w:rsidRDefault="00FF72CA" w:rsidP="00FF72CA">
      <w:pPr>
        <w:spacing w:line="360" w:lineRule="auto"/>
        <w:jc w:val="both"/>
      </w:pPr>
      <w:r w:rsidRPr="00D40D45">
        <w:t>Address:</w:t>
      </w:r>
    </w:p>
    <w:p w14:paraId="2E3597C2" w14:textId="77777777" w:rsidR="0012390F" w:rsidRDefault="0012390F" w:rsidP="00A40FC0">
      <w:pPr>
        <w:spacing w:line="276" w:lineRule="auto"/>
        <w:rPr>
          <w:rFonts w:ascii="Cambria" w:hAnsi="Cambria" w:cs="Arial"/>
          <w:b/>
          <w:color w:val="0000FF"/>
          <w:shd w:val="clear" w:color="auto" w:fill="FFFFFF"/>
        </w:rPr>
      </w:pPr>
    </w:p>
    <w:p w14:paraId="5929D0AC" w14:textId="77777777" w:rsidR="00FF72CA" w:rsidRDefault="00FF72CA" w:rsidP="00A40FC0">
      <w:pPr>
        <w:spacing w:line="276" w:lineRule="auto"/>
        <w:rPr>
          <w:rFonts w:ascii="Cambria" w:hAnsi="Cambria" w:cs="Arial"/>
          <w:b/>
          <w:color w:val="0000FF"/>
          <w:shd w:val="clear" w:color="auto" w:fill="FFFFFF"/>
        </w:rPr>
      </w:pPr>
    </w:p>
    <w:p w14:paraId="42A95D42" w14:textId="77777777" w:rsidR="00576593" w:rsidRDefault="00576593" w:rsidP="0057659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766B8BC2" w14:textId="77777777" w:rsidR="00576593" w:rsidRPr="0034524E" w:rsidRDefault="00576593" w:rsidP="00576593">
      <w:pPr>
        <w:rPr>
          <w:rFonts w:ascii="Cambria" w:hAnsi="Cambria" w:cs="Arial"/>
          <w:b/>
          <w:color w:val="FF0000"/>
          <w:sz w:val="26"/>
          <w:szCs w:val="26"/>
          <w:highlight w:val="yellow"/>
        </w:rPr>
      </w:pPr>
      <w:r w:rsidRPr="0034524E">
        <w:rPr>
          <w:rFonts w:ascii="Cambria" w:hAnsi="Cambria" w:cs="Arial"/>
          <w:b/>
          <w:color w:val="FF0000"/>
          <w:sz w:val="26"/>
          <w:szCs w:val="26"/>
          <w:highlight w:val="yellow"/>
        </w:rPr>
        <w:t xml:space="preserve">W.e.f.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4524E">
        <w:rPr>
          <w:rFonts w:ascii="Cambria" w:hAnsi="Cambria" w:cs="Arial"/>
          <w:b/>
          <w:color w:val="FF0000"/>
          <w:sz w:val="26"/>
          <w:szCs w:val="26"/>
          <w:highlight w:val="yellow"/>
        </w:rPr>
        <w:t>deductor</w:t>
      </w:r>
      <w:proofErr w:type="spellEnd"/>
      <w:r w:rsidRPr="0034524E">
        <w:rPr>
          <w:rFonts w:ascii="Cambria" w:hAnsi="Cambria" w:cs="Arial"/>
          <w:b/>
          <w:color w:val="FF0000"/>
          <w:sz w:val="26"/>
          <w:szCs w:val="26"/>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14:paraId="16DD8911" w14:textId="77777777" w:rsidR="00576593" w:rsidRDefault="00576593" w:rsidP="00576593">
      <w:pPr>
        <w:rPr>
          <w:rFonts w:ascii="Cambria" w:hAnsi="Cambria" w:cs="Arial"/>
          <w:b/>
          <w:color w:val="FF0000"/>
          <w:sz w:val="30"/>
          <w:szCs w:val="30"/>
          <w:highlight w:val="yellow"/>
        </w:rPr>
      </w:pPr>
    </w:p>
    <w:p w14:paraId="0C0860AB" w14:textId="77777777" w:rsidR="00696E28" w:rsidRPr="00A91E23" w:rsidRDefault="00696E28" w:rsidP="00696E28">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3871334C" w14:textId="77777777" w:rsidR="00696E28" w:rsidRPr="00873F3B" w:rsidRDefault="00696E28" w:rsidP="00696E28">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9C9C6C5" w14:textId="77777777" w:rsidR="00696E28" w:rsidRPr="00A91E23" w:rsidRDefault="00696E28" w:rsidP="00696E28">
      <w:pPr>
        <w:ind w:left="720"/>
        <w:rPr>
          <w:rFonts w:asciiTheme="majorHAnsi" w:hAnsiTheme="majorHAnsi" w:cs="Calibri"/>
          <w:color w:val="000000"/>
        </w:rPr>
      </w:pPr>
    </w:p>
    <w:p w14:paraId="7CDB5D70" w14:textId="77777777" w:rsidR="00696E28" w:rsidRPr="00873F3B" w:rsidRDefault="00696E28" w:rsidP="00696E28">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69C84C8" w14:textId="77777777" w:rsidR="00696E28" w:rsidRPr="00A91E23" w:rsidRDefault="00696E28" w:rsidP="00696E28">
      <w:pPr>
        <w:rPr>
          <w:rFonts w:asciiTheme="majorHAnsi" w:hAnsiTheme="majorHAnsi" w:cs="Calibri"/>
          <w:color w:val="000000"/>
        </w:rPr>
      </w:pPr>
      <w:r w:rsidRPr="00A91E23">
        <w:rPr>
          <w:rFonts w:asciiTheme="majorHAnsi" w:hAnsiTheme="majorHAnsi" w:cs="Calibri"/>
          <w:color w:val="000000"/>
        </w:rPr>
        <w:t> </w:t>
      </w:r>
    </w:p>
    <w:p w14:paraId="3D9EA022" w14:textId="77777777" w:rsidR="00696E28" w:rsidRPr="00A91E23" w:rsidRDefault="00696E28" w:rsidP="00696E28">
      <w:pPr>
        <w:numPr>
          <w:ilvl w:val="0"/>
          <w:numId w:val="43"/>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09720A07"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6F76191" w14:textId="77777777" w:rsidR="00696E28" w:rsidRPr="00A91E23" w:rsidRDefault="00696E28" w:rsidP="00696E28">
      <w:pPr>
        <w:numPr>
          <w:ilvl w:val="0"/>
          <w:numId w:val="44"/>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8"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0B66EC45"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682B876" w14:textId="77777777" w:rsidR="00696E28" w:rsidRPr="00A91E23" w:rsidRDefault="00696E28" w:rsidP="00696E28">
      <w:pPr>
        <w:numPr>
          <w:ilvl w:val="0"/>
          <w:numId w:val="45"/>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18C300F4" w14:textId="77777777" w:rsidR="00696E28" w:rsidRDefault="00696E28" w:rsidP="00576593">
      <w:pPr>
        <w:rPr>
          <w:rFonts w:ascii="Cambria" w:hAnsi="Cambria" w:cs="Arial"/>
          <w:b/>
          <w:color w:val="FF0000"/>
          <w:sz w:val="30"/>
          <w:szCs w:val="30"/>
          <w:highlight w:val="yellow"/>
        </w:rPr>
      </w:pPr>
    </w:p>
    <w:p w14:paraId="59E17DB8" w14:textId="77777777" w:rsidR="000B2533" w:rsidRDefault="000B2533" w:rsidP="00576593">
      <w:pPr>
        <w:rPr>
          <w:rFonts w:ascii="Cambria" w:hAnsi="Cambria" w:cs="Arial"/>
          <w:b/>
          <w:color w:val="FF0000"/>
          <w:sz w:val="30"/>
          <w:szCs w:val="30"/>
          <w:highlight w:val="yellow"/>
        </w:rPr>
      </w:pPr>
    </w:p>
    <w:p w14:paraId="3AA0CF8A" w14:textId="77777777" w:rsidR="000B2533" w:rsidRDefault="000B2533" w:rsidP="00576593">
      <w:pPr>
        <w:rPr>
          <w:rFonts w:ascii="Cambria" w:hAnsi="Cambria" w:cs="Arial"/>
          <w:b/>
          <w:color w:val="FF0000"/>
          <w:sz w:val="30"/>
          <w:szCs w:val="30"/>
          <w:highlight w:val="yellow"/>
        </w:rPr>
      </w:pPr>
    </w:p>
    <w:p w14:paraId="4646B6DA" w14:textId="77777777" w:rsidR="000B2533" w:rsidRDefault="000B2533" w:rsidP="00576593">
      <w:pPr>
        <w:rPr>
          <w:rFonts w:ascii="Cambria" w:hAnsi="Cambria" w:cs="Arial"/>
          <w:b/>
          <w:color w:val="FF0000"/>
          <w:sz w:val="30"/>
          <w:szCs w:val="30"/>
          <w:highlight w:val="yellow"/>
        </w:rPr>
      </w:pPr>
    </w:p>
    <w:p w14:paraId="21E19B3E" w14:textId="77777777" w:rsidR="000B2533" w:rsidRDefault="000B2533" w:rsidP="00576593">
      <w:pPr>
        <w:rPr>
          <w:rFonts w:ascii="Cambria" w:hAnsi="Cambria" w:cs="Arial"/>
          <w:b/>
          <w:color w:val="FF0000"/>
          <w:sz w:val="30"/>
          <w:szCs w:val="30"/>
          <w:highlight w:val="yellow"/>
        </w:rPr>
      </w:pPr>
    </w:p>
    <w:p w14:paraId="670D6F64" w14:textId="77777777" w:rsidR="000B2533" w:rsidRPr="003A3240" w:rsidRDefault="000B2533" w:rsidP="00576593">
      <w:pPr>
        <w:rPr>
          <w:rFonts w:ascii="Cambria" w:hAnsi="Cambria" w:cs="Arial"/>
          <w:b/>
          <w:color w:val="FF0000"/>
          <w:sz w:val="30"/>
          <w:szCs w:val="30"/>
          <w:highlight w:val="yellow"/>
        </w:rPr>
      </w:pPr>
    </w:p>
    <w:p w14:paraId="449CA08F" w14:textId="02D5F856"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85" w:type="dxa"/>
        <w:tblInd w:w="108" w:type="dxa"/>
        <w:tblLayout w:type="fixed"/>
        <w:tblLook w:val="04A0" w:firstRow="1" w:lastRow="0" w:firstColumn="1" w:lastColumn="0" w:noHBand="0" w:noVBand="1"/>
      </w:tblPr>
      <w:tblGrid>
        <w:gridCol w:w="573"/>
        <w:gridCol w:w="1837"/>
        <w:gridCol w:w="1418"/>
        <w:gridCol w:w="1417"/>
        <w:gridCol w:w="3582"/>
        <w:gridCol w:w="737"/>
        <w:gridCol w:w="660"/>
        <w:gridCol w:w="605"/>
        <w:gridCol w:w="754"/>
        <w:gridCol w:w="1005"/>
        <w:gridCol w:w="1058"/>
        <w:gridCol w:w="1065"/>
        <w:gridCol w:w="1374"/>
      </w:tblGrid>
      <w:tr w:rsidR="00080ADC" w:rsidRPr="00080ADC" w14:paraId="6F9E5267" w14:textId="77777777" w:rsidTr="004C0178">
        <w:trPr>
          <w:trHeight w:val="456"/>
        </w:trPr>
        <w:tc>
          <w:tcPr>
            <w:tcW w:w="16085" w:type="dxa"/>
            <w:gridSpan w:val="13"/>
            <w:tcBorders>
              <w:top w:val="single" w:sz="4" w:space="0" w:color="auto"/>
              <w:left w:val="single" w:sz="4" w:space="0" w:color="auto"/>
              <w:bottom w:val="single" w:sz="4" w:space="0" w:color="auto"/>
              <w:right w:val="nil"/>
            </w:tcBorders>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C540D7">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837" w:type="dxa"/>
            <w:tcBorders>
              <w:top w:val="nil"/>
              <w:left w:val="nil"/>
              <w:bottom w:val="single" w:sz="4" w:space="0" w:color="auto"/>
              <w:right w:val="single" w:sz="4" w:space="0" w:color="auto"/>
            </w:tcBorders>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418" w:type="dxa"/>
            <w:tcBorders>
              <w:top w:val="nil"/>
              <w:left w:val="nil"/>
              <w:bottom w:val="single" w:sz="4" w:space="0" w:color="auto"/>
              <w:right w:val="single" w:sz="4" w:space="0" w:color="auto"/>
            </w:tcBorders>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417" w:type="dxa"/>
            <w:tcBorders>
              <w:top w:val="nil"/>
              <w:left w:val="nil"/>
              <w:bottom w:val="single" w:sz="4" w:space="0" w:color="auto"/>
              <w:right w:val="single" w:sz="4" w:space="0" w:color="auto"/>
            </w:tcBorders>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3582" w:type="dxa"/>
            <w:tcBorders>
              <w:top w:val="nil"/>
              <w:left w:val="nil"/>
              <w:bottom w:val="single" w:sz="4" w:space="0" w:color="auto"/>
              <w:right w:val="single" w:sz="4" w:space="0" w:color="auto"/>
            </w:tcBorders>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37" w:type="dxa"/>
            <w:tcBorders>
              <w:top w:val="nil"/>
              <w:left w:val="nil"/>
              <w:bottom w:val="single" w:sz="4" w:space="0" w:color="auto"/>
              <w:right w:val="single" w:sz="4" w:space="0" w:color="auto"/>
            </w:tcBorders>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Qty</w:t>
            </w:r>
          </w:p>
        </w:tc>
        <w:tc>
          <w:tcPr>
            <w:tcW w:w="660" w:type="dxa"/>
            <w:tcBorders>
              <w:top w:val="nil"/>
              <w:left w:val="nil"/>
              <w:bottom w:val="single" w:sz="4" w:space="0" w:color="auto"/>
              <w:right w:val="single" w:sz="4" w:space="0" w:color="auto"/>
            </w:tcBorders>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05" w:type="dxa"/>
            <w:tcBorders>
              <w:top w:val="nil"/>
              <w:left w:val="nil"/>
              <w:bottom w:val="single" w:sz="4" w:space="0" w:color="auto"/>
              <w:right w:val="single" w:sz="4" w:space="0" w:color="auto"/>
            </w:tcBorders>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754" w:type="dxa"/>
            <w:tcBorders>
              <w:top w:val="nil"/>
              <w:left w:val="nil"/>
              <w:bottom w:val="single" w:sz="4" w:space="0" w:color="auto"/>
              <w:right w:val="single" w:sz="4" w:space="0" w:color="auto"/>
            </w:tcBorders>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05" w:type="dxa"/>
            <w:tcBorders>
              <w:top w:val="nil"/>
              <w:left w:val="nil"/>
              <w:bottom w:val="single" w:sz="4" w:space="0" w:color="auto"/>
              <w:right w:val="single" w:sz="4" w:space="0" w:color="auto"/>
            </w:tcBorders>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FB1BB0" w:rsidRPr="00D103A7" w14:paraId="65915D63" w14:textId="77777777" w:rsidTr="00435F26">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327CC71F" w14:textId="76CAAD5D" w:rsidR="00FB1BB0" w:rsidRPr="00981E4A" w:rsidRDefault="00FB1BB0">
            <w:pPr>
              <w:jc w:val="center"/>
              <w:rPr>
                <w:rFonts w:ascii="Cambria" w:hAnsi="Cambria" w:cs="Calibri"/>
                <w:b/>
                <w:bCs/>
                <w:color w:val="0D0D0D" w:themeColor="text1" w:themeTint="F2"/>
                <w:sz w:val="18"/>
                <w:szCs w:val="18"/>
                <w:lang w:val="en-IN" w:eastAsia="en-IN"/>
              </w:rPr>
            </w:pPr>
            <w:r w:rsidRPr="00981E4A">
              <w:rPr>
                <w:rFonts w:ascii="Cambria" w:hAnsi="Cambria" w:cs="Calibri"/>
                <w:b/>
                <w:bCs/>
                <w:color w:val="0D0D0D" w:themeColor="text1" w:themeTint="F2"/>
                <w:sz w:val="18"/>
                <w:szCs w:val="18"/>
                <w:lang w:val="en-IN" w:eastAsia="en-IN"/>
              </w:rPr>
              <w:t>1</w:t>
            </w:r>
          </w:p>
        </w:tc>
        <w:tc>
          <w:tcPr>
            <w:tcW w:w="1837" w:type="dxa"/>
            <w:tcBorders>
              <w:top w:val="nil"/>
              <w:left w:val="nil"/>
              <w:bottom w:val="single" w:sz="4" w:space="0" w:color="auto"/>
              <w:right w:val="single" w:sz="4" w:space="0" w:color="auto"/>
            </w:tcBorders>
            <w:shd w:val="clear" w:color="auto" w:fill="auto"/>
            <w:vAlign w:val="center"/>
          </w:tcPr>
          <w:p w14:paraId="77EFB305" w14:textId="36FB62F8" w:rsidR="00FB1BB0" w:rsidRPr="00E01A0C" w:rsidRDefault="003F53E9" w:rsidP="0018420C">
            <w:pPr>
              <w:jc w:val="center"/>
              <w:rPr>
                <w:rFonts w:ascii="Cambria" w:hAnsi="Cambria" w:cs="Calibri"/>
                <w:b/>
                <w:bCs/>
                <w:color w:val="000000"/>
                <w:sz w:val="18"/>
                <w:szCs w:val="18"/>
              </w:rPr>
            </w:pPr>
            <w:r w:rsidRPr="003F53E9">
              <w:rPr>
                <w:rFonts w:ascii="Cambria" w:hAnsi="Cambria" w:cs="Calibri"/>
                <w:b/>
                <w:bCs/>
                <w:color w:val="000000"/>
                <w:sz w:val="18"/>
                <w:szCs w:val="18"/>
              </w:rPr>
              <w:t xml:space="preserve">Outside back gate of FAP </w:t>
            </w:r>
            <w:proofErr w:type="spellStart"/>
            <w:r w:rsidRPr="003F53E9">
              <w:rPr>
                <w:rFonts w:ascii="Cambria" w:hAnsi="Cambria" w:cs="Calibri"/>
                <w:b/>
                <w:bCs/>
                <w:color w:val="000000"/>
                <w:sz w:val="18"/>
                <w:szCs w:val="18"/>
              </w:rPr>
              <w:t>Joda</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tcPr>
          <w:p w14:paraId="41B3C0F3" w14:textId="77E6FB86" w:rsidR="00FB1BB0" w:rsidRPr="00E01A0C" w:rsidRDefault="0080299A">
            <w:pPr>
              <w:jc w:val="center"/>
              <w:rPr>
                <w:rFonts w:ascii="Cambria" w:hAnsi="Cambria" w:cs="Calibri"/>
                <w:b/>
                <w:bCs/>
                <w:color w:val="000000"/>
                <w:sz w:val="18"/>
                <w:szCs w:val="18"/>
              </w:rPr>
            </w:pPr>
            <w:r w:rsidRPr="0080299A">
              <w:rPr>
                <w:rFonts w:ascii="Cambria" w:hAnsi="Cambria" w:cs="Calibri"/>
                <w:b/>
                <w:bCs/>
                <w:color w:val="0000FF"/>
                <w:sz w:val="20"/>
                <w:szCs w:val="20"/>
              </w:rPr>
              <w:t>JOGCP426A</w:t>
            </w:r>
          </w:p>
        </w:tc>
        <w:tc>
          <w:tcPr>
            <w:tcW w:w="1417" w:type="dxa"/>
            <w:tcBorders>
              <w:top w:val="nil"/>
              <w:left w:val="nil"/>
              <w:bottom w:val="single" w:sz="4" w:space="0" w:color="auto"/>
              <w:right w:val="single" w:sz="4" w:space="0" w:color="auto"/>
            </w:tcBorders>
            <w:shd w:val="clear" w:color="auto" w:fill="auto"/>
            <w:noWrap/>
            <w:vAlign w:val="center"/>
          </w:tcPr>
          <w:p w14:paraId="27FE071E" w14:textId="3CA00B12" w:rsidR="00FB1BB0" w:rsidRPr="00760ADF" w:rsidRDefault="004D151B" w:rsidP="00AB47AC">
            <w:pPr>
              <w:jc w:val="center"/>
              <w:rPr>
                <w:rFonts w:ascii="Cambria" w:hAnsi="Cambria" w:cs="Calibri"/>
                <w:b/>
                <w:bCs/>
                <w:color w:val="000000"/>
                <w:sz w:val="20"/>
                <w:szCs w:val="20"/>
              </w:rPr>
            </w:pPr>
            <w:r>
              <w:rPr>
                <w:rFonts w:ascii="Cambria" w:hAnsi="Cambria" w:cs="Calibri"/>
                <w:b/>
                <w:bCs/>
                <w:color w:val="000000"/>
                <w:sz w:val="20"/>
                <w:szCs w:val="20"/>
              </w:rPr>
              <w:t>14</w:t>
            </w:r>
            <w:r w:rsidR="00E95A88">
              <w:rPr>
                <w:rFonts w:ascii="Cambria" w:hAnsi="Cambria" w:cs="Calibri"/>
                <w:b/>
                <w:bCs/>
                <w:color w:val="000000"/>
                <w:sz w:val="20"/>
                <w:szCs w:val="20"/>
              </w:rPr>
              <w:t>000</w:t>
            </w:r>
            <w:r>
              <w:rPr>
                <w:rFonts w:ascii="Cambria" w:hAnsi="Cambria" w:cs="Calibri"/>
                <w:b/>
                <w:bCs/>
                <w:color w:val="000000"/>
                <w:sz w:val="20"/>
                <w:szCs w:val="20"/>
              </w:rPr>
              <w:t>3131</w:t>
            </w:r>
          </w:p>
        </w:tc>
        <w:tc>
          <w:tcPr>
            <w:tcW w:w="3582" w:type="dxa"/>
            <w:tcBorders>
              <w:top w:val="nil"/>
              <w:left w:val="nil"/>
              <w:bottom w:val="single" w:sz="4" w:space="0" w:color="auto"/>
              <w:right w:val="single" w:sz="4" w:space="0" w:color="auto"/>
            </w:tcBorders>
            <w:shd w:val="clear" w:color="auto" w:fill="auto"/>
            <w:vAlign w:val="center"/>
          </w:tcPr>
          <w:p w14:paraId="5763BF65" w14:textId="23D56892" w:rsidR="00FB1BB0" w:rsidRPr="00E01A0C" w:rsidRDefault="00192B5A" w:rsidP="00192B5A">
            <w:pPr>
              <w:rPr>
                <w:rFonts w:ascii="Cambria" w:hAnsi="Cambria" w:cs="Arial"/>
                <w:b/>
                <w:bCs/>
                <w:color w:val="000000"/>
                <w:sz w:val="20"/>
                <w:szCs w:val="20"/>
                <w:lang w:eastAsia="en-IN"/>
              </w:rPr>
            </w:pPr>
            <w:r w:rsidRPr="00192B5A">
              <w:rPr>
                <w:rFonts w:ascii="Cambria" w:hAnsi="Cambria" w:cs="Arial"/>
                <w:b/>
                <w:bCs/>
                <w:color w:val="000000"/>
                <w:sz w:val="20"/>
                <w:szCs w:val="20"/>
                <w:lang w:eastAsia="en-IN"/>
              </w:rPr>
              <w:t xml:space="preserve">GCP Sludge or Gas cleaning pipe </w:t>
            </w:r>
            <w:r w:rsidRPr="00E95A88">
              <w:rPr>
                <w:rFonts w:ascii="Cambria" w:hAnsi="Cambria" w:cs="Arial"/>
                <w:b/>
                <w:bCs/>
                <w:color w:val="000000"/>
                <w:sz w:val="20"/>
                <w:szCs w:val="20"/>
                <w:lang w:eastAsia="en-IN"/>
              </w:rPr>
              <w:t>residue</w:t>
            </w:r>
            <w:r>
              <w:rPr>
                <w:rFonts w:ascii="Cambria" w:hAnsi="Cambria" w:cs="Arial"/>
                <w:b/>
                <w:bCs/>
                <w:color w:val="000000"/>
                <w:sz w:val="20"/>
                <w:szCs w:val="20"/>
                <w:lang w:eastAsia="en-IN"/>
              </w:rPr>
              <w:t xml:space="preserve">. </w:t>
            </w:r>
            <w:r w:rsidR="00C105A9" w:rsidRPr="00C105A9">
              <w:rPr>
                <w:rFonts w:ascii="Cambria" w:hAnsi="Cambria" w:cs="Arial"/>
                <w:b/>
                <w:bCs/>
                <w:color w:val="000000"/>
                <w:sz w:val="20"/>
                <w:szCs w:val="20"/>
                <w:lang w:eastAsia="en-IN"/>
              </w:rPr>
              <w:t>Sale will be on as is where is basis. No complaint on quality will be entertained.</w:t>
            </w:r>
            <w:r w:rsidR="00C105A9" w:rsidRPr="00C105A9">
              <w:rPr>
                <w:rFonts w:ascii="Cambria" w:hAnsi="Cambria" w:cs="Arial"/>
                <w:b/>
                <w:bCs/>
                <w:color w:val="000000"/>
                <w:sz w:val="20"/>
                <w:szCs w:val="20"/>
                <w:highlight w:val="yellow"/>
                <w:lang w:eastAsia="en-IN"/>
              </w:rPr>
              <w:t xml:space="preserve"> </w:t>
            </w:r>
            <w:r w:rsidR="00FA0DB9" w:rsidRPr="00FA0DB9">
              <w:rPr>
                <w:rFonts w:ascii="Cambria" w:hAnsi="Cambria" w:cs="Arial"/>
                <w:b/>
                <w:bCs/>
                <w:color w:val="FF0000"/>
                <w:sz w:val="20"/>
                <w:szCs w:val="20"/>
                <w:highlight w:val="yellow"/>
                <w:lang w:eastAsia="en-IN"/>
              </w:rPr>
              <w:t xml:space="preserve">Customers must have valid </w:t>
            </w:r>
            <w:r w:rsidR="009D4183" w:rsidRPr="009D4183">
              <w:rPr>
                <w:rFonts w:ascii="Cambria" w:hAnsi="Cambria" w:cs="Arial"/>
                <w:b/>
                <w:bCs/>
                <w:color w:val="FF0000"/>
                <w:sz w:val="20"/>
                <w:szCs w:val="20"/>
                <w:highlight w:val="yellow"/>
                <w:lang w:eastAsia="en-IN"/>
              </w:rPr>
              <w:t>SPCB hazardous waste authorization certificate</w:t>
            </w:r>
            <w:r w:rsidR="00CF4EA4">
              <w:rPr>
                <w:rFonts w:ascii="Cambria" w:hAnsi="Cambria" w:cs="Arial"/>
                <w:b/>
                <w:bCs/>
                <w:color w:val="FF0000"/>
                <w:sz w:val="20"/>
                <w:szCs w:val="20"/>
                <w:highlight w:val="yellow"/>
                <w:lang w:eastAsia="en-IN"/>
              </w:rPr>
              <w:t xml:space="preserve">, </w:t>
            </w:r>
            <w:r w:rsidR="00CF4EA4" w:rsidRPr="00CF4EA4">
              <w:rPr>
                <w:rFonts w:ascii="Cambria" w:hAnsi="Cambria" w:cs="Arial"/>
                <w:b/>
                <w:bCs/>
                <w:color w:val="FF0000"/>
                <w:sz w:val="20"/>
                <w:szCs w:val="20"/>
                <w:highlight w:val="yellow"/>
                <w:lang w:eastAsia="en-IN"/>
              </w:rPr>
              <w:t>Valid CTE/CTO</w:t>
            </w:r>
            <w:r w:rsidR="009D4183" w:rsidRPr="009D4183">
              <w:rPr>
                <w:rFonts w:ascii="Cambria" w:hAnsi="Cambria" w:cs="Arial"/>
                <w:b/>
                <w:bCs/>
                <w:color w:val="FF0000"/>
                <w:sz w:val="20"/>
                <w:szCs w:val="20"/>
                <w:highlight w:val="yellow"/>
                <w:lang w:eastAsia="en-IN"/>
              </w:rPr>
              <w:t xml:space="preserve"> for participation in this item</w:t>
            </w:r>
          </w:p>
        </w:tc>
        <w:tc>
          <w:tcPr>
            <w:tcW w:w="737" w:type="dxa"/>
            <w:tcBorders>
              <w:top w:val="nil"/>
              <w:left w:val="nil"/>
              <w:bottom w:val="single" w:sz="4" w:space="0" w:color="auto"/>
              <w:right w:val="single" w:sz="4" w:space="0" w:color="auto"/>
            </w:tcBorders>
            <w:shd w:val="clear" w:color="auto" w:fill="auto"/>
            <w:vAlign w:val="center"/>
          </w:tcPr>
          <w:p w14:paraId="28B27A0F" w14:textId="76461710" w:rsidR="00FB1BB0" w:rsidRPr="00592533" w:rsidRDefault="00F44B6C" w:rsidP="00670482">
            <w:pPr>
              <w:shd w:val="clear" w:color="auto" w:fill="FFFFFF"/>
              <w:jc w:val="center"/>
              <w:rPr>
                <w:rFonts w:ascii="Cambria" w:hAnsi="Cambria" w:cs="Arial"/>
                <w:b/>
                <w:bCs/>
                <w:color w:val="000000"/>
                <w:sz w:val="20"/>
                <w:szCs w:val="20"/>
                <w:lang w:eastAsia="en-IN"/>
              </w:rPr>
            </w:pPr>
            <w:r>
              <w:rPr>
                <w:rFonts w:ascii="Cambria" w:hAnsi="Cambria" w:cs="Arial"/>
                <w:b/>
                <w:bCs/>
                <w:color w:val="000000"/>
                <w:sz w:val="20"/>
                <w:szCs w:val="20"/>
                <w:lang w:eastAsia="en-IN"/>
              </w:rPr>
              <w:t>2</w:t>
            </w:r>
            <w:r w:rsidR="00E95A88" w:rsidRPr="00E95A88">
              <w:rPr>
                <w:rFonts w:ascii="Cambria" w:hAnsi="Cambria" w:cs="Arial"/>
                <w:b/>
                <w:bCs/>
                <w:color w:val="000000"/>
                <w:sz w:val="20"/>
                <w:szCs w:val="20"/>
                <w:lang w:eastAsia="en-IN"/>
              </w:rPr>
              <w:t>000</w:t>
            </w:r>
          </w:p>
        </w:tc>
        <w:tc>
          <w:tcPr>
            <w:tcW w:w="660" w:type="dxa"/>
            <w:tcBorders>
              <w:top w:val="nil"/>
              <w:left w:val="nil"/>
              <w:bottom w:val="single" w:sz="4" w:space="0" w:color="auto"/>
              <w:right w:val="single" w:sz="4" w:space="0" w:color="auto"/>
            </w:tcBorders>
            <w:shd w:val="clear" w:color="auto" w:fill="auto"/>
            <w:vAlign w:val="center"/>
          </w:tcPr>
          <w:p w14:paraId="6201484C" w14:textId="25689D28" w:rsidR="00FB1BB0" w:rsidRPr="00592533" w:rsidRDefault="00E95A88" w:rsidP="00670482">
            <w:pPr>
              <w:shd w:val="clear" w:color="auto" w:fill="FFFFFF"/>
              <w:jc w:val="center"/>
              <w:rPr>
                <w:rFonts w:ascii="Cambria" w:hAnsi="Cambria" w:cs="Arial"/>
                <w:b/>
                <w:bCs/>
                <w:color w:val="000000"/>
                <w:sz w:val="20"/>
                <w:szCs w:val="20"/>
                <w:lang w:eastAsia="en-IN"/>
              </w:rPr>
            </w:pPr>
            <w:r>
              <w:rPr>
                <w:rFonts w:ascii="Cambria" w:hAnsi="Cambria" w:cs="Arial"/>
                <w:b/>
                <w:bCs/>
                <w:color w:val="000000"/>
                <w:sz w:val="20"/>
                <w:szCs w:val="20"/>
                <w:lang w:eastAsia="en-IN"/>
              </w:rPr>
              <w:t>MT</w:t>
            </w:r>
            <w:r w:rsidR="00FB1BB0" w:rsidRPr="00592533">
              <w:rPr>
                <w:rFonts w:ascii="Cambria" w:hAnsi="Cambria" w:cs="Arial"/>
                <w:b/>
                <w:bCs/>
                <w:color w:val="000000"/>
                <w:sz w:val="20"/>
                <w:szCs w:val="20"/>
                <w:lang w:eastAsia="en-IN"/>
              </w:rPr>
              <w:t xml:space="preserve"> </w:t>
            </w:r>
          </w:p>
        </w:tc>
        <w:tc>
          <w:tcPr>
            <w:tcW w:w="605" w:type="dxa"/>
            <w:tcBorders>
              <w:top w:val="nil"/>
              <w:left w:val="nil"/>
              <w:bottom w:val="single" w:sz="4" w:space="0" w:color="auto"/>
              <w:right w:val="single" w:sz="4" w:space="0" w:color="auto"/>
            </w:tcBorders>
            <w:shd w:val="clear" w:color="auto" w:fill="auto"/>
            <w:vAlign w:val="center"/>
          </w:tcPr>
          <w:p w14:paraId="663F63F3" w14:textId="5B409F21" w:rsidR="00FB1BB0" w:rsidRPr="00E01A0C" w:rsidRDefault="00FB1BB0"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14:paraId="28EA410A" w14:textId="7DAFE861" w:rsidR="00FB1BB0" w:rsidRPr="00E01A0C" w:rsidRDefault="0017756C" w:rsidP="005E194E">
            <w:pPr>
              <w:jc w:val="center"/>
              <w:rPr>
                <w:rFonts w:ascii="Cambria" w:hAnsi="Cambria" w:cs="Calibri"/>
                <w:b/>
                <w:bCs/>
                <w:color w:val="000000"/>
                <w:sz w:val="18"/>
                <w:szCs w:val="18"/>
              </w:rPr>
            </w:pPr>
            <w:r>
              <w:rPr>
                <w:rFonts w:ascii="Cambria" w:hAnsi="Cambria" w:cs="Calibri"/>
                <w:b/>
                <w:bCs/>
                <w:color w:val="000000"/>
                <w:sz w:val="18"/>
                <w:szCs w:val="18"/>
              </w:rPr>
              <w:t>2</w:t>
            </w:r>
            <w:bookmarkStart w:id="1" w:name="_GoBack"/>
            <w:bookmarkEnd w:id="1"/>
            <w:r w:rsidR="00FB1BB0"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14:paraId="3DCDD55B" w14:textId="1423E751" w:rsidR="00FB1BB0" w:rsidRPr="00E01A0C" w:rsidRDefault="00FB1BB0" w:rsidP="005E194E">
            <w:pPr>
              <w:jc w:val="center"/>
              <w:rPr>
                <w:rFonts w:ascii="Cambria" w:hAnsi="Cambria" w:cs="Calibri"/>
                <w:b/>
                <w:bCs/>
                <w:color w:val="000000"/>
                <w:sz w:val="18"/>
                <w:szCs w:val="18"/>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1C7ECACB" w14:textId="00BEEE61" w:rsidR="00FB1BB0" w:rsidRPr="00E01A0C" w:rsidRDefault="002809A3" w:rsidP="002809A3">
            <w:pPr>
              <w:jc w:val="center"/>
              <w:rPr>
                <w:rFonts w:ascii="Cambria" w:hAnsi="Cambria" w:cs="Calibri"/>
                <w:b/>
                <w:bCs/>
                <w:color w:val="000000"/>
                <w:sz w:val="18"/>
                <w:szCs w:val="18"/>
              </w:rPr>
            </w:pPr>
            <w:r>
              <w:rPr>
                <w:rFonts w:ascii="Cambria" w:hAnsi="Cambria" w:cs="Calibri"/>
                <w:b/>
                <w:bCs/>
                <w:color w:val="000000" w:themeColor="text1"/>
                <w:sz w:val="18"/>
                <w:szCs w:val="18"/>
                <w:lang w:val="en-IN" w:eastAsia="en-IN"/>
              </w:rPr>
              <w:t>25</w:t>
            </w:r>
            <w:r w:rsidR="00FB1BB0"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4D613057" w14:textId="77777777" w:rsidR="00FB1BB0" w:rsidRPr="008C3ABC" w:rsidRDefault="00FB1BB0" w:rsidP="00FB1B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 xml:space="preserve">Mr. </w:t>
            </w:r>
            <w:proofErr w:type="spellStart"/>
            <w:r w:rsidRPr="00876F09">
              <w:rPr>
                <w:rFonts w:ascii="Cambria" w:hAnsi="Cambria" w:cs="Calibri"/>
                <w:b/>
                <w:bCs/>
                <w:color w:val="000000"/>
                <w:sz w:val="18"/>
                <w:szCs w:val="18"/>
                <w:lang w:val="en-IN" w:eastAsia="en-IN"/>
              </w:rPr>
              <w:t>Braj</w:t>
            </w:r>
            <w:proofErr w:type="spellEnd"/>
            <w:r w:rsidRPr="00876F09">
              <w:rPr>
                <w:rFonts w:ascii="Cambria" w:hAnsi="Cambria" w:cs="Calibri"/>
                <w:b/>
                <w:bCs/>
                <w:color w:val="000000"/>
                <w:sz w:val="18"/>
                <w:szCs w:val="18"/>
                <w:lang w:val="en-IN" w:eastAsia="en-IN"/>
              </w:rPr>
              <w:t xml:space="preserve"> Mohan Kumar</w:t>
            </w:r>
          </w:p>
          <w:p w14:paraId="47369334" w14:textId="77777777" w:rsidR="00FB1BB0" w:rsidRPr="00E01A0C" w:rsidRDefault="00FB1BB0" w:rsidP="00FB1BB0">
            <w:pPr>
              <w:jc w:val="center"/>
              <w:rPr>
                <w:rFonts w:ascii="Cambria" w:hAnsi="Cambria" w:cs="Calibri"/>
                <w:b/>
                <w:bCs/>
                <w:color w:val="000000"/>
                <w:sz w:val="18"/>
                <w:szCs w:val="18"/>
              </w:rPr>
            </w:pPr>
          </w:p>
        </w:tc>
        <w:tc>
          <w:tcPr>
            <w:tcW w:w="1374" w:type="dxa"/>
            <w:tcBorders>
              <w:top w:val="nil"/>
              <w:left w:val="nil"/>
              <w:bottom w:val="single" w:sz="8" w:space="0" w:color="auto"/>
              <w:right w:val="single" w:sz="8" w:space="0" w:color="auto"/>
            </w:tcBorders>
            <w:shd w:val="clear" w:color="auto" w:fill="auto"/>
            <w:vAlign w:val="center"/>
          </w:tcPr>
          <w:p w14:paraId="13BA1A58" w14:textId="2488576B" w:rsidR="00FB1BB0" w:rsidRPr="00E01A0C" w:rsidRDefault="00FB1BB0" w:rsidP="005E194E">
            <w:pPr>
              <w:jc w:val="center"/>
              <w:rPr>
                <w:rFonts w:ascii="Cambria" w:hAnsi="Cambria" w:cs="Calibri"/>
                <w:b/>
                <w:bCs/>
                <w:color w:val="000000"/>
                <w:sz w:val="18"/>
                <w:szCs w:val="18"/>
              </w:rPr>
            </w:pPr>
            <w:r w:rsidRPr="00FF04B8">
              <w:rPr>
                <w:rFonts w:ascii="Cambria" w:hAnsi="Cambria" w:cs="Calibri"/>
                <w:b/>
                <w:bCs/>
                <w:color w:val="000000"/>
                <w:sz w:val="18"/>
                <w:szCs w:val="18"/>
                <w:lang w:val="en-IN" w:eastAsia="en-IN"/>
              </w:rPr>
              <w:t xml:space="preserve"> </w:t>
            </w:r>
            <w:r w:rsidRPr="00876F09">
              <w:rPr>
                <w:rFonts w:ascii="Cambria" w:hAnsi="Cambria" w:cs="Calibri"/>
                <w:b/>
                <w:bCs/>
                <w:color w:val="000000"/>
                <w:sz w:val="18"/>
                <w:szCs w:val="18"/>
                <w:lang w:val="en-IN" w:eastAsia="en-IN"/>
              </w:rPr>
              <w:t>7752004332</w:t>
            </w:r>
          </w:p>
        </w:tc>
      </w:tr>
    </w:tbl>
    <w:p w14:paraId="79F03960" w14:textId="77777777" w:rsidR="00E45CAD" w:rsidRDefault="00E45CAD" w:rsidP="00E51C65">
      <w:pPr>
        <w:jc w:val="center"/>
        <w:rPr>
          <w:rFonts w:ascii="Cambria" w:hAnsi="Cambria" w:cs="Arial"/>
          <w:b/>
          <w:color w:val="FF0000"/>
          <w:sz w:val="26"/>
          <w:szCs w:val="26"/>
          <w:u w:val="single"/>
          <w:shd w:val="clear" w:color="auto" w:fill="FFFFFF"/>
        </w:rPr>
      </w:pPr>
    </w:p>
    <w:p w14:paraId="0FD6177B" w14:textId="34372689" w:rsidR="00E45CAD" w:rsidRDefault="00E45CAD" w:rsidP="00E45CAD">
      <w:pPr>
        <w:rPr>
          <w:rFonts w:ascii="Cambria" w:hAnsi="Cambria" w:cs="Arial"/>
          <w:b/>
          <w:color w:val="FF0000"/>
          <w:sz w:val="32"/>
          <w:szCs w:val="26"/>
          <w:u w:val="single"/>
          <w:shd w:val="clear" w:color="auto" w:fill="FFFFFF"/>
        </w:rPr>
      </w:pPr>
      <w:r w:rsidRPr="00E96A15">
        <w:rPr>
          <w:rFonts w:ascii="Cambria" w:hAnsi="Cambria" w:cs="Arial"/>
          <w:b/>
          <w:color w:val="FF0000"/>
          <w:sz w:val="32"/>
          <w:szCs w:val="26"/>
          <w:u w:val="single"/>
          <w:shd w:val="clear" w:color="auto" w:fill="FFFFFF"/>
        </w:rPr>
        <w:t xml:space="preserve">INDICATIVE TEST </w:t>
      </w:r>
      <w:r w:rsidR="00E96A15" w:rsidRPr="00E96A15">
        <w:rPr>
          <w:rFonts w:ascii="Cambria" w:hAnsi="Cambria" w:cs="Arial"/>
          <w:b/>
          <w:color w:val="FF0000"/>
          <w:sz w:val="32"/>
          <w:szCs w:val="26"/>
          <w:u w:val="single"/>
          <w:shd w:val="clear" w:color="auto" w:fill="FFFFFF"/>
        </w:rPr>
        <w:t>REPORT:</w:t>
      </w:r>
      <w:r w:rsidRPr="00E96A15">
        <w:rPr>
          <w:rFonts w:ascii="Cambria" w:hAnsi="Cambria" w:cs="Arial"/>
          <w:b/>
          <w:color w:val="FF0000"/>
          <w:sz w:val="32"/>
          <w:szCs w:val="26"/>
          <w:u w:val="single"/>
          <w:shd w:val="clear" w:color="auto" w:fill="FFFFFF"/>
        </w:rPr>
        <w:t xml:space="preserve"> </w:t>
      </w:r>
    </w:p>
    <w:tbl>
      <w:tblPr>
        <w:tblW w:w="16187" w:type="dxa"/>
        <w:tblInd w:w="93" w:type="dxa"/>
        <w:tblLook w:val="04A0" w:firstRow="1" w:lastRow="0" w:firstColumn="1" w:lastColumn="0" w:noHBand="0" w:noVBand="1"/>
      </w:tblPr>
      <w:tblGrid>
        <w:gridCol w:w="5325"/>
        <w:gridCol w:w="1273"/>
        <w:gridCol w:w="1212"/>
        <w:gridCol w:w="1275"/>
        <w:gridCol w:w="1136"/>
        <w:gridCol w:w="1316"/>
        <w:gridCol w:w="1275"/>
        <w:gridCol w:w="1316"/>
        <w:gridCol w:w="1151"/>
        <w:gridCol w:w="908"/>
      </w:tblGrid>
      <w:tr w:rsidR="005E72A4" w:rsidRPr="005E72A4" w14:paraId="62922334" w14:textId="77777777" w:rsidTr="004A6837">
        <w:trPr>
          <w:trHeight w:val="462"/>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830DF"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SAMPLE ID/STACK NUMBER</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6D67AE41"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Mn</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D94EC40"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F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3817D0"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SiO2</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23F641C2"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Al2O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394575FC"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P</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CC1B77"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w:t>
            </w:r>
            <w:proofErr w:type="spellStart"/>
            <w:r w:rsidRPr="005E72A4">
              <w:rPr>
                <w:rFonts w:ascii="Calibri" w:hAnsi="Calibri" w:cs="Calibri"/>
                <w:b/>
                <w:bCs/>
                <w:color w:val="000000"/>
                <w:sz w:val="28"/>
                <w:szCs w:val="22"/>
              </w:rPr>
              <w:t>CaO</w:t>
            </w:r>
            <w:proofErr w:type="spellEnd"/>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094672AF"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MgO</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EAA5DDE"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TiO2</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18DFF3A1"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K2O</w:t>
            </w:r>
          </w:p>
        </w:tc>
      </w:tr>
      <w:tr w:rsidR="00D31D62" w:rsidRPr="005E72A4" w14:paraId="1BFB7443" w14:textId="77777777" w:rsidTr="004A6837">
        <w:trPr>
          <w:trHeight w:val="462"/>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1B5D792E"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SLUDGE PITE- SLUDGE SAMPLE-NO-01 D/S-19.03.25</w:t>
            </w:r>
          </w:p>
        </w:tc>
        <w:tc>
          <w:tcPr>
            <w:tcW w:w="1273" w:type="dxa"/>
            <w:tcBorders>
              <w:top w:val="nil"/>
              <w:left w:val="nil"/>
              <w:bottom w:val="single" w:sz="4" w:space="0" w:color="auto"/>
              <w:right w:val="single" w:sz="4" w:space="0" w:color="auto"/>
            </w:tcBorders>
            <w:shd w:val="clear" w:color="auto" w:fill="auto"/>
            <w:noWrap/>
            <w:vAlign w:val="center"/>
            <w:hideMark/>
          </w:tcPr>
          <w:p w14:paraId="6BFE93C7"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39.32</w:t>
            </w:r>
          </w:p>
        </w:tc>
        <w:tc>
          <w:tcPr>
            <w:tcW w:w="1212" w:type="dxa"/>
            <w:tcBorders>
              <w:top w:val="nil"/>
              <w:left w:val="nil"/>
              <w:bottom w:val="single" w:sz="4" w:space="0" w:color="auto"/>
              <w:right w:val="single" w:sz="4" w:space="0" w:color="auto"/>
            </w:tcBorders>
            <w:shd w:val="clear" w:color="auto" w:fill="auto"/>
            <w:noWrap/>
            <w:vAlign w:val="center"/>
            <w:hideMark/>
          </w:tcPr>
          <w:p w14:paraId="207830BB"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8.56</w:t>
            </w:r>
          </w:p>
        </w:tc>
        <w:tc>
          <w:tcPr>
            <w:tcW w:w="1275" w:type="dxa"/>
            <w:tcBorders>
              <w:top w:val="nil"/>
              <w:left w:val="nil"/>
              <w:bottom w:val="single" w:sz="4" w:space="0" w:color="auto"/>
              <w:right w:val="single" w:sz="4" w:space="0" w:color="auto"/>
            </w:tcBorders>
            <w:shd w:val="clear" w:color="auto" w:fill="auto"/>
            <w:noWrap/>
            <w:vAlign w:val="center"/>
            <w:hideMark/>
          </w:tcPr>
          <w:p w14:paraId="3DF23E17"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11.7</w:t>
            </w:r>
          </w:p>
        </w:tc>
        <w:tc>
          <w:tcPr>
            <w:tcW w:w="1136" w:type="dxa"/>
            <w:tcBorders>
              <w:top w:val="nil"/>
              <w:left w:val="nil"/>
              <w:bottom w:val="single" w:sz="4" w:space="0" w:color="auto"/>
              <w:right w:val="single" w:sz="4" w:space="0" w:color="auto"/>
            </w:tcBorders>
            <w:shd w:val="clear" w:color="auto" w:fill="auto"/>
            <w:noWrap/>
            <w:vAlign w:val="center"/>
            <w:hideMark/>
          </w:tcPr>
          <w:p w14:paraId="1144CF20"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6.33</w:t>
            </w:r>
          </w:p>
        </w:tc>
        <w:tc>
          <w:tcPr>
            <w:tcW w:w="1316" w:type="dxa"/>
            <w:tcBorders>
              <w:top w:val="nil"/>
              <w:left w:val="nil"/>
              <w:bottom w:val="single" w:sz="4" w:space="0" w:color="auto"/>
              <w:right w:val="single" w:sz="4" w:space="0" w:color="auto"/>
            </w:tcBorders>
            <w:shd w:val="clear" w:color="auto" w:fill="auto"/>
            <w:noWrap/>
            <w:vAlign w:val="center"/>
            <w:hideMark/>
          </w:tcPr>
          <w:p w14:paraId="17CABF24"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0.185</w:t>
            </w:r>
          </w:p>
        </w:tc>
        <w:tc>
          <w:tcPr>
            <w:tcW w:w="1275" w:type="dxa"/>
            <w:tcBorders>
              <w:top w:val="nil"/>
              <w:left w:val="nil"/>
              <w:bottom w:val="single" w:sz="4" w:space="0" w:color="auto"/>
              <w:right w:val="single" w:sz="4" w:space="0" w:color="auto"/>
            </w:tcBorders>
            <w:shd w:val="clear" w:color="auto" w:fill="auto"/>
            <w:noWrap/>
            <w:vAlign w:val="center"/>
            <w:hideMark/>
          </w:tcPr>
          <w:p w14:paraId="58138A9D"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4.28</w:t>
            </w:r>
          </w:p>
        </w:tc>
        <w:tc>
          <w:tcPr>
            <w:tcW w:w="1316" w:type="dxa"/>
            <w:tcBorders>
              <w:top w:val="nil"/>
              <w:left w:val="nil"/>
              <w:bottom w:val="single" w:sz="4" w:space="0" w:color="auto"/>
              <w:right w:val="single" w:sz="4" w:space="0" w:color="auto"/>
            </w:tcBorders>
            <w:shd w:val="clear" w:color="auto" w:fill="auto"/>
            <w:noWrap/>
            <w:vAlign w:val="center"/>
            <w:hideMark/>
          </w:tcPr>
          <w:p w14:paraId="00B98E44"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2.53</w:t>
            </w:r>
          </w:p>
        </w:tc>
        <w:tc>
          <w:tcPr>
            <w:tcW w:w="1151" w:type="dxa"/>
            <w:tcBorders>
              <w:top w:val="nil"/>
              <w:left w:val="nil"/>
              <w:bottom w:val="single" w:sz="4" w:space="0" w:color="auto"/>
              <w:right w:val="single" w:sz="4" w:space="0" w:color="auto"/>
            </w:tcBorders>
            <w:shd w:val="clear" w:color="auto" w:fill="auto"/>
            <w:noWrap/>
            <w:vAlign w:val="center"/>
            <w:hideMark/>
          </w:tcPr>
          <w:p w14:paraId="69938963"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0.21</w:t>
            </w:r>
          </w:p>
        </w:tc>
        <w:tc>
          <w:tcPr>
            <w:tcW w:w="908" w:type="dxa"/>
            <w:tcBorders>
              <w:top w:val="nil"/>
              <w:left w:val="nil"/>
              <w:bottom w:val="single" w:sz="4" w:space="0" w:color="auto"/>
              <w:right w:val="single" w:sz="4" w:space="0" w:color="auto"/>
            </w:tcBorders>
            <w:shd w:val="clear" w:color="auto" w:fill="auto"/>
            <w:noWrap/>
            <w:vAlign w:val="center"/>
            <w:hideMark/>
          </w:tcPr>
          <w:p w14:paraId="5C0A8E21"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2.09</w:t>
            </w:r>
          </w:p>
        </w:tc>
      </w:tr>
      <w:tr w:rsidR="00D31D62" w:rsidRPr="005E72A4" w14:paraId="5E32F6C6" w14:textId="77777777" w:rsidTr="004A6837">
        <w:trPr>
          <w:trHeight w:val="462"/>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18A7F3E0"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SLUDGE PITE- SLUDGE SAMPLE-NO-02 D/S-19.03.25</w:t>
            </w:r>
          </w:p>
        </w:tc>
        <w:tc>
          <w:tcPr>
            <w:tcW w:w="1273" w:type="dxa"/>
            <w:tcBorders>
              <w:top w:val="nil"/>
              <w:left w:val="nil"/>
              <w:bottom w:val="single" w:sz="4" w:space="0" w:color="auto"/>
              <w:right w:val="single" w:sz="4" w:space="0" w:color="auto"/>
            </w:tcBorders>
            <w:shd w:val="clear" w:color="auto" w:fill="auto"/>
            <w:noWrap/>
            <w:vAlign w:val="center"/>
            <w:hideMark/>
          </w:tcPr>
          <w:p w14:paraId="7E43A16D"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36.19</w:t>
            </w:r>
          </w:p>
        </w:tc>
        <w:tc>
          <w:tcPr>
            <w:tcW w:w="1212" w:type="dxa"/>
            <w:tcBorders>
              <w:top w:val="nil"/>
              <w:left w:val="nil"/>
              <w:bottom w:val="single" w:sz="4" w:space="0" w:color="auto"/>
              <w:right w:val="single" w:sz="4" w:space="0" w:color="auto"/>
            </w:tcBorders>
            <w:shd w:val="clear" w:color="auto" w:fill="auto"/>
            <w:noWrap/>
            <w:vAlign w:val="center"/>
            <w:hideMark/>
          </w:tcPr>
          <w:p w14:paraId="0394D6A0"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10.31</w:t>
            </w:r>
          </w:p>
        </w:tc>
        <w:tc>
          <w:tcPr>
            <w:tcW w:w="1275" w:type="dxa"/>
            <w:tcBorders>
              <w:top w:val="nil"/>
              <w:left w:val="nil"/>
              <w:bottom w:val="single" w:sz="4" w:space="0" w:color="auto"/>
              <w:right w:val="single" w:sz="4" w:space="0" w:color="auto"/>
            </w:tcBorders>
            <w:shd w:val="clear" w:color="auto" w:fill="auto"/>
            <w:noWrap/>
            <w:vAlign w:val="center"/>
            <w:hideMark/>
          </w:tcPr>
          <w:p w14:paraId="7FFA6DB2"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12.7</w:t>
            </w:r>
          </w:p>
        </w:tc>
        <w:tc>
          <w:tcPr>
            <w:tcW w:w="1136" w:type="dxa"/>
            <w:tcBorders>
              <w:top w:val="nil"/>
              <w:left w:val="nil"/>
              <w:bottom w:val="single" w:sz="4" w:space="0" w:color="auto"/>
              <w:right w:val="single" w:sz="4" w:space="0" w:color="auto"/>
            </w:tcBorders>
            <w:shd w:val="clear" w:color="auto" w:fill="auto"/>
            <w:noWrap/>
            <w:vAlign w:val="center"/>
            <w:hideMark/>
          </w:tcPr>
          <w:p w14:paraId="454F40FF"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7.49</w:t>
            </w:r>
          </w:p>
        </w:tc>
        <w:tc>
          <w:tcPr>
            <w:tcW w:w="1316" w:type="dxa"/>
            <w:tcBorders>
              <w:top w:val="nil"/>
              <w:left w:val="nil"/>
              <w:bottom w:val="single" w:sz="4" w:space="0" w:color="auto"/>
              <w:right w:val="single" w:sz="4" w:space="0" w:color="auto"/>
            </w:tcBorders>
            <w:shd w:val="clear" w:color="auto" w:fill="auto"/>
            <w:noWrap/>
            <w:vAlign w:val="center"/>
            <w:hideMark/>
          </w:tcPr>
          <w:p w14:paraId="0C7D4FE1"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0.136</w:t>
            </w:r>
          </w:p>
        </w:tc>
        <w:tc>
          <w:tcPr>
            <w:tcW w:w="1275" w:type="dxa"/>
            <w:tcBorders>
              <w:top w:val="nil"/>
              <w:left w:val="nil"/>
              <w:bottom w:val="single" w:sz="4" w:space="0" w:color="auto"/>
              <w:right w:val="single" w:sz="4" w:space="0" w:color="auto"/>
            </w:tcBorders>
            <w:shd w:val="clear" w:color="auto" w:fill="auto"/>
            <w:noWrap/>
            <w:vAlign w:val="center"/>
            <w:hideMark/>
          </w:tcPr>
          <w:p w14:paraId="3E6E2B07"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4.11</w:t>
            </w:r>
          </w:p>
        </w:tc>
        <w:tc>
          <w:tcPr>
            <w:tcW w:w="1316" w:type="dxa"/>
            <w:tcBorders>
              <w:top w:val="nil"/>
              <w:left w:val="nil"/>
              <w:bottom w:val="single" w:sz="4" w:space="0" w:color="auto"/>
              <w:right w:val="single" w:sz="4" w:space="0" w:color="auto"/>
            </w:tcBorders>
            <w:shd w:val="clear" w:color="auto" w:fill="auto"/>
            <w:noWrap/>
            <w:vAlign w:val="center"/>
            <w:hideMark/>
          </w:tcPr>
          <w:p w14:paraId="23757F8A"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2.42</w:t>
            </w:r>
          </w:p>
        </w:tc>
        <w:tc>
          <w:tcPr>
            <w:tcW w:w="1151" w:type="dxa"/>
            <w:tcBorders>
              <w:top w:val="nil"/>
              <w:left w:val="nil"/>
              <w:bottom w:val="single" w:sz="4" w:space="0" w:color="auto"/>
              <w:right w:val="single" w:sz="4" w:space="0" w:color="auto"/>
            </w:tcBorders>
            <w:shd w:val="clear" w:color="auto" w:fill="auto"/>
            <w:noWrap/>
            <w:vAlign w:val="center"/>
            <w:hideMark/>
          </w:tcPr>
          <w:p w14:paraId="6DAA9C5C"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0.22</w:t>
            </w:r>
          </w:p>
        </w:tc>
        <w:tc>
          <w:tcPr>
            <w:tcW w:w="908" w:type="dxa"/>
            <w:tcBorders>
              <w:top w:val="nil"/>
              <w:left w:val="nil"/>
              <w:bottom w:val="single" w:sz="4" w:space="0" w:color="auto"/>
              <w:right w:val="single" w:sz="4" w:space="0" w:color="auto"/>
            </w:tcBorders>
            <w:shd w:val="clear" w:color="auto" w:fill="auto"/>
            <w:noWrap/>
            <w:vAlign w:val="center"/>
            <w:hideMark/>
          </w:tcPr>
          <w:p w14:paraId="453D5D59"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1.77</w:t>
            </w:r>
          </w:p>
        </w:tc>
      </w:tr>
    </w:tbl>
    <w:p w14:paraId="4992E3C8" w14:textId="77777777" w:rsidR="005E72A4" w:rsidRPr="00E96A15" w:rsidRDefault="005E72A4" w:rsidP="00E45CAD">
      <w:pPr>
        <w:rPr>
          <w:rFonts w:ascii="Cambria" w:hAnsi="Cambria" w:cs="Arial"/>
          <w:b/>
          <w:color w:val="FF0000"/>
          <w:sz w:val="32"/>
          <w:szCs w:val="26"/>
          <w:u w:val="single"/>
          <w:shd w:val="clear" w:color="auto" w:fill="FFFFFF"/>
        </w:rPr>
      </w:pPr>
    </w:p>
    <w:p w14:paraId="61F81933" w14:textId="570C3C0E" w:rsidR="004F2570" w:rsidRDefault="00DB36EE" w:rsidP="00435CF9">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14:paraId="6B79013D" w14:textId="447AE35B" w:rsidR="004F2570" w:rsidRDefault="00270843" w:rsidP="00F810BD">
      <w:pPr>
        <w:rPr>
          <w:rFonts w:asciiTheme="majorHAnsi" w:hAnsiTheme="majorHAnsi"/>
          <w:b/>
          <w:noProof/>
          <w:sz w:val="22"/>
          <w:szCs w:val="22"/>
          <w:u w:val="single"/>
        </w:rPr>
      </w:pPr>
      <w:r>
        <w:rPr>
          <w:noProof/>
        </w:rPr>
        <w:drawing>
          <wp:inline distT="0" distB="0" distL="0" distR="0" wp14:anchorId="537A95FB" wp14:editId="5418AEA2">
            <wp:extent cx="3276600" cy="2286000"/>
            <wp:effectExtent l="0" t="0" r="0" b="0"/>
            <wp:docPr id="11" name="Picture 10">
              <a:extLst xmlns:a="http://schemas.openxmlformats.org/drawingml/2006/main">
                <a:ext uri="{FF2B5EF4-FFF2-40B4-BE49-F238E27FC236}">
                  <a16:creationId xmlns:a16="http://schemas.microsoft.com/office/drawing/2014/main" id="{98C6C3D9-A576-A73C-C074-52080E771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8C6C3D9-A576-A73C-C074-52080E771F92}"/>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99372" cy="2301887"/>
                    </a:xfrm>
                    <a:prstGeom prst="rect">
                      <a:avLst/>
                    </a:prstGeom>
                  </pic:spPr>
                </pic:pic>
              </a:graphicData>
            </a:graphic>
          </wp:inline>
        </w:drawing>
      </w:r>
      <w:r>
        <w:rPr>
          <w:rFonts w:asciiTheme="majorHAnsi" w:hAnsiTheme="majorHAnsi"/>
          <w:b/>
          <w:noProof/>
          <w:sz w:val="22"/>
          <w:szCs w:val="22"/>
          <w:u w:val="single"/>
        </w:rPr>
        <w:t xml:space="preserve"> </w:t>
      </w:r>
      <w:r w:rsidR="00435CF9">
        <w:rPr>
          <w:noProof/>
        </w:rPr>
        <w:drawing>
          <wp:inline distT="0" distB="0" distL="0" distR="0" wp14:anchorId="43F6A102" wp14:editId="0ED857D8">
            <wp:extent cx="3413760" cy="2286000"/>
            <wp:effectExtent l="0" t="0" r="0" b="0"/>
            <wp:docPr id="7" name="Picture 6">
              <a:extLst xmlns:a="http://schemas.openxmlformats.org/drawingml/2006/main">
                <a:ext uri="{FF2B5EF4-FFF2-40B4-BE49-F238E27FC236}">
                  <a16:creationId xmlns:a16="http://schemas.microsoft.com/office/drawing/2014/main" id="{F4DCE76A-49FE-3DC9-7612-75FD951E1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4DCE76A-49FE-3DC9-7612-75FD951E176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31150" cy="2297645"/>
                    </a:xfrm>
                    <a:prstGeom prst="rect">
                      <a:avLst/>
                    </a:prstGeom>
                  </pic:spPr>
                </pic:pic>
              </a:graphicData>
            </a:graphic>
          </wp:inline>
        </w:drawing>
      </w:r>
      <w:r w:rsidR="00435CF9">
        <w:rPr>
          <w:rFonts w:asciiTheme="majorHAnsi" w:hAnsiTheme="majorHAnsi"/>
          <w:b/>
          <w:noProof/>
          <w:sz w:val="22"/>
          <w:szCs w:val="22"/>
          <w:u w:val="single"/>
        </w:rPr>
        <w:t xml:space="preserve"> </w:t>
      </w:r>
      <w:r w:rsidR="00435CF9">
        <w:rPr>
          <w:noProof/>
        </w:rPr>
        <w:drawing>
          <wp:inline distT="0" distB="0" distL="0" distR="0" wp14:anchorId="3970F03A" wp14:editId="0B089F84">
            <wp:extent cx="3139440" cy="2277780"/>
            <wp:effectExtent l="0" t="0" r="3810" b="8255"/>
            <wp:docPr id="4" name="Picture 1">
              <a:extLst xmlns:a="http://schemas.openxmlformats.org/drawingml/2006/main">
                <a:ext uri="{FF2B5EF4-FFF2-40B4-BE49-F238E27FC236}">
                  <a16:creationId xmlns:a16="http://schemas.microsoft.com/office/drawing/2014/main" id="{C740BEA1-2296-40F5-B702-7D96802CD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740BEA1-2296-40F5-B702-7D96802CD120}"/>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57845" cy="2291133"/>
                    </a:xfrm>
                    <a:prstGeom prst="rect">
                      <a:avLst/>
                    </a:prstGeom>
                  </pic:spPr>
                </pic:pic>
              </a:graphicData>
            </a:graphic>
          </wp:inline>
        </w:drawing>
      </w:r>
    </w:p>
    <w:p w14:paraId="234409D5" w14:textId="77777777" w:rsidR="00D478F2" w:rsidRDefault="00D478F2" w:rsidP="00F810BD">
      <w:pPr>
        <w:rPr>
          <w:rFonts w:asciiTheme="majorHAnsi" w:hAnsiTheme="majorHAnsi"/>
          <w:b/>
          <w:noProof/>
          <w:sz w:val="22"/>
          <w:szCs w:val="22"/>
          <w:u w:val="single"/>
        </w:rPr>
      </w:pPr>
    </w:p>
    <w:p w14:paraId="4BF9E8C2" w14:textId="5B9A4BFF" w:rsidR="00F810BD" w:rsidRPr="00B40C22" w:rsidRDefault="00F135E9" w:rsidP="00F810BD">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2"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71FF9"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1319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7C3DF"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7F5BD"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C0F9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E214A"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D18602"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6A4306"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D770F"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16794"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6639C"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AB363"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B61EF"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0ACD8"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673C6"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sectPr w:rsidR="00A32F73"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B21E2" w14:textId="77777777" w:rsidR="00D64F51" w:rsidRDefault="00D64F51">
      <w:r>
        <w:separator/>
      </w:r>
    </w:p>
  </w:endnote>
  <w:endnote w:type="continuationSeparator" w:id="0">
    <w:p w14:paraId="71002470" w14:textId="77777777" w:rsidR="00D64F51" w:rsidRDefault="00D6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860E" w14:textId="77777777" w:rsidR="00FB1BB0" w:rsidRDefault="00FB1BB0">
    <w:pPr>
      <w:pStyle w:val="Footer"/>
      <w:jc w:val="right"/>
    </w:pPr>
    <w:r>
      <w:t xml:space="preserve">Page </w:t>
    </w:r>
    <w:r>
      <w:rPr>
        <w:b/>
      </w:rPr>
      <w:fldChar w:fldCharType="begin"/>
    </w:r>
    <w:r>
      <w:rPr>
        <w:b/>
      </w:rPr>
      <w:instrText xml:space="preserve"> PAGE </w:instrText>
    </w:r>
    <w:r>
      <w:rPr>
        <w:b/>
      </w:rPr>
      <w:fldChar w:fldCharType="separate"/>
    </w:r>
    <w:r w:rsidR="00D478F2">
      <w:rPr>
        <w:b/>
        <w:noProof/>
      </w:rPr>
      <w:t>18</w:t>
    </w:r>
    <w:r>
      <w:rPr>
        <w:b/>
      </w:rPr>
      <w:fldChar w:fldCharType="end"/>
    </w:r>
    <w:r>
      <w:t xml:space="preserve"> of </w:t>
    </w:r>
    <w:r>
      <w:rPr>
        <w:b/>
      </w:rPr>
      <w:fldChar w:fldCharType="begin"/>
    </w:r>
    <w:r>
      <w:rPr>
        <w:b/>
      </w:rPr>
      <w:instrText xml:space="preserve"> NUMPAGES  </w:instrText>
    </w:r>
    <w:r>
      <w:rPr>
        <w:b/>
      </w:rPr>
      <w:fldChar w:fldCharType="separate"/>
    </w:r>
    <w:r w:rsidR="00D478F2">
      <w:rPr>
        <w:b/>
        <w:noProof/>
      </w:rPr>
      <w:t>18</w:t>
    </w:r>
    <w:r>
      <w:rPr>
        <w:b/>
      </w:rPr>
      <w:fldChar w:fldCharType="end"/>
    </w:r>
  </w:p>
  <w:p w14:paraId="1E859889" w14:textId="77777777" w:rsidR="00FB1BB0" w:rsidRDefault="00FB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C6A97" w14:textId="77777777" w:rsidR="00D64F51" w:rsidRDefault="00D64F51">
      <w:r>
        <w:separator/>
      </w:r>
    </w:p>
  </w:footnote>
  <w:footnote w:type="continuationSeparator" w:id="0">
    <w:p w14:paraId="59AA5905" w14:textId="77777777" w:rsidR="00D64F51" w:rsidRDefault="00D6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5C7E" w14:textId="250E2B12" w:rsidR="00FB1BB0" w:rsidRPr="00270EC3" w:rsidRDefault="00FB1BB0">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D92B48">
      <w:rPr>
        <w:color w:val="000000"/>
        <w:lang w:val="en-IN"/>
      </w:rPr>
      <w:t>APRIL</w:t>
    </w:r>
    <w:r w:rsidRPr="007C1763">
      <w:rPr>
        <w:color w:val="000000"/>
        <w:lang w:val="en-IN"/>
      </w:rPr>
      <w:t>/</w:t>
    </w:r>
    <w:r w:rsidR="00D92B48">
      <w:rPr>
        <w:color w:val="000000"/>
        <w:lang w:val="en-IN"/>
      </w:rPr>
      <w:t>030</w:t>
    </w:r>
    <w:r>
      <w:rPr>
        <w:color w:val="000000"/>
        <w:lang w:val="en-IN"/>
      </w:rPr>
      <w:t>/2</w:t>
    </w:r>
    <w:r w:rsidR="00D92B48">
      <w:rPr>
        <w:color w:val="000000"/>
        <w:lang w:val="en-IN"/>
      </w:rPr>
      <w:t>6</w:t>
    </w:r>
    <w:r>
      <w:rPr>
        <w:color w:val="000000"/>
        <w:lang w:val="en-IN"/>
      </w:rPr>
      <w:t>-2</w:t>
    </w:r>
    <w:r w:rsidR="00D92B48">
      <w:rPr>
        <w:color w:val="000000"/>
        <w:lang w:val="en-IN"/>
      </w:rPr>
      <w:t>7</w:t>
    </w:r>
  </w:p>
  <w:p w14:paraId="111B321B" w14:textId="2448AB46" w:rsidR="00FB1BB0" w:rsidRPr="007C1763" w:rsidRDefault="00D92B48">
    <w:pPr>
      <w:pStyle w:val="Header"/>
      <w:pBdr>
        <w:between w:val="single" w:sz="4" w:space="1" w:color="4F81BD"/>
      </w:pBdr>
      <w:spacing w:line="276" w:lineRule="auto"/>
      <w:jc w:val="center"/>
      <w:rPr>
        <w:color w:val="000000"/>
      </w:rPr>
    </w:pPr>
    <w:r>
      <w:rPr>
        <w:color w:val="000000"/>
      </w:rPr>
      <w:t>April 24</w:t>
    </w:r>
    <w:r w:rsidR="00FB1BB0">
      <w:rPr>
        <w:color w:val="000000"/>
      </w:rPr>
      <w:t>, 202</w:t>
    </w:r>
    <w:r w:rsidR="002879D2">
      <w:rPr>
        <w:color w:val="000000"/>
      </w:rPr>
      <w:t>6</w:t>
    </w:r>
  </w:p>
  <w:p w14:paraId="5B5DF19A" w14:textId="77777777" w:rsidR="00FB1BB0" w:rsidRPr="007C1763" w:rsidRDefault="00FB1BB0" w:rsidP="00B809CC">
    <w:pPr>
      <w:tabs>
        <w:tab w:val="left" w:pos="634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17879D8"/>
    <w:lvl w:ilvl="0">
      <w:numFmt w:val="bullet"/>
      <w:lvlText w:val="*"/>
      <w:lvlJc w:val="left"/>
    </w:lvl>
  </w:abstractNum>
  <w:abstractNum w:abstractNumId="1" w15:restartNumberingAfterBreak="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15:restartNumberingAfterBreak="0">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6" w15:restartNumberingAfterBreak="0">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15:restartNumberingAfterBreak="0">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15:restartNumberingAfterBreak="0">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15:restartNumberingAfterBreak="0">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15:restartNumberingAfterBreak="0">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15:restartNumberingAfterBreak="0">
    <w:nsid w:val="2ABA6C59"/>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15:restartNumberingAfterBreak="0">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15:restartNumberingAfterBreak="0">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15:restartNumberingAfterBreak="0">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8" w15:restartNumberingAfterBreak="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4" w15:restartNumberingAfterBreak="0">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15:restartNumberingAfterBreak="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15:restartNumberingAfterBreak="0">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1"/>
  </w:num>
  <w:num w:numId="2">
    <w:abstractNumId w:val="39"/>
  </w:num>
  <w:num w:numId="3">
    <w:abstractNumId w:val="15"/>
  </w:num>
  <w:num w:numId="4">
    <w:abstractNumId w:val="7"/>
  </w:num>
  <w:num w:numId="5">
    <w:abstractNumId w:val="35"/>
  </w:num>
  <w:num w:numId="6">
    <w:abstractNumId w:val="29"/>
  </w:num>
  <w:num w:numId="7">
    <w:abstractNumId w:val="32"/>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35"/>
  </w:num>
  <w:num w:numId="16">
    <w:abstractNumId w:val="27"/>
  </w:num>
  <w:num w:numId="17">
    <w:abstractNumId w:val="22"/>
  </w:num>
  <w:num w:numId="18">
    <w:abstractNumId w:val="5"/>
  </w:num>
  <w:num w:numId="19">
    <w:abstractNumId w:val="9"/>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8"/>
  </w:num>
  <w:num w:numId="23">
    <w:abstractNumId w:val="16"/>
  </w:num>
  <w:num w:numId="24">
    <w:abstractNumId w:val="24"/>
  </w:num>
  <w:num w:numId="25">
    <w:abstractNumId w:val="14"/>
  </w:num>
  <w:num w:numId="26">
    <w:abstractNumId w:val="17"/>
  </w:num>
  <w:num w:numId="27">
    <w:abstractNumId w:val="18"/>
  </w:num>
  <w:num w:numId="28">
    <w:abstractNumId w:val="11"/>
  </w:num>
  <w:num w:numId="29">
    <w:abstractNumId w:val="28"/>
  </w:num>
  <w:num w:numId="30">
    <w:abstractNumId w:val="40"/>
  </w:num>
  <w:num w:numId="31">
    <w:abstractNumId w:val="10"/>
  </w:num>
  <w:num w:numId="32">
    <w:abstractNumId w:val="34"/>
  </w:num>
  <w:num w:numId="33">
    <w:abstractNumId w:val="23"/>
  </w:num>
  <w:num w:numId="34">
    <w:abstractNumId w:val="13"/>
  </w:num>
  <w:num w:numId="35">
    <w:abstractNumId w:val="38"/>
  </w:num>
  <w:num w:numId="36">
    <w:abstractNumId w:val="25"/>
  </w:num>
  <w:num w:numId="37">
    <w:abstractNumId w:val="3"/>
  </w:num>
  <w:num w:numId="38">
    <w:abstractNumId w:val="26"/>
  </w:num>
  <w:num w:numId="39">
    <w:abstractNumId w:val="19"/>
  </w:num>
  <w:num w:numId="40">
    <w:abstractNumId w:val="36"/>
  </w:num>
  <w:num w:numId="41">
    <w:abstractNumId w:val="2"/>
  </w:num>
  <w:num w:numId="42">
    <w:abstractNumId w:val="20"/>
  </w:num>
  <w:num w:numId="43">
    <w:abstractNumId w:val="1"/>
  </w:num>
  <w:num w:numId="44">
    <w:abstractNumId w:val="31"/>
  </w:num>
  <w:num w:numId="45">
    <w:abstractNumId w:val="3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CB8"/>
    <w:rsid w:val="000003F5"/>
    <w:rsid w:val="0000047E"/>
    <w:rsid w:val="0000059B"/>
    <w:rsid w:val="0000096F"/>
    <w:rsid w:val="000009B9"/>
    <w:rsid w:val="00000AA7"/>
    <w:rsid w:val="00000ACC"/>
    <w:rsid w:val="00000E7B"/>
    <w:rsid w:val="00000F3F"/>
    <w:rsid w:val="00000FE5"/>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405"/>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4A7"/>
    <w:rsid w:val="00005618"/>
    <w:rsid w:val="000056A6"/>
    <w:rsid w:val="00005855"/>
    <w:rsid w:val="0000589A"/>
    <w:rsid w:val="00005B88"/>
    <w:rsid w:val="00005BD0"/>
    <w:rsid w:val="00005C3D"/>
    <w:rsid w:val="00006037"/>
    <w:rsid w:val="00006041"/>
    <w:rsid w:val="00006146"/>
    <w:rsid w:val="0000625C"/>
    <w:rsid w:val="00006291"/>
    <w:rsid w:val="00006726"/>
    <w:rsid w:val="000067B0"/>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695"/>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94B"/>
    <w:rsid w:val="00021A3A"/>
    <w:rsid w:val="00021A64"/>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C4E"/>
    <w:rsid w:val="00023DC7"/>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67F"/>
    <w:rsid w:val="00030758"/>
    <w:rsid w:val="000307B4"/>
    <w:rsid w:val="00030836"/>
    <w:rsid w:val="0003083F"/>
    <w:rsid w:val="00030AEA"/>
    <w:rsid w:val="00030C2E"/>
    <w:rsid w:val="00030CBB"/>
    <w:rsid w:val="00030DBD"/>
    <w:rsid w:val="00031040"/>
    <w:rsid w:val="00031237"/>
    <w:rsid w:val="00031722"/>
    <w:rsid w:val="00031780"/>
    <w:rsid w:val="00031864"/>
    <w:rsid w:val="00031A2B"/>
    <w:rsid w:val="00031B3A"/>
    <w:rsid w:val="00031CB2"/>
    <w:rsid w:val="00031F73"/>
    <w:rsid w:val="0003202B"/>
    <w:rsid w:val="000321D4"/>
    <w:rsid w:val="000323AA"/>
    <w:rsid w:val="00032580"/>
    <w:rsid w:val="0003269E"/>
    <w:rsid w:val="000326F1"/>
    <w:rsid w:val="00032A1D"/>
    <w:rsid w:val="00032B2A"/>
    <w:rsid w:val="00032BD3"/>
    <w:rsid w:val="00032C1B"/>
    <w:rsid w:val="00032C4A"/>
    <w:rsid w:val="00032D0E"/>
    <w:rsid w:val="00032F93"/>
    <w:rsid w:val="0003322D"/>
    <w:rsid w:val="0003330C"/>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9CD"/>
    <w:rsid w:val="00034AE0"/>
    <w:rsid w:val="00034AE1"/>
    <w:rsid w:val="00034B03"/>
    <w:rsid w:val="00034D19"/>
    <w:rsid w:val="00034DF5"/>
    <w:rsid w:val="00034E4E"/>
    <w:rsid w:val="00034FFB"/>
    <w:rsid w:val="000350E6"/>
    <w:rsid w:val="00035154"/>
    <w:rsid w:val="0003525E"/>
    <w:rsid w:val="000353B4"/>
    <w:rsid w:val="0003545B"/>
    <w:rsid w:val="000356FB"/>
    <w:rsid w:val="0003578E"/>
    <w:rsid w:val="000359CA"/>
    <w:rsid w:val="00035A10"/>
    <w:rsid w:val="00035C44"/>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920"/>
    <w:rsid w:val="00041C18"/>
    <w:rsid w:val="00041CB3"/>
    <w:rsid w:val="00041FEA"/>
    <w:rsid w:val="00042047"/>
    <w:rsid w:val="000420B2"/>
    <w:rsid w:val="000421B4"/>
    <w:rsid w:val="000424BA"/>
    <w:rsid w:val="000426BB"/>
    <w:rsid w:val="00042799"/>
    <w:rsid w:val="00042808"/>
    <w:rsid w:val="0004283A"/>
    <w:rsid w:val="0004298D"/>
    <w:rsid w:val="00042AB4"/>
    <w:rsid w:val="00042BC3"/>
    <w:rsid w:val="00042C2C"/>
    <w:rsid w:val="00042C36"/>
    <w:rsid w:val="0004305E"/>
    <w:rsid w:val="000430B5"/>
    <w:rsid w:val="00043468"/>
    <w:rsid w:val="0004348A"/>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A1D"/>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16"/>
    <w:rsid w:val="000543AA"/>
    <w:rsid w:val="00054418"/>
    <w:rsid w:val="00054576"/>
    <w:rsid w:val="00054617"/>
    <w:rsid w:val="00054747"/>
    <w:rsid w:val="0005480D"/>
    <w:rsid w:val="0005483F"/>
    <w:rsid w:val="00054885"/>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979"/>
    <w:rsid w:val="00057BC3"/>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70121"/>
    <w:rsid w:val="00070161"/>
    <w:rsid w:val="00070217"/>
    <w:rsid w:val="0007025D"/>
    <w:rsid w:val="00070312"/>
    <w:rsid w:val="0007077A"/>
    <w:rsid w:val="0007081F"/>
    <w:rsid w:val="00070B4F"/>
    <w:rsid w:val="00070B56"/>
    <w:rsid w:val="00070B7A"/>
    <w:rsid w:val="00070D3F"/>
    <w:rsid w:val="000711E5"/>
    <w:rsid w:val="00071714"/>
    <w:rsid w:val="00071770"/>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BD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3CA"/>
    <w:rsid w:val="00084860"/>
    <w:rsid w:val="00084953"/>
    <w:rsid w:val="00084D0A"/>
    <w:rsid w:val="00084DF1"/>
    <w:rsid w:val="00084EA3"/>
    <w:rsid w:val="00084F6B"/>
    <w:rsid w:val="00085413"/>
    <w:rsid w:val="00085B18"/>
    <w:rsid w:val="00085B7F"/>
    <w:rsid w:val="00085BD9"/>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9"/>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F9E"/>
    <w:rsid w:val="00097FFD"/>
    <w:rsid w:val="000A0335"/>
    <w:rsid w:val="000A03A2"/>
    <w:rsid w:val="000A04FE"/>
    <w:rsid w:val="000A0555"/>
    <w:rsid w:val="000A07EB"/>
    <w:rsid w:val="000A0BB1"/>
    <w:rsid w:val="000A1076"/>
    <w:rsid w:val="000A137D"/>
    <w:rsid w:val="000A15A4"/>
    <w:rsid w:val="000A168E"/>
    <w:rsid w:val="000A190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C68"/>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E93"/>
    <w:rsid w:val="000B24BF"/>
    <w:rsid w:val="000B2533"/>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DE7"/>
    <w:rsid w:val="000B610E"/>
    <w:rsid w:val="000B62C2"/>
    <w:rsid w:val="000B633E"/>
    <w:rsid w:val="000B6418"/>
    <w:rsid w:val="000B64E0"/>
    <w:rsid w:val="000B6568"/>
    <w:rsid w:val="000B657D"/>
    <w:rsid w:val="000B658C"/>
    <w:rsid w:val="000B66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94"/>
    <w:rsid w:val="000C23A8"/>
    <w:rsid w:val="000C2591"/>
    <w:rsid w:val="000C25F1"/>
    <w:rsid w:val="000C2643"/>
    <w:rsid w:val="000C27DA"/>
    <w:rsid w:val="000C28B7"/>
    <w:rsid w:val="000C2BD8"/>
    <w:rsid w:val="000C2CEA"/>
    <w:rsid w:val="000C2F3A"/>
    <w:rsid w:val="000C302B"/>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DF"/>
    <w:rsid w:val="000C5003"/>
    <w:rsid w:val="000C508A"/>
    <w:rsid w:val="000C5180"/>
    <w:rsid w:val="000C5418"/>
    <w:rsid w:val="000C5719"/>
    <w:rsid w:val="000C5C2C"/>
    <w:rsid w:val="000C5C32"/>
    <w:rsid w:val="000C5C34"/>
    <w:rsid w:val="000C6021"/>
    <w:rsid w:val="000C6094"/>
    <w:rsid w:val="000C6108"/>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EE1"/>
    <w:rsid w:val="000D0FCA"/>
    <w:rsid w:val="000D1018"/>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BD"/>
    <w:rsid w:val="000D285C"/>
    <w:rsid w:val="000D2885"/>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6B8"/>
    <w:rsid w:val="000D772D"/>
    <w:rsid w:val="000D7DCF"/>
    <w:rsid w:val="000D7EDC"/>
    <w:rsid w:val="000D7EED"/>
    <w:rsid w:val="000D7F1E"/>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B79"/>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C96"/>
    <w:rsid w:val="000E5E04"/>
    <w:rsid w:val="000E5E3A"/>
    <w:rsid w:val="000E603D"/>
    <w:rsid w:val="000E6460"/>
    <w:rsid w:val="000E6534"/>
    <w:rsid w:val="000E6728"/>
    <w:rsid w:val="000E6833"/>
    <w:rsid w:val="000E693C"/>
    <w:rsid w:val="000E6B94"/>
    <w:rsid w:val="000E6C92"/>
    <w:rsid w:val="000E718C"/>
    <w:rsid w:val="000E74CB"/>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995"/>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53"/>
    <w:rsid w:val="000F58C3"/>
    <w:rsid w:val="000F5C2F"/>
    <w:rsid w:val="000F5CEA"/>
    <w:rsid w:val="000F5DB6"/>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965"/>
    <w:rsid w:val="000F7C63"/>
    <w:rsid w:val="000F7DEA"/>
    <w:rsid w:val="000F7E55"/>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D08"/>
    <w:rsid w:val="00102FA0"/>
    <w:rsid w:val="00102FDE"/>
    <w:rsid w:val="001030FF"/>
    <w:rsid w:val="00103151"/>
    <w:rsid w:val="001033C4"/>
    <w:rsid w:val="00103810"/>
    <w:rsid w:val="00103A47"/>
    <w:rsid w:val="00103C09"/>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ED"/>
    <w:rsid w:val="001063FD"/>
    <w:rsid w:val="0010666B"/>
    <w:rsid w:val="00106715"/>
    <w:rsid w:val="001067EA"/>
    <w:rsid w:val="001068A0"/>
    <w:rsid w:val="00106A81"/>
    <w:rsid w:val="00106B40"/>
    <w:rsid w:val="00106BBF"/>
    <w:rsid w:val="00106BD9"/>
    <w:rsid w:val="00106C50"/>
    <w:rsid w:val="00106C68"/>
    <w:rsid w:val="00106EF0"/>
    <w:rsid w:val="00106FAB"/>
    <w:rsid w:val="0010711A"/>
    <w:rsid w:val="00107221"/>
    <w:rsid w:val="001074B9"/>
    <w:rsid w:val="001074CE"/>
    <w:rsid w:val="0010757F"/>
    <w:rsid w:val="00107591"/>
    <w:rsid w:val="001075DA"/>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3FC"/>
    <w:rsid w:val="0011350A"/>
    <w:rsid w:val="00113755"/>
    <w:rsid w:val="00113858"/>
    <w:rsid w:val="001139F3"/>
    <w:rsid w:val="00113C79"/>
    <w:rsid w:val="00113E24"/>
    <w:rsid w:val="00113E9C"/>
    <w:rsid w:val="00113F92"/>
    <w:rsid w:val="00114011"/>
    <w:rsid w:val="0011428C"/>
    <w:rsid w:val="00114339"/>
    <w:rsid w:val="001143AC"/>
    <w:rsid w:val="00114596"/>
    <w:rsid w:val="00114615"/>
    <w:rsid w:val="00114740"/>
    <w:rsid w:val="00114A92"/>
    <w:rsid w:val="00114D6A"/>
    <w:rsid w:val="00114DF5"/>
    <w:rsid w:val="00114F85"/>
    <w:rsid w:val="001150C4"/>
    <w:rsid w:val="00115190"/>
    <w:rsid w:val="001153BD"/>
    <w:rsid w:val="00115431"/>
    <w:rsid w:val="001154DE"/>
    <w:rsid w:val="00115566"/>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AFD"/>
    <w:rsid w:val="00117B4F"/>
    <w:rsid w:val="00117BF9"/>
    <w:rsid w:val="00117C18"/>
    <w:rsid w:val="00120131"/>
    <w:rsid w:val="00120299"/>
    <w:rsid w:val="00120465"/>
    <w:rsid w:val="00120489"/>
    <w:rsid w:val="001205AA"/>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73"/>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CA"/>
    <w:rsid w:val="001230C7"/>
    <w:rsid w:val="001231CD"/>
    <w:rsid w:val="00123279"/>
    <w:rsid w:val="001234C9"/>
    <w:rsid w:val="001235D5"/>
    <w:rsid w:val="0012390F"/>
    <w:rsid w:val="0012392A"/>
    <w:rsid w:val="00123A68"/>
    <w:rsid w:val="00123E16"/>
    <w:rsid w:val="00124184"/>
    <w:rsid w:val="00124262"/>
    <w:rsid w:val="0012448B"/>
    <w:rsid w:val="0012470F"/>
    <w:rsid w:val="001247C3"/>
    <w:rsid w:val="001248B2"/>
    <w:rsid w:val="00124A6A"/>
    <w:rsid w:val="00124AAF"/>
    <w:rsid w:val="00124B7B"/>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999"/>
    <w:rsid w:val="00135B80"/>
    <w:rsid w:val="00135D39"/>
    <w:rsid w:val="00135DA9"/>
    <w:rsid w:val="00135EF4"/>
    <w:rsid w:val="001360A5"/>
    <w:rsid w:val="001360C2"/>
    <w:rsid w:val="001360F3"/>
    <w:rsid w:val="00136380"/>
    <w:rsid w:val="0013641D"/>
    <w:rsid w:val="001364AB"/>
    <w:rsid w:val="00136674"/>
    <w:rsid w:val="0013688B"/>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7FE"/>
    <w:rsid w:val="0014299D"/>
    <w:rsid w:val="001429E6"/>
    <w:rsid w:val="00142A28"/>
    <w:rsid w:val="00142AB7"/>
    <w:rsid w:val="00142B4E"/>
    <w:rsid w:val="00142BF4"/>
    <w:rsid w:val="00142DD7"/>
    <w:rsid w:val="00143021"/>
    <w:rsid w:val="00143208"/>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EBA"/>
    <w:rsid w:val="00150F63"/>
    <w:rsid w:val="0015115D"/>
    <w:rsid w:val="001514A6"/>
    <w:rsid w:val="001514E7"/>
    <w:rsid w:val="00151781"/>
    <w:rsid w:val="001518C7"/>
    <w:rsid w:val="001519DE"/>
    <w:rsid w:val="00151A5B"/>
    <w:rsid w:val="00151B50"/>
    <w:rsid w:val="00151C0E"/>
    <w:rsid w:val="00151CB6"/>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88D"/>
    <w:rsid w:val="001538B3"/>
    <w:rsid w:val="001538C6"/>
    <w:rsid w:val="001538FF"/>
    <w:rsid w:val="00153997"/>
    <w:rsid w:val="00153AE2"/>
    <w:rsid w:val="00153C17"/>
    <w:rsid w:val="00153D82"/>
    <w:rsid w:val="00153DE0"/>
    <w:rsid w:val="00153FA2"/>
    <w:rsid w:val="00154044"/>
    <w:rsid w:val="00154210"/>
    <w:rsid w:val="0015432F"/>
    <w:rsid w:val="001543D0"/>
    <w:rsid w:val="001543D2"/>
    <w:rsid w:val="001543E6"/>
    <w:rsid w:val="00154434"/>
    <w:rsid w:val="001544A5"/>
    <w:rsid w:val="0015451B"/>
    <w:rsid w:val="001547C7"/>
    <w:rsid w:val="001547C8"/>
    <w:rsid w:val="001549EE"/>
    <w:rsid w:val="00154A55"/>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E58"/>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B7E"/>
    <w:rsid w:val="00161000"/>
    <w:rsid w:val="00161185"/>
    <w:rsid w:val="00161272"/>
    <w:rsid w:val="00161286"/>
    <w:rsid w:val="001612D8"/>
    <w:rsid w:val="00161422"/>
    <w:rsid w:val="00161584"/>
    <w:rsid w:val="001618E6"/>
    <w:rsid w:val="00161BCA"/>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469"/>
    <w:rsid w:val="0016457C"/>
    <w:rsid w:val="00164663"/>
    <w:rsid w:val="00164876"/>
    <w:rsid w:val="001648A2"/>
    <w:rsid w:val="00164A2A"/>
    <w:rsid w:val="00164A86"/>
    <w:rsid w:val="00164AC6"/>
    <w:rsid w:val="00164BFB"/>
    <w:rsid w:val="00164C63"/>
    <w:rsid w:val="00164D32"/>
    <w:rsid w:val="00164F91"/>
    <w:rsid w:val="00164FB5"/>
    <w:rsid w:val="00165073"/>
    <w:rsid w:val="00165074"/>
    <w:rsid w:val="00165365"/>
    <w:rsid w:val="0016540C"/>
    <w:rsid w:val="001656E0"/>
    <w:rsid w:val="001658CF"/>
    <w:rsid w:val="001658E7"/>
    <w:rsid w:val="00165A01"/>
    <w:rsid w:val="00165B24"/>
    <w:rsid w:val="00165B6D"/>
    <w:rsid w:val="00165BC0"/>
    <w:rsid w:val="00165FFB"/>
    <w:rsid w:val="001662EC"/>
    <w:rsid w:val="0016635D"/>
    <w:rsid w:val="0016644B"/>
    <w:rsid w:val="001665E9"/>
    <w:rsid w:val="00166BEA"/>
    <w:rsid w:val="00167378"/>
    <w:rsid w:val="001674F3"/>
    <w:rsid w:val="00167747"/>
    <w:rsid w:val="001678C8"/>
    <w:rsid w:val="00167913"/>
    <w:rsid w:val="00167A2F"/>
    <w:rsid w:val="00167D1A"/>
    <w:rsid w:val="00167F62"/>
    <w:rsid w:val="00170180"/>
    <w:rsid w:val="001701FA"/>
    <w:rsid w:val="001702E7"/>
    <w:rsid w:val="0017066B"/>
    <w:rsid w:val="001706CC"/>
    <w:rsid w:val="00170858"/>
    <w:rsid w:val="00170A16"/>
    <w:rsid w:val="00170B3D"/>
    <w:rsid w:val="00170B61"/>
    <w:rsid w:val="00170CFA"/>
    <w:rsid w:val="00170D39"/>
    <w:rsid w:val="00170D63"/>
    <w:rsid w:val="001710BC"/>
    <w:rsid w:val="001710FA"/>
    <w:rsid w:val="00171117"/>
    <w:rsid w:val="00171288"/>
    <w:rsid w:val="0017145B"/>
    <w:rsid w:val="001715F6"/>
    <w:rsid w:val="001716C4"/>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522"/>
    <w:rsid w:val="00173614"/>
    <w:rsid w:val="0017390A"/>
    <w:rsid w:val="00173986"/>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5CD"/>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5E6"/>
    <w:rsid w:val="0017665D"/>
    <w:rsid w:val="00176745"/>
    <w:rsid w:val="00176906"/>
    <w:rsid w:val="00176B65"/>
    <w:rsid w:val="00176C70"/>
    <w:rsid w:val="00176D5E"/>
    <w:rsid w:val="0017707E"/>
    <w:rsid w:val="00177087"/>
    <w:rsid w:val="001772DC"/>
    <w:rsid w:val="001774AE"/>
    <w:rsid w:val="0017756C"/>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202"/>
    <w:rsid w:val="001832C2"/>
    <w:rsid w:val="0018353B"/>
    <w:rsid w:val="00183570"/>
    <w:rsid w:val="00183588"/>
    <w:rsid w:val="00183C45"/>
    <w:rsid w:val="00183C78"/>
    <w:rsid w:val="00183C79"/>
    <w:rsid w:val="00183FB4"/>
    <w:rsid w:val="00183FD5"/>
    <w:rsid w:val="0018406F"/>
    <w:rsid w:val="0018407A"/>
    <w:rsid w:val="0018419D"/>
    <w:rsid w:val="0018420C"/>
    <w:rsid w:val="00184327"/>
    <w:rsid w:val="00184426"/>
    <w:rsid w:val="001844E0"/>
    <w:rsid w:val="0018455E"/>
    <w:rsid w:val="001846B9"/>
    <w:rsid w:val="001846FF"/>
    <w:rsid w:val="00184E26"/>
    <w:rsid w:val="00184EB9"/>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5A"/>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CCB"/>
    <w:rsid w:val="00197DE7"/>
    <w:rsid w:val="00197F46"/>
    <w:rsid w:val="001A0046"/>
    <w:rsid w:val="001A0448"/>
    <w:rsid w:val="001A04A0"/>
    <w:rsid w:val="001A0620"/>
    <w:rsid w:val="001A0648"/>
    <w:rsid w:val="001A0731"/>
    <w:rsid w:val="001A07AD"/>
    <w:rsid w:val="001A083E"/>
    <w:rsid w:val="001A08E2"/>
    <w:rsid w:val="001A0953"/>
    <w:rsid w:val="001A0B1E"/>
    <w:rsid w:val="001A0F9D"/>
    <w:rsid w:val="001A1227"/>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D71"/>
    <w:rsid w:val="001A5E20"/>
    <w:rsid w:val="001A6051"/>
    <w:rsid w:val="001A613C"/>
    <w:rsid w:val="001A629D"/>
    <w:rsid w:val="001A62D0"/>
    <w:rsid w:val="001A6338"/>
    <w:rsid w:val="001A6400"/>
    <w:rsid w:val="001A6487"/>
    <w:rsid w:val="001A6597"/>
    <w:rsid w:val="001A671F"/>
    <w:rsid w:val="001A67C8"/>
    <w:rsid w:val="001A6809"/>
    <w:rsid w:val="001A6837"/>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3B7"/>
    <w:rsid w:val="001B24A8"/>
    <w:rsid w:val="001B2573"/>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489"/>
    <w:rsid w:val="001B6683"/>
    <w:rsid w:val="001B6702"/>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565"/>
    <w:rsid w:val="001C16AA"/>
    <w:rsid w:val="001C179A"/>
    <w:rsid w:val="001C17E4"/>
    <w:rsid w:val="001C1C94"/>
    <w:rsid w:val="001C1F09"/>
    <w:rsid w:val="001C2361"/>
    <w:rsid w:val="001C266A"/>
    <w:rsid w:val="001C27CD"/>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B10"/>
    <w:rsid w:val="001C50DB"/>
    <w:rsid w:val="001C5164"/>
    <w:rsid w:val="001C51CD"/>
    <w:rsid w:val="001C5749"/>
    <w:rsid w:val="001C5792"/>
    <w:rsid w:val="001C5B73"/>
    <w:rsid w:val="001C5BAC"/>
    <w:rsid w:val="001C5DB0"/>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C5D"/>
    <w:rsid w:val="001D0172"/>
    <w:rsid w:val="001D0463"/>
    <w:rsid w:val="001D04D9"/>
    <w:rsid w:val="001D0678"/>
    <w:rsid w:val="001D06DA"/>
    <w:rsid w:val="001D075C"/>
    <w:rsid w:val="001D07B3"/>
    <w:rsid w:val="001D0809"/>
    <w:rsid w:val="001D0956"/>
    <w:rsid w:val="001D09A0"/>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4E0"/>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265"/>
    <w:rsid w:val="001E0276"/>
    <w:rsid w:val="001E04FB"/>
    <w:rsid w:val="001E082E"/>
    <w:rsid w:val="001E0835"/>
    <w:rsid w:val="001E09F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FD0"/>
    <w:rsid w:val="001E30E3"/>
    <w:rsid w:val="001E32F6"/>
    <w:rsid w:val="001E3613"/>
    <w:rsid w:val="001E397E"/>
    <w:rsid w:val="001E3A33"/>
    <w:rsid w:val="001E3AD8"/>
    <w:rsid w:val="001E3D72"/>
    <w:rsid w:val="001E3E5E"/>
    <w:rsid w:val="001E3FC2"/>
    <w:rsid w:val="001E40AE"/>
    <w:rsid w:val="001E40B0"/>
    <w:rsid w:val="001E424A"/>
    <w:rsid w:val="001E43A7"/>
    <w:rsid w:val="001E4413"/>
    <w:rsid w:val="001E44FE"/>
    <w:rsid w:val="001E463F"/>
    <w:rsid w:val="001E4B70"/>
    <w:rsid w:val="001E4C4A"/>
    <w:rsid w:val="001E4D35"/>
    <w:rsid w:val="001E4DE5"/>
    <w:rsid w:val="001E4DEE"/>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F00D5"/>
    <w:rsid w:val="001F0219"/>
    <w:rsid w:val="001F037F"/>
    <w:rsid w:val="001F03E2"/>
    <w:rsid w:val="001F0475"/>
    <w:rsid w:val="001F0673"/>
    <w:rsid w:val="001F0753"/>
    <w:rsid w:val="001F0BCD"/>
    <w:rsid w:val="001F0C02"/>
    <w:rsid w:val="001F0CB4"/>
    <w:rsid w:val="001F0D3A"/>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E08"/>
    <w:rsid w:val="001F2E1B"/>
    <w:rsid w:val="001F3014"/>
    <w:rsid w:val="001F30C5"/>
    <w:rsid w:val="001F3248"/>
    <w:rsid w:val="001F3465"/>
    <w:rsid w:val="001F36C4"/>
    <w:rsid w:val="001F3770"/>
    <w:rsid w:val="001F37B0"/>
    <w:rsid w:val="001F392E"/>
    <w:rsid w:val="001F3A14"/>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002"/>
    <w:rsid w:val="00204532"/>
    <w:rsid w:val="002045A9"/>
    <w:rsid w:val="002048F5"/>
    <w:rsid w:val="002049F6"/>
    <w:rsid w:val="00204AB0"/>
    <w:rsid w:val="00204F67"/>
    <w:rsid w:val="0020526A"/>
    <w:rsid w:val="00205564"/>
    <w:rsid w:val="002055C5"/>
    <w:rsid w:val="00205624"/>
    <w:rsid w:val="0020569E"/>
    <w:rsid w:val="00205786"/>
    <w:rsid w:val="002058DF"/>
    <w:rsid w:val="00205B81"/>
    <w:rsid w:val="00205B98"/>
    <w:rsid w:val="00205BEF"/>
    <w:rsid w:val="00205CCB"/>
    <w:rsid w:val="00205D0B"/>
    <w:rsid w:val="00205D18"/>
    <w:rsid w:val="00205D80"/>
    <w:rsid w:val="00205F00"/>
    <w:rsid w:val="00205F88"/>
    <w:rsid w:val="0020610B"/>
    <w:rsid w:val="002061F4"/>
    <w:rsid w:val="0020620B"/>
    <w:rsid w:val="00206363"/>
    <w:rsid w:val="002065C6"/>
    <w:rsid w:val="00206977"/>
    <w:rsid w:val="00206A11"/>
    <w:rsid w:val="00206C4D"/>
    <w:rsid w:val="00206D6C"/>
    <w:rsid w:val="00206E22"/>
    <w:rsid w:val="00206EF4"/>
    <w:rsid w:val="0020700E"/>
    <w:rsid w:val="002071F7"/>
    <w:rsid w:val="0020734F"/>
    <w:rsid w:val="00207629"/>
    <w:rsid w:val="00207959"/>
    <w:rsid w:val="00207BA3"/>
    <w:rsid w:val="00207BD5"/>
    <w:rsid w:val="00207DDE"/>
    <w:rsid w:val="00207F9A"/>
    <w:rsid w:val="002106A8"/>
    <w:rsid w:val="0021076A"/>
    <w:rsid w:val="00210C08"/>
    <w:rsid w:val="00210C49"/>
    <w:rsid w:val="00210C4E"/>
    <w:rsid w:val="00210CDA"/>
    <w:rsid w:val="00210D98"/>
    <w:rsid w:val="00210EBB"/>
    <w:rsid w:val="00211195"/>
    <w:rsid w:val="0021126A"/>
    <w:rsid w:val="0021126C"/>
    <w:rsid w:val="002114B9"/>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16C"/>
    <w:rsid w:val="002141A4"/>
    <w:rsid w:val="002143F2"/>
    <w:rsid w:val="0021475A"/>
    <w:rsid w:val="0021491C"/>
    <w:rsid w:val="00214B6C"/>
    <w:rsid w:val="00214BA0"/>
    <w:rsid w:val="00214E34"/>
    <w:rsid w:val="00214E40"/>
    <w:rsid w:val="00214FEE"/>
    <w:rsid w:val="00215095"/>
    <w:rsid w:val="002151A4"/>
    <w:rsid w:val="002151B8"/>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780"/>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444"/>
    <w:rsid w:val="002277E3"/>
    <w:rsid w:val="0022784A"/>
    <w:rsid w:val="002278B8"/>
    <w:rsid w:val="00227A2A"/>
    <w:rsid w:val="00227C4E"/>
    <w:rsid w:val="00227CDA"/>
    <w:rsid w:val="00227CF5"/>
    <w:rsid w:val="002301C8"/>
    <w:rsid w:val="0023090C"/>
    <w:rsid w:val="002309DB"/>
    <w:rsid w:val="00230A03"/>
    <w:rsid w:val="00230A3A"/>
    <w:rsid w:val="00230A4C"/>
    <w:rsid w:val="00230A50"/>
    <w:rsid w:val="002312A2"/>
    <w:rsid w:val="0023133B"/>
    <w:rsid w:val="00231553"/>
    <w:rsid w:val="00231622"/>
    <w:rsid w:val="00231A36"/>
    <w:rsid w:val="00231A4A"/>
    <w:rsid w:val="00231C39"/>
    <w:rsid w:val="00231D10"/>
    <w:rsid w:val="00231D11"/>
    <w:rsid w:val="00231DFE"/>
    <w:rsid w:val="00231E60"/>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E7F"/>
    <w:rsid w:val="00236146"/>
    <w:rsid w:val="00236226"/>
    <w:rsid w:val="0023639C"/>
    <w:rsid w:val="00236422"/>
    <w:rsid w:val="0023649E"/>
    <w:rsid w:val="002364ED"/>
    <w:rsid w:val="0023659A"/>
    <w:rsid w:val="0023678F"/>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199"/>
    <w:rsid w:val="002451A9"/>
    <w:rsid w:val="002451AB"/>
    <w:rsid w:val="00245284"/>
    <w:rsid w:val="00245320"/>
    <w:rsid w:val="00245418"/>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2F55"/>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7F3"/>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855"/>
    <w:rsid w:val="00261936"/>
    <w:rsid w:val="002619D5"/>
    <w:rsid w:val="00261A8A"/>
    <w:rsid w:val="00261C8F"/>
    <w:rsid w:val="00261DA5"/>
    <w:rsid w:val="00261E3E"/>
    <w:rsid w:val="00261E8A"/>
    <w:rsid w:val="00261ED0"/>
    <w:rsid w:val="00262019"/>
    <w:rsid w:val="00262209"/>
    <w:rsid w:val="0026227E"/>
    <w:rsid w:val="0026235C"/>
    <w:rsid w:val="00262599"/>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DC4"/>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843"/>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45C"/>
    <w:rsid w:val="00273512"/>
    <w:rsid w:val="002735CD"/>
    <w:rsid w:val="002736D2"/>
    <w:rsid w:val="002739D8"/>
    <w:rsid w:val="002739E2"/>
    <w:rsid w:val="00273A84"/>
    <w:rsid w:val="00273BE8"/>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9A3"/>
    <w:rsid w:val="00280CAB"/>
    <w:rsid w:val="00281268"/>
    <w:rsid w:val="00281272"/>
    <w:rsid w:val="002812AC"/>
    <w:rsid w:val="002813BC"/>
    <w:rsid w:val="00281621"/>
    <w:rsid w:val="0028163C"/>
    <w:rsid w:val="0028181E"/>
    <w:rsid w:val="00281901"/>
    <w:rsid w:val="00281ABD"/>
    <w:rsid w:val="00281B7F"/>
    <w:rsid w:val="00281CF9"/>
    <w:rsid w:val="00281D4F"/>
    <w:rsid w:val="00281E99"/>
    <w:rsid w:val="002820D4"/>
    <w:rsid w:val="00282143"/>
    <w:rsid w:val="002821AE"/>
    <w:rsid w:val="00282276"/>
    <w:rsid w:val="00282371"/>
    <w:rsid w:val="00282418"/>
    <w:rsid w:val="0028247D"/>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E5"/>
    <w:rsid w:val="00284E6A"/>
    <w:rsid w:val="00284EFE"/>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2C2"/>
    <w:rsid w:val="00286514"/>
    <w:rsid w:val="002866DD"/>
    <w:rsid w:val="0028693E"/>
    <w:rsid w:val="00286969"/>
    <w:rsid w:val="00286AD8"/>
    <w:rsid w:val="00286B38"/>
    <w:rsid w:val="00286C71"/>
    <w:rsid w:val="00286E51"/>
    <w:rsid w:val="00287101"/>
    <w:rsid w:val="00287190"/>
    <w:rsid w:val="00287202"/>
    <w:rsid w:val="0028750D"/>
    <w:rsid w:val="0028751E"/>
    <w:rsid w:val="00287862"/>
    <w:rsid w:val="002878F4"/>
    <w:rsid w:val="002879D2"/>
    <w:rsid w:val="00287CB6"/>
    <w:rsid w:val="00287D5B"/>
    <w:rsid w:val="00287DBA"/>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945"/>
    <w:rsid w:val="00295AB6"/>
    <w:rsid w:val="00295B88"/>
    <w:rsid w:val="00295B96"/>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505"/>
    <w:rsid w:val="0029757D"/>
    <w:rsid w:val="002975AD"/>
    <w:rsid w:val="0029794D"/>
    <w:rsid w:val="00297A7B"/>
    <w:rsid w:val="00297DC0"/>
    <w:rsid w:val="00297EE4"/>
    <w:rsid w:val="00297F40"/>
    <w:rsid w:val="002A005C"/>
    <w:rsid w:val="002A00BE"/>
    <w:rsid w:val="002A0223"/>
    <w:rsid w:val="002A02BC"/>
    <w:rsid w:val="002A02D3"/>
    <w:rsid w:val="002A0554"/>
    <w:rsid w:val="002A05C3"/>
    <w:rsid w:val="002A06EC"/>
    <w:rsid w:val="002A0C84"/>
    <w:rsid w:val="002A0C88"/>
    <w:rsid w:val="002A1049"/>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D8A"/>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217"/>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990"/>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9DD"/>
    <w:rsid w:val="002C3A60"/>
    <w:rsid w:val="002C3FF2"/>
    <w:rsid w:val="002C4219"/>
    <w:rsid w:val="002C4354"/>
    <w:rsid w:val="002C4496"/>
    <w:rsid w:val="002C44E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D0132"/>
    <w:rsid w:val="002D0183"/>
    <w:rsid w:val="002D01A4"/>
    <w:rsid w:val="002D03C3"/>
    <w:rsid w:val="002D0751"/>
    <w:rsid w:val="002D07AA"/>
    <w:rsid w:val="002D09D6"/>
    <w:rsid w:val="002D09F5"/>
    <w:rsid w:val="002D0C00"/>
    <w:rsid w:val="002D0C79"/>
    <w:rsid w:val="002D0CB5"/>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A50"/>
    <w:rsid w:val="002D3D15"/>
    <w:rsid w:val="002D3E05"/>
    <w:rsid w:val="002D3F05"/>
    <w:rsid w:val="002D4048"/>
    <w:rsid w:val="002D423E"/>
    <w:rsid w:val="002D443D"/>
    <w:rsid w:val="002D4677"/>
    <w:rsid w:val="002D4826"/>
    <w:rsid w:val="002D48A4"/>
    <w:rsid w:val="002D4A3E"/>
    <w:rsid w:val="002D4AA3"/>
    <w:rsid w:val="002D4DCC"/>
    <w:rsid w:val="002D4E2C"/>
    <w:rsid w:val="002D4E30"/>
    <w:rsid w:val="002D4F0E"/>
    <w:rsid w:val="002D509D"/>
    <w:rsid w:val="002D5146"/>
    <w:rsid w:val="002D5356"/>
    <w:rsid w:val="002D5358"/>
    <w:rsid w:val="002D548A"/>
    <w:rsid w:val="002D54D4"/>
    <w:rsid w:val="002D553C"/>
    <w:rsid w:val="002D57F4"/>
    <w:rsid w:val="002D5810"/>
    <w:rsid w:val="002D5B77"/>
    <w:rsid w:val="002D5BFF"/>
    <w:rsid w:val="002D5D97"/>
    <w:rsid w:val="002D5E14"/>
    <w:rsid w:val="002D5E2E"/>
    <w:rsid w:val="002D5E62"/>
    <w:rsid w:val="002D5F1F"/>
    <w:rsid w:val="002D5F4F"/>
    <w:rsid w:val="002D6313"/>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EBE"/>
    <w:rsid w:val="002D7FF6"/>
    <w:rsid w:val="002E0253"/>
    <w:rsid w:val="002E02C2"/>
    <w:rsid w:val="002E02F8"/>
    <w:rsid w:val="002E03ED"/>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B1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607"/>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96E"/>
    <w:rsid w:val="002F5C1E"/>
    <w:rsid w:val="002F5E75"/>
    <w:rsid w:val="002F6070"/>
    <w:rsid w:val="002F62E3"/>
    <w:rsid w:val="002F642D"/>
    <w:rsid w:val="002F683E"/>
    <w:rsid w:val="002F6984"/>
    <w:rsid w:val="002F6B85"/>
    <w:rsid w:val="002F6D37"/>
    <w:rsid w:val="002F6D39"/>
    <w:rsid w:val="002F6E69"/>
    <w:rsid w:val="002F6E99"/>
    <w:rsid w:val="002F6EE4"/>
    <w:rsid w:val="002F6FBB"/>
    <w:rsid w:val="002F7075"/>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66"/>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031"/>
    <w:rsid w:val="003133DE"/>
    <w:rsid w:val="00313729"/>
    <w:rsid w:val="003139F7"/>
    <w:rsid w:val="00313A62"/>
    <w:rsid w:val="00313CB4"/>
    <w:rsid w:val="00313DAD"/>
    <w:rsid w:val="00313E79"/>
    <w:rsid w:val="00313E9A"/>
    <w:rsid w:val="00313F7F"/>
    <w:rsid w:val="00314197"/>
    <w:rsid w:val="00314296"/>
    <w:rsid w:val="0031447A"/>
    <w:rsid w:val="00314570"/>
    <w:rsid w:val="0031466B"/>
    <w:rsid w:val="003148ED"/>
    <w:rsid w:val="003149C9"/>
    <w:rsid w:val="00314ACA"/>
    <w:rsid w:val="00314B6D"/>
    <w:rsid w:val="00314F5B"/>
    <w:rsid w:val="00315038"/>
    <w:rsid w:val="003150AB"/>
    <w:rsid w:val="00315152"/>
    <w:rsid w:val="003151BB"/>
    <w:rsid w:val="00315900"/>
    <w:rsid w:val="00315E2C"/>
    <w:rsid w:val="00315ECA"/>
    <w:rsid w:val="003161CB"/>
    <w:rsid w:val="003162E1"/>
    <w:rsid w:val="003165A4"/>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201BA"/>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272"/>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A2D"/>
    <w:rsid w:val="00323BB2"/>
    <w:rsid w:val="00323E35"/>
    <w:rsid w:val="00324016"/>
    <w:rsid w:val="00324056"/>
    <w:rsid w:val="0032421C"/>
    <w:rsid w:val="0032466B"/>
    <w:rsid w:val="003248F3"/>
    <w:rsid w:val="00324914"/>
    <w:rsid w:val="00324AB4"/>
    <w:rsid w:val="00324AEC"/>
    <w:rsid w:val="00324BA7"/>
    <w:rsid w:val="00324EB7"/>
    <w:rsid w:val="00325085"/>
    <w:rsid w:val="00325174"/>
    <w:rsid w:val="003251FB"/>
    <w:rsid w:val="0032542C"/>
    <w:rsid w:val="0032591C"/>
    <w:rsid w:val="00325AE1"/>
    <w:rsid w:val="00325C5A"/>
    <w:rsid w:val="00325C77"/>
    <w:rsid w:val="00325CBD"/>
    <w:rsid w:val="00325DBD"/>
    <w:rsid w:val="00325E8D"/>
    <w:rsid w:val="00325F81"/>
    <w:rsid w:val="003261A7"/>
    <w:rsid w:val="003261C4"/>
    <w:rsid w:val="00326B1E"/>
    <w:rsid w:val="00326B9D"/>
    <w:rsid w:val="00326BE8"/>
    <w:rsid w:val="00326C3A"/>
    <w:rsid w:val="00326C67"/>
    <w:rsid w:val="00326CBF"/>
    <w:rsid w:val="00326D54"/>
    <w:rsid w:val="00326EBE"/>
    <w:rsid w:val="00326F48"/>
    <w:rsid w:val="00327098"/>
    <w:rsid w:val="0032709A"/>
    <w:rsid w:val="00327207"/>
    <w:rsid w:val="003273BB"/>
    <w:rsid w:val="003274F3"/>
    <w:rsid w:val="0032750B"/>
    <w:rsid w:val="0032779F"/>
    <w:rsid w:val="003279D2"/>
    <w:rsid w:val="00327B5C"/>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DBD"/>
    <w:rsid w:val="00336EF7"/>
    <w:rsid w:val="00336F88"/>
    <w:rsid w:val="0033710C"/>
    <w:rsid w:val="00337122"/>
    <w:rsid w:val="0033734F"/>
    <w:rsid w:val="0033753B"/>
    <w:rsid w:val="00337549"/>
    <w:rsid w:val="00337617"/>
    <w:rsid w:val="0033798F"/>
    <w:rsid w:val="00337B71"/>
    <w:rsid w:val="00337C0A"/>
    <w:rsid w:val="00337C3A"/>
    <w:rsid w:val="00337C92"/>
    <w:rsid w:val="00337D88"/>
    <w:rsid w:val="00337D92"/>
    <w:rsid w:val="00337DF4"/>
    <w:rsid w:val="00337F5F"/>
    <w:rsid w:val="00340101"/>
    <w:rsid w:val="003403BB"/>
    <w:rsid w:val="003406F4"/>
    <w:rsid w:val="00340891"/>
    <w:rsid w:val="003409B3"/>
    <w:rsid w:val="00340B04"/>
    <w:rsid w:val="00340BE7"/>
    <w:rsid w:val="00340D0B"/>
    <w:rsid w:val="00340D52"/>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F85"/>
    <w:rsid w:val="0034425A"/>
    <w:rsid w:val="0034429F"/>
    <w:rsid w:val="0034432A"/>
    <w:rsid w:val="00344335"/>
    <w:rsid w:val="0034434B"/>
    <w:rsid w:val="00344529"/>
    <w:rsid w:val="0034472F"/>
    <w:rsid w:val="0034484F"/>
    <w:rsid w:val="00344899"/>
    <w:rsid w:val="00344D40"/>
    <w:rsid w:val="00344D52"/>
    <w:rsid w:val="00344EDA"/>
    <w:rsid w:val="00344F44"/>
    <w:rsid w:val="00345051"/>
    <w:rsid w:val="00345104"/>
    <w:rsid w:val="00345214"/>
    <w:rsid w:val="0034524E"/>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4AD"/>
    <w:rsid w:val="0036173A"/>
    <w:rsid w:val="003619FA"/>
    <w:rsid w:val="00361EA0"/>
    <w:rsid w:val="00361FD5"/>
    <w:rsid w:val="0036201A"/>
    <w:rsid w:val="003620DF"/>
    <w:rsid w:val="00362122"/>
    <w:rsid w:val="00362145"/>
    <w:rsid w:val="00362159"/>
    <w:rsid w:val="00362219"/>
    <w:rsid w:val="003624CE"/>
    <w:rsid w:val="00362CE7"/>
    <w:rsid w:val="00362E81"/>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FB3"/>
    <w:rsid w:val="003701CD"/>
    <w:rsid w:val="0037034B"/>
    <w:rsid w:val="003704D3"/>
    <w:rsid w:val="003705E4"/>
    <w:rsid w:val="00370890"/>
    <w:rsid w:val="003708F4"/>
    <w:rsid w:val="00370935"/>
    <w:rsid w:val="00370A8C"/>
    <w:rsid w:val="00370EB0"/>
    <w:rsid w:val="00370F24"/>
    <w:rsid w:val="00371051"/>
    <w:rsid w:val="0037115F"/>
    <w:rsid w:val="00371387"/>
    <w:rsid w:val="0037153B"/>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611"/>
    <w:rsid w:val="00384B77"/>
    <w:rsid w:val="00384BAA"/>
    <w:rsid w:val="00384BE6"/>
    <w:rsid w:val="00384EF0"/>
    <w:rsid w:val="003850EB"/>
    <w:rsid w:val="003851A1"/>
    <w:rsid w:val="003851BF"/>
    <w:rsid w:val="00385416"/>
    <w:rsid w:val="00385827"/>
    <w:rsid w:val="0038583C"/>
    <w:rsid w:val="003858EF"/>
    <w:rsid w:val="00385C25"/>
    <w:rsid w:val="00385CB4"/>
    <w:rsid w:val="00385DF6"/>
    <w:rsid w:val="00385E11"/>
    <w:rsid w:val="00385E5F"/>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99D"/>
    <w:rsid w:val="00390B9B"/>
    <w:rsid w:val="0039115F"/>
    <w:rsid w:val="0039121D"/>
    <w:rsid w:val="0039174B"/>
    <w:rsid w:val="003918A9"/>
    <w:rsid w:val="003919B8"/>
    <w:rsid w:val="00391E43"/>
    <w:rsid w:val="00391F70"/>
    <w:rsid w:val="0039226F"/>
    <w:rsid w:val="00392424"/>
    <w:rsid w:val="00392441"/>
    <w:rsid w:val="0039285E"/>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BE"/>
    <w:rsid w:val="003A04EA"/>
    <w:rsid w:val="003A0586"/>
    <w:rsid w:val="003A0704"/>
    <w:rsid w:val="003A086F"/>
    <w:rsid w:val="003A0A3C"/>
    <w:rsid w:val="003A0A93"/>
    <w:rsid w:val="003A0B0A"/>
    <w:rsid w:val="003A0DC5"/>
    <w:rsid w:val="003A0FBC"/>
    <w:rsid w:val="003A104C"/>
    <w:rsid w:val="003A11F3"/>
    <w:rsid w:val="003A125D"/>
    <w:rsid w:val="003A1398"/>
    <w:rsid w:val="003A1470"/>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0F3"/>
    <w:rsid w:val="003A33CF"/>
    <w:rsid w:val="003A3472"/>
    <w:rsid w:val="003A3501"/>
    <w:rsid w:val="003A35DA"/>
    <w:rsid w:val="003A388D"/>
    <w:rsid w:val="003A39B6"/>
    <w:rsid w:val="003A39DB"/>
    <w:rsid w:val="003A39FC"/>
    <w:rsid w:val="003A3A33"/>
    <w:rsid w:val="003A3F6B"/>
    <w:rsid w:val="003A415B"/>
    <w:rsid w:val="003A4285"/>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0C"/>
    <w:rsid w:val="003A6096"/>
    <w:rsid w:val="003A6162"/>
    <w:rsid w:val="003A634C"/>
    <w:rsid w:val="003A6556"/>
    <w:rsid w:val="003A65DA"/>
    <w:rsid w:val="003A66C4"/>
    <w:rsid w:val="003A6A26"/>
    <w:rsid w:val="003A6BE0"/>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96C"/>
    <w:rsid w:val="003B3D47"/>
    <w:rsid w:val="003B3EAA"/>
    <w:rsid w:val="003B3ED1"/>
    <w:rsid w:val="003B3F02"/>
    <w:rsid w:val="003B402F"/>
    <w:rsid w:val="003B4054"/>
    <w:rsid w:val="003B4174"/>
    <w:rsid w:val="003B4185"/>
    <w:rsid w:val="003B4262"/>
    <w:rsid w:val="003B447B"/>
    <w:rsid w:val="003B4509"/>
    <w:rsid w:val="003B4544"/>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F48"/>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29"/>
    <w:rsid w:val="003C143C"/>
    <w:rsid w:val="003C14A1"/>
    <w:rsid w:val="003C1666"/>
    <w:rsid w:val="003C1802"/>
    <w:rsid w:val="003C18F3"/>
    <w:rsid w:val="003C1996"/>
    <w:rsid w:val="003C1A23"/>
    <w:rsid w:val="003C1B30"/>
    <w:rsid w:val="003C1BA2"/>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40"/>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437"/>
    <w:rsid w:val="003D0752"/>
    <w:rsid w:val="003D08DF"/>
    <w:rsid w:val="003D098A"/>
    <w:rsid w:val="003D0B0D"/>
    <w:rsid w:val="003D0B8E"/>
    <w:rsid w:val="003D0B90"/>
    <w:rsid w:val="003D0CEE"/>
    <w:rsid w:val="003D0D64"/>
    <w:rsid w:val="003D0D65"/>
    <w:rsid w:val="003D0DA6"/>
    <w:rsid w:val="003D0DDE"/>
    <w:rsid w:val="003D0E19"/>
    <w:rsid w:val="003D0EF0"/>
    <w:rsid w:val="003D1170"/>
    <w:rsid w:val="003D1476"/>
    <w:rsid w:val="003D14FE"/>
    <w:rsid w:val="003D15B1"/>
    <w:rsid w:val="003D17EA"/>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BF7"/>
    <w:rsid w:val="003E2E57"/>
    <w:rsid w:val="003E312A"/>
    <w:rsid w:val="003E3211"/>
    <w:rsid w:val="003E3267"/>
    <w:rsid w:val="003E32FE"/>
    <w:rsid w:val="003E3391"/>
    <w:rsid w:val="003E363B"/>
    <w:rsid w:val="003E365C"/>
    <w:rsid w:val="003E36F0"/>
    <w:rsid w:val="003E3939"/>
    <w:rsid w:val="003E3A87"/>
    <w:rsid w:val="003E3FD8"/>
    <w:rsid w:val="003E41CB"/>
    <w:rsid w:val="003E4375"/>
    <w:rsid w:val="003E4465"/>
    <w:rsid w:val="003E449C"/>
    <w:rsid w:val="003E44B5"/>
    <w:rsid w:val="003E452F"/>
    <w:rsid w:val="003E462F"/>
    <w:rsid w:val="003E4731"/>
    <w:rsid w:val="003E4857"/>
    <w:rsid w:val="003E495B"/>
    <w:rsid w:val="003E4A24"/>
    <w:rsid w:val="003E4A26"/>
    <w:rsid w:val="003E4E4A"/>
    <w:rsid w:val="003E505F"/>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91C"/>
    <w:rsid w:val="003F09D6"/>
    <w:rsid w:val="003F0A22"/>
    <w:rsid w:val="003F0BB9"/>
    <w:rsid w:val="003F0C0A"/>
    <w:rsid w:val="003F0F2F"/>
    <w:rsid w:val="003F0FF5"/>
    <w:rsid w:val="003F1260"/>
    <w:rsid w:val="003F165F"/>
    <w:rsid w:val="003F16CB"/>
    <w:rsid w:val="003F1703"/>
    <w:rsid w:val="003F17A0"/>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3E9"/>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2EA"/>
    <w:rsid w:val="003F7313"/>
    <w:rsid w:val="003F734B"/>
    <w:rsid w:val="003F749F"/>
    <w:rsid w:val="003F750A"/>
    <w:rsid w:val="003F759D"/>
    <w:rsid w:val="003F79BB"/>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3FFE"/>
    <w:rsid w:val="0040417D"/>
    <w:rsid w:val="00404184"/>
    <w:rsid w:val="0040421A"/>
    <w:rsid w:val="00404368"/>
    <w:rsid w:val="0040476E"/>
    <w:rsid w:val="00404790"/>
    <w:rsid w:val="00404842"/>
    <w:rsid w:val="00404884"/>
    <w:rsid w:val="00404901"/>
    <w:rsid w:val="00404B16"/>
    <w:rsid w:val="00404EC8"/>
    <w:rsid w:val="00404FF2"/>
    <w:rsid w:val="004054B7"/>
    <w:rsid w:val="004055AB"/>
    <w:rsid w:val="00405951"/>
    <w:rsid w:val="00405B90"/>
    <w:rsid w:val="00405C9C"/>
    <w:rsid w:val="00405DF6"/>
    <w:rsid w:val="0040610E"/>
    <w:rsid w:val="00406274"/>
    <w:rsid w:val="0040627A"/>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A83"/>
    <w:rsid w:val="00407C0F"/>
    <w:rsid w:val="00407CE5"/>
    <w:rsid w:val="004101C8"/>
    <w:rsid w:val="0041020D"/>
    <w:rsid w:val="00410A86"/>
    <w:rsid w:val="00410CE4"/>
    <w:rsid w:val="00410E0B"/>
    <w:rsid w:val="00410F0E"/>
    <w:rsid w:val="00410FE3"/>
    <w:rsid w:val="00411065"/>
    <w:rsid w:val="00411133"/>
    <w:rsid w:val="0041128C"/>
    <w:rsid w:val="00411365"/>
    <w:rsid w:val="004114EF"/>
    <w:rsid w:val="00411897"/>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F66"/>
    <w:rsid w:val="00420033"/>
    <w:rsid w:val="00420191"/>
    <w:rsid w:val="004203D0"/>
    <w:rsid w:val="004205C9"/>
    <w:rsid w:val="0042070E"/>
    <w:rsid w:val="00420912"/>
    <w:rsid w:val="00420A1A"/>
    <w:rsid w:val="00420E73"/>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9B"/>
    <w:rsid w:val="00424DF1"/>
    <w:rsid w:val="00424E81"/>
    <w:rsid w:val="00424FEA"/>
    <w:rsid w:val="004250C5"/>
    <w:rsid w:val="00425102"/>
    <w:rsid w:val="0042516C"/>
    <w:rsid w:val="00425211"/>
    <w:rsid w:val="0042522C"/>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1C1"/>
    <w:rsid w:val="004322F4"/>
    <w:rsid w:val="004323EF"/>
    <w:rsid w:val="004324A8"/>
    <w:rsid w:val="00432535"/>
    <w:rsid w:val="00432906"/>
    <w:rsid w:val="00432AFF"/>
    <w:rsid w:val="004330D7"/>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CF9"/>
    <w:rsid w:val="00435E3A"/>
    <w:rsid w:val="00435F26"/>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DB"/>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674"/>
    <w:rsid w:val="00444784"/>
    <w:rsid w:val="00444B3E"/>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47FD8"/>
    <w:rsid w:val="00450011"/>
    <w:rsid w:val="004501BC"/>
    <w:rsid w:val="00450241"/>
    <w:rsid w:val="00450256"/>
    <w:rsid w:val="00450336"/>
    <w:rsid w:val="004505ED"/>
    <w:rsid w:val="00450780"/>
    <w:rsid w:val="0045080E"/>
    <w:rsid w:val="004509B3"/>
    <w:rsid w:val="00450A84"/>
    <w:rsid w:val="00450AB6"/>
    <w:rsid w:val="00450B47"/>
    <w:rsid w:val="00450EFB"/>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49B"/>
    <w:rsid w:val="00456525"/>
    <w:rsid w:val="0045654E"/>
    <w:rsid w:val="00456588"/>
    <w:rsid w:val="00456652"/>
    <w:rsid w:val="00456857"/>
    <w:rsid w:val="00456A6B"/>
    <w:rsid w:val="00456B3A"/>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EF0"/>
    <w:rsid w:val="00461230"/>
    <w:rsid w:val="004612F2"/>
    <w:rsid w:val="004613E6"/>
    <w:rsid w:val="004614A5"/>
    <w:rsid w:val="004614BD"/>
    <w:rsid w:val="00461577"/>
    <w:rsid w:val="004615DC"/>
    <w:rsid w:val="00461752"/>
    <w:rsid w:val="00461A4F"/>
    <w:rsid w:val="00461BA2"/>
    <w:rsid w:val="0046208D"/>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BD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DDB"/>
    <w:rsid w:val="00465EAB"/>
    <w:rsid w:val="00465F49"/>
    <w:rsid w:val="00466129"/>
    <w:rsid w:val="00466160"/>
    <w:rsid w:val="004661F8"/>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39A"/>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2C"/>
    <w:rsid w:val="004854B8"/>
    <w:rsid w:val="004854CC"/>
    <w:rsid w:val="004854FD"/>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9EC"/>
    <w:rsid w:val="00486A07"/>
    <w:rsid w:val="00486A19"/>
    <w:rsid w:val="00486AA2"/>
    <w:rsid w:val="00486B3B"/>
    <w:rsid w:val="00486CF3"/>
    <w:rsid w:val="00486D3A"/>
    <w:rsid w:val="00486DB6"/>
    <w:rsid w:val="00486E11"/>
    <w:rsid w:val="00486F90"/>
    <w:rsid w:val="00487057"/>
    <w:rsid w:val="00487298"/>
    <w:rsid w:val="004873A1"/>
    <w:rsid w:val="00487AAF"/>
    <w:rsid w:val="00487C1F"/>
    <w:rsid w:val="00487C22"/>
    <w:rsid w:val="00487CF7"/>
    <w:rsid w:val="00487D08"/>
    <w:rsid w:val="00487DF8"/>
    <w:rsid w:val="00487EB2"/>
    <w:rsid w:val="00490012"/>
    <w:rsid w:val="00490193"/>
    <w:rsid w:val="00490195"/>
    <w:rsid w:val="004901C1"/>
    <w:rsid w:val="0049031D"/>
    <w:rsid w:val="004903C5"/>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408"/>
    <w:rsid w:val="0049160A"/>
    <w:rsid w:val="00491627"/>
    <w:rsid w:val="00491858"/>
    <w:rsid w:val="00491A13"/>
    <w:rsid w:val="00491B83"/>
    <w:rsid w:val="00491B89"/>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0"/>
    <w:rsid w:val="004940F1"/>
    <w:rsid w:val="00494107"/>
    <w:rsid w:val="00494124"/>
    <w:rsid w:val="004941C2"/>
    <w:rsid w:val="0049425F"/>
    <w:rsid w:val="0049431E"/>
    <w:rsid w:val="00494387"/>
    <w:rsid w:val="004949EC"/>
    <w:rsid w:val="00494CC1"/>
    <w:rsid w:val="00494DDB"/>
    <w:rsid w:val="00494E53"/>
    <w:rsid w:val="0049519E"/>
    <w:rsid w:val="004953E0"/>
    <w:rsid w:val="00495496"/>
    <w:rsid w:val="00495637"/>
    <w:rsid w:val="00495ABF"/>
    <w:rsid w:val="00495C20"/>
    <w:rsid w:val="00495EE5"/>
    <w:rsid w:val="00495F85"/>
    <w:rsid w:val="004960C7"/>
    <w:rsid w:val="0049654E"/>
    <w:rsid w:val="00496761"/>
    <w:rsid w:val="00496AFE"/>
    <w:rsid w:val="00496C90"/>
    <w:rsid w:val="00496D13"/>
    <w:rsid w:val="00496D4F"/>
    <w:rsid w:val="00496D6F"/>
    <w:rsid w:val="00497121"/>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2F6"/>
    <w:rsid w:val="004A53A1"/>
    <w:rsid w:val="004A53FD"/>
    <w:rsid w:val="004A541E"/>
    <w:rsid w:val="004A55E4"/>
    <w:rsid w:val="004A56DC"/>
    <w:rsid w:val="004A5899"/>
    <w:rsid w:val="004A5A42"/>
    <w:rsid w:val="004A5B1B"/>
    <w:rsid w:val="004A5B32"/>
    <w:rsid w:val="004A5B67"/>
    <w:rsid w:val="004A5EF2"/>
    <w:rsid w:val="004A5F62"/>
    <w:rsid w:val="004A613C"/>
    <w:rsid w:val="004A630A"/>
    <w:rsid w:val="004A664E"/>
    <w:rsid w:val="004A668E"/>
    <w:rsid w:val="004A6837"/>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7B"/>
    <w:rsid w:val="004B033C"/>
    <w:rsid w:val="004B03B6"/>
    <w:rsid w:val="004B0473"/>
    <w:rsid w:val="004B056D"/>
    <w:rsid w:val="004B063F"/>
    <w:rsid w:val="004B078C"/>
    <w:rsid w:val="004B0975"/>
    <w:rsid w:val="004B09BF"/>
    <w:rsid w:val="004B09F6"/>
    <w:rsid w:val="004B0B27"/>
    <w:rsid w:val="004B0DF8"/>
    <w:rsid w:val="004B11FF"/>
    <w:rsid w:val="004B14A1"/>
    <w:rsid w:val="004B14F0"/>
    <w:rsid w:val="004B184C"/>
    <w:rsid w:val="004B188C"/>
    <w:rsid w:val="004B1997"/>
    <w:rsid w:val="004B19AD"/>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E0"/>
    <w:rsid w:val="004B3795"/>
    <w:rsid w:val="004B37F6"/>
    <w:rsid w:val="004B3895"/>
    <w:rsid w:val="004B38F3"/>
    <w:rsid w:val="004B3928"/>
    <w:rsid w:val="004B3A5E"/>
    <w:rsid w:val="004B3B7C"/>
    <w:rsid w:val="004B3BF1"/>
    <w:rsid w:val="004B3C03"/>
    <w:rsid w:val="004B3DBD"/>
    <w:rsid w:val="004B3F8D"/>
    <w:rsid w:val="004B40DE"/>
    <w:rsid w:val="004B4156"/>
    <w:rsid w:val="004B41D9"/>
    <w:rsid w:val="004B422C"/>
    <w:rsid w:val="004B4389"/>
    <w:rsid w:val="004B43B9"/>
    <w:rsid w:val="004B4418"/>
    <w:rsid w:val="004B4832"/>
    <w:rsid w:val="004B4974"/>
    <w:rsid w:val="004B4B26"/>
    <w:rsid w:val="004B4B42"/>
    <w:rsid w:val="004B4B44"/>
    <w:rsid w:val="004B4B62"/>
    <w:rsid w:val="004B4C94"/>
    <w:rsid w:val="004B4CCB"/>
    <w:rsid w:val="004B4CD0"/>
    <w:rsid w:val="004B50D4"/>
    <w:rsid w:val="004B510E"/>
    <w:rsid w:val="004B5571"/>
    <w:rsid w:val="004B59D8"/>
    <w:rsid w:val="004B5A2B"/>
    <w:rsid w:val="004B5B0D"/>
    <w:rsid w:val="004B5B6E"/>
    <w:rsid w:val="004B5C68"/>
    <w:rsid w:val="004B5DE3"/>
    <w:rsid w:val="004B5E97"/>
    <w:rsid w:val="004B5F44"/>
    <w:rsid w:val="004B5F6D"/>
    <w:rsid w:val="004B5F77"/>
    <w:rsid w:val="004B60A6"/>
    <w:rsid w:val="004B60EF"/>
    <w:rsid w:val="004B6167"/>
    <w:rsid w:val="004B6215"/>
    <w:rsid w:val="004B6301"/>
    <w:rsid w:val="004B638B"/>
    <w:rsid w:val="004B648D"/>
    <w:rsid w:val="004B65D3"/>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9BE"/>
    <w:rsid w:val="004C0B98"/>
    <w:rsid w:val="004C0ECA"/>
    <w:rsid w:val="004C1109"/>
    <w:rsid w:val="004C115A"/>
    <w:rsid w:val="004C1241"/>
    <w:rsid w:val="004C1474"/>
    <w:rsid w:val="004C1637"/>
    <w:rsid w:val="004C173D"/>
    <w:rsid w:val="004C18CB"/>
    <w:rsid w:val="004C1BD5"/>
    <w:rsid w:val="004C22C5"/>
    <w:rsid w:val="004C23EA"/>
    <w:rsid w:val="004C255C"/>
    <w:rsid w:val="004C3405"/>
    <w:rsid w:val="004C3513"/>
    <w:rsid w:val="004C3D3B"/>
    <w:rsid w:val="004C3DD9"/>
    <w:rsid w:val="004C3EE1"/>
    <w:rsid w:val="004C441A"/>
    <w:rsid w:val="004C44C5"/>
    <w:rsid w:val="004C456D"/>
    <w:rsid w:val="004C45AE"/>
    <w:rsid w:val="004C45BA"/>
    <w:rsid w:val="004C4A20"/>
    <w:rsid w:val="004C4BDF"/>
    <w:rsid w:val="004C5236"/>
    <w:rsid w:val="004C5392"/>
    <w:rsid w:val="004C548D"/>
    <w:rsid w:val="004C54E2"/>
    <w:rsid w:val="004C56BF"/>
    <w:rsid w:val="004C56EF"/>
    <w:rsid w:val="004C5CC9"/>
    <w:rsid w:val="004C5E77"/>
    <w:rsid w:val="004C5F52"/>
    <w:rsid w:val="004C6009"/>
    <w:rsid w:val="004C6369"/>
    <w:rsid w:val="004C663A"/>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1B"/>
    <w:rsid w:val="004D1567"/>
    <w:rsid w:val="004D17C6"/>
    <w:rsid w:val="004D1826"/>
    <w:rsid w:val="004D1864"/>
    <w:rsid w:val="004D190E"/>
    <w:rsid w:val="004D19AC"/>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71A"/>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63C"/>
    <w:rsid w:val="004D6AD7"/>
    <w:rsid w:val="004D6EE4"/>
    <w:rsid w:val="004D708E"/>
    <w:rsid w:val="004D725A"/>
    <w:rsid w:val="004D72CF"/>
    <w:rsid w:val="004D7400"/>
    <w:rsid w:val="004D756D"/>
    <w:rsid w:val="004D7647"/>
    <w:rsid w:val="004D76C9"/>
    <w:rsid w:val="004D7805"/>
    <w:rsid w:val="004D7829"/>
    <w:rsid w:val="004D78E4"/>
    <w:rsid w:val="004D7AA3"/>
    <w:rsid w:val="004D7BE1"/>
    <w:rsid w:val="004D7C25"/>
    <w:rsid w:val="004D7F69"/>
    <w:rsid w:val="004E005B"/>
    <w:rsid w:val="004E048C"/>
    <w:rsid w:val="004E062A"/>
    <w:rsid w:val="004E0869"/>
    <w:rsid w:val="004E09F3"/>
    <w:rsid w:val="004E0AA9"/>
    <w:rsid w:val="004E1284"/>
    <w:rsid w:val="004E14DE"/>
    <w:rsid w:val="004E16A7"/>
    <w:rsid w:val="004E189C"/>
    <w:rsid w:val="004E1966"/>
    <w:rsid w:val="004E1B0F"/>
    <w:rsid w:val="004E1D7C"/>
    <w:rsid w:val="004E1EE1"/>
    <w:rsid w:val="004E208D"/>
    <w:rsid w:val="004E2141"/>
    <w:rsid w:val="004E2318"/>
    <w:rsid w:val="004E24B5"/>
    <w:rsid w:val="004E2636"/>
    <w:rsid w:val="004E27B3"/>
    <w:rsid w:val="004E27EF"/>
    <w:rsid w:val="004E2995"/>
    <w:rsid w:val="004E29BE"/>
    <w:rsid w:val="004E2A65"/>
    <w:rsid w:val="004E2BE2"/>
    <w:rsid w:val="004E2CCD"/>
    <w:rsid w:val="004E30E0"/>
    <w:rsid w:val="004E3224"/>
    <w:rsid w:val="004E3566"/>
    <w:rsid w:val="004E3843"/>
    <w:rsid w:val="004E39F6"/>
    <w:rsid w:val="004E3B54"/>
    <w:rsid w:val="004E3ECC"/>
    <w:rsid w:val="004E3F17"/>
    <w:rsid w:val="004E44AA"/>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23"/>
    <w:rsid w:val="004E5AEA"/>
    <w:rsid w:val="004E5B5F"/>
    <w:rsid w:val="004E5C23"/>
    <w:rsid w:val="004E633C"/>
    <w:rsid w:val="004E6387"/>
    <w:rsid w:val="004E63B9"/>
    <w:rsid w:val="004E6432"/>
    <w:rsid w:val="004E64C4"/>
    <w:rsid w:val="004E662B"/>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570"/>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941"/>
    <w:rsid w:val="004F4D75"/>
    <w:rsid w:val="004F4EAC"/>
    <w:rsid w:val="004F4F28"/>
    <w:rsid w:val="004F5078"/>
    <w:rsid w:val="004F513F"/>
    <w:rsid w:val="004F5180"/>
    <w:rsid w:val="004F51A1"/>
    <w:rsid w:val="004F530E"/>
    <w:rsid w:val="004F55E9"/>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2F"/>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436"/>
    <w:rsid w:val="005015B3"/>
    <w:rsid w:val="0050171F"/>
    <w:rsid w:val="00501762"/>
    <w:rsid w:val="0050177F"/>
    <w:rsid w:val="0050178D"/>
    <w:rsid w:val="00501A3E"/>
    <w:rsid w:val="00501AE0"/>
    <w:rsid w:val="00501C6F"/>
    <w:rsid w:val="00501D66"/>
    <w:rsid w:val="00501D8C"/>
    <w:rsid w:val="00501F83"/>
    <w:rsid w:val="005021EE"/>
    <w:rsid w:val="005021F4"/>
    <w:rsid w:val="005022BB"/>
    <w:rsid w:val="00502445"/>
    <w:rsid w:val="0050250E"/>
    <w:rsid w:val="00502A66"/>
    <w:rsid w:val="00502A8A"/>
    <w:rsid w:val="00502B0D"/>
    <w:rsid w:val="00502BD4"/>
    <w:rsid w:val="00502C4F"/>
    <w:rsid w:val="00502DBD"/>
    <w:rsid w:val="00502F3F"/>
    <w:rsid w:val="00503206"/>
    <w:rsid w:val="005032AA"/>
    <w:rsid w:val="00503465"/>
    <w:rsid w:val="0050357B"/>
    <w:rsid w:val="005037EA"/>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67E"/>
    <w:rsid w:val="005127D3"/>
    <w:rsid w:val="005129D5"/>
    <w:rsid w:val="00512AC6"/>
    <w:rsid w:val="00512D27"/>
    <w:rsid w:val="00512D62"/>
    <w:rsid w:val="00512F2B"/>
    <w:rsid w:val="00513520"/>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850"/>
    <w:rsid w:val="00525889"/>
    <w:rsid w:val="0052595C"/>
    <w:rsid w:val="0052595D"/>
    <w:rsid w:val="00525E8D"/>
    <w:rsid w:val="00525ED0"/>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95F"/>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2051"/>
    <w:rsid w:val="005322B5"/>
    <w:rsid w:val="00532324"/>
    <w:rsid w:val="00532397"/>
    <w:rsid w:val="00532465"/>
    <w:rsid w:val="005325BE"/>
    <w:rsid w:val="00532AB5"/>
    <w:rsid w:val="00532C88"/>
    <w:rsid w:val="00532E09"/>
    <w:rsid w:val="00532E8C"/>
    <w:rsid w:val="00532FD6"/>
    <w:rsid w:val="00532FDE"/>
    <w:rsid w:val="005330E4"/>
    <w:rsid w:val="0053319A"/>
    <w:rsid w:val="00533209"/>
    <w:rsid w:val="00533244"/>
    <w:rsid w:val="0053336B"/>
    <w:rsid w:val="00533781"/>
    <w:rsid w:val="00533792"/>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EEC"/>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DD6"/>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6B"/>
    <w:rsid w:val="00555BBE"/>
    <w:rsid w:val="00555C80"/>
    <w:rsid w:val="00555CDA"/>
    <w:rsid w:val="00556362"/>
    <w:rsid w:val="0055643C"/>
    <w:rsid w:val="00556482"/>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BE2"/>
    <w:rsid w:val="00560C22"/>
    <w:rsid w:val="00560E84"/>
    <w:rsid w:val="0056100E"/>
    <w:rsid w:val="005610FB"/>
    <w:rsid w:val="005611FF"/>
    <w:rsid w:val="005612A0"/>
    <w:rsid w:val="005613B7"/>
    <w:rsid w:val="00561961"/>
    <w:rsid w:val="00561996"/>
    <w:rsid w:val="00561A9C"/>
    <w:rsid w:val="00561C58"/>
    <w:rsid w:val="00561E34"/>
    <w:rsid w:val="005622C1"/>
    <w:rsid w:val="0056239F"/>
    <w:rsid w:val="00562444"/>
    <w:rsid w:val="0056257D"/>
    <w:rsid w:val="0056298A"/>
    <w:rsid w:val="005629B4"/>
    <w:rsid w:val="00562A74"/>
    <w:rsid w:val="00562C92"/>
    <w:rsid w:val="00562D39"/>
    <w:rsid w:val="00562E18"/>
    <w:rsid w:val="00562E25"/>
    <w:rsid w:val="00563206"/>
    <w:rsid w:val="005633D8"/>
    <w:rsid w:val="005634F3"/>
    <w:rsid w:val="005639F8"/>
    <w:rsid w:val="00563A4E"/>
    <w:rsid w:val="00563AB9"/>
    <w:rsid w:val="00563AC1"/>
    <w:rsid w:val="00563EDE"/>
    <w:rsid w:val="00563FFF"/>
    <w:rsid w:val="005640ED"/>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1151"/>
    <w:rsid w:val="00571419"/>
    <w:rsid w:val="0057142C"/>
    <w:rsid w:val="00571578"/>
    <w:rsid w:val="005715E8"/>
    <w:rsid w:val="00571644"/>
    <w:rsid w:val="005716F1"/>
    <w:rsid w:val="005717AC"/>
    <w:rsid w:val="00571801"/>
    <w:rsid w:val="00571833"/>
    <w:rsid w:val="005718B9"/>
    <w:rsid w:val="005718D9"/>
    <w:rsid w:val="00571A3A"/>
    <w:rsid w:val="00571A42"/>
    <w:rsid w:val="00571A55"/>
    <w:rsid w:val="00571A74"/>
    <w:rsid w:val="00571AF2"/>
    <w:rsid w:val="005722BB"/>
    <w:rsid w:val="005723CD"/>
    <w:rsid w:val="005725FC"/>
    <w:rsid w:val="00572610"/>
    <w:rsid w:val="005727E7"/>
    <w:rsid w:val="005727EF"/>
    <w:rsid w:val="00572926"/>
    <w:rsid w:val="00572BEA"/>
    <w:rsid w:val="00572CD2"/>
    <w:rsid w:val="00572E41"/>
    <w:rsid w:val="00572E48"/>
    <w:rsid w:val="00573134"/>
    <w:rsid w:val="00573354"/>
    <w:rsid w:val="00573362"/>
    <w:rsid w:val="005737DA"/>
    <w:rsid w:val="00573CD7"/>
    <w:rsid w:val="00573DD0"/>
    <w:rsid w:val="00573E90"/>
    <w:rsid w:val="00573EC3"/>
    <w:rsid w:val="00573F6C"/>
    <w:rsid w:val="00573FD3"/>
    <w:rsid w:val="00573FD5"/>
    <w:rsid w:val="00573FE0"/>
    <w:rsid w:val="0057401D"/>
    <w:rsid w:val="005740B6"/>
    <w:rsid w:val="00574166"/>
    <w:rsid w:val="0057424C"/>
    <w:rsid w:val="00574408"/>
    <w:rsid w:val="00574489"/>
    <w:rsid w:val="00574494"/>
    <w:rsid w:val="00574895"/>
    <w:rsid w:val="005748C8"/>
    <w:rsid w:val="00574A48"/>
    <w:rsid w:val="00574BF5"/>
    <w:rsid w:val="00574CBF"/>
    <w:rsid w:val="00574EA1"/>
    <w:rsid w:val="00574F33"/>
    <w:rsid w:val="00575172"/>
    <w:rsid w:val="00575221"/>
    <w:rsid w:val="00575572"/>
    <w:rsid w:val="005757B6"/>
    <w:rsid w:val="005758E5"/>
    <w:rsid w:val="00575A8F"/>
    <w:rsid w:val="00575B7D"/>
    <w:rsid w:val="00575EE4"/>
    <w:rsid w:val="00575F61"/>
    <w:rsid w:val="00576522"/>
    <w:rsid w:val="0057655F"/>
    <w:rsid w:val="00576593"/>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8C2"/>
    <w:rsid w:val="0058192D"/>
    <w:rsid w:val="00581A6D"/>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33F"/>
    <w:rsid w:val="005914DC"/>
    <w:rsid w:val="00591526"/>
    <w:rsid w:val="0059168D"/>
    <w:rsid w:val="0059185C"/>
    <w:rsid w:val="005919CF"/>
    <w:rsid w:val="00591A4E"/>
    <w:rsid w:val="00591B5C"/>
    <w:rsid w:val="00591E40"/>
    <w:rsid w:val="00591E7E"/>
    <w:rsid w:val="00591EAF"/>
    <w:rsid w:val="005920D2"/>
    <w:rsid w:val="005921AA"/>
    <w:rsid w:val="00592533"/>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D95"/>
    <w:rsid w:val="00594FD2"/>
    <w:rsid w:val="0059503C"/>
    <w:rsid w:val="00595175"/>
    <w:rsid w:val="0059550B"/>
    <w:rsid w:val="00595606"/>
    <w:rsid w:val="00595649"/>
    <w:rsid w:val="00595909"/>
    <w:rsid w:val="00595993"/>
    <w:rsid w:val="00595AFE"/>
    <w:rsid w:val="00595DB2"/>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E5"/>
    <w:rsid w:val="005A066D"/>
    <w:rsid w:val="005A07FA"/>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AA0"/>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3EEB"/>
    <w:rsid w:val="005A40B9"/>
    <w:rsid w:val="005A4209"/>
    <w:rsid w:val="005A42C0"/>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2"/>
    <w:rsid w:val="005A5BEB"/>
    <w:rsid w:val="005A6025"/>
    <w:rsid w:val="005A61F5"/>
    <w:rsid w:val="005A6339"/>
    <w:rsid w:val="005A63C1"/>
    <w:rsid w:val="005A6441"/>
    <w:rsid w:val="005A65FF"/>
    <w:rsid w:val="005A6937"/>
    <w:rsid w:val="005A6945"/>
    <w:rsid w:val="005A6A94"/>
    <w:rsid w:val="005A6B06"/>
    <w:rsid w:val="005A6B0A"/>
    <w:rsid w:val="005A6BF3"/>
    <w:rsid w:val="005A6E8F"/>
    <w:rsid w:val="005A7069"/>
    <w:rsid w:val="005A7241"/>
    <w:rsid w:val="005A7415"/>
    <w:rsid w:val="005A77EA"/>
    <w:rsid w:val="005A79EA"/>
    <w:rsid w:val="005A7C56"/>
    <w:rsid w:val="005A7C5B"/>
    <w:rsid w:val="005A7CC6"/>
    <w:rsid w:val="005A7D4D"/>
    <w:rsid w:val="005A7E4D"/>
    <w:rsid w:val="005A7EB0"/>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51AD"/>
    <w:rsid w:val="005B51E2"/>
    <w:rsid w:val="005B5374"/>
    <w:rsid w:val="005B57E0"/>
    <w:rsid w:val="005B5C2A"/>
    <w:rsid w:val="005B5F9E"/>
    <w:rsid w:val="005B62CF"/>
    <w:rsid w:val="005B6460"/>
    <w:rsid w:val="005B6644"/>
    <w:rsid w:val="005B668C"/>
    <w:rsid w:val="005B6761"/>
    <w:rsid w:val="005B6B67"/>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A5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C0"/>
    <w:rsid w:val="005C7ED2"/>
    <w:rsid w:val="005C7F1E"/>
    <w:rsid w:val="005D00E3"/>
    <w:rsid w:val="005D0101"/>
    <w:rsid w:val="005D0236"/>
    <w:rsid w:val="005D0259"/>
    <w:rsid w:val="005D02F6"/>
    <w:rsid w:val="005D030A"/>
    <w:rsid w:val="005D0314"/>
    <w:rsid w:val="005D035A"/>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D3"/>
    <w:rsid w:val="005D52DA"/>
    <w:rsid w:val="005D5415"/>
    <w:rsid w:val="005D5499"/>
    <w:rsid w:val="005D5682"/>
    <w:rsid w:val="005D5A18"/>
    <w:rsid w:val="005D5AED"/>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B15"/>
    <w:rsid w:val="005E6D5C"/>
    <w:rsid w:val="005E7050"/>
    <w:rsid w:val="005E720F"/>
    <w:rsid w:val="005E72A4"/>
    <w:rsid w:val="005E72B1"/>
    <w:rsid w:val="005E7318"/>
    <w:rsid w:val="005E77B1"/>
    <w:rsid w:val="005E7838"/>
    <w:rsid w:val="005E7AB7"/>
    <w:rsid w:val="005E7BCF"/>
    <w:rsid w:val="005E7CA7"/>
    <w:rsid w:val="005F0005"/>
    <w:rsid w:val="005F0099"/>
    <w:rsid w:val="005F0274"/>
    <w:rsid w:val="005F036A"/>
    <w:rsid w:val="005F06F1"/>
    <w:rsid w:val="005F07FA"/>
    <w:rsid w:val="005F0955"/>
    <w:rsid w:val="005F0986"/>
    <w:rsid w:val="005F0995"/>
    <w:rsid w:val="005F0B67"/>
    <w:rsid w:val="005F0B82"/>
    <w:rsid w:val="005F0C59"/>
    <w:rsid w:val="005F0EB7"/>
    <w:rsid w:val="005F0FB1"/>
    <w:rsid w:val="005F12B4"/>
    <w:rsid w:val="005F1334"/>
    <w:rsid w:val="005F13B2"/>
    <w:rsid w:val="005F142B"/>
    <w:rsid w:val="005F151D"/>
    <w:rsid w:val="005F17B1"/>
    <w:rsid w:val="005F1843"/>
    <w:rsid w:val="005F199E"/>
    <w:rsid w:val="005F1A45"/>
    <w:rsid w:val="005F1D43"/>
    <w:rsid w:val="005F2028"/>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E38"/>
    <w:rsid w:val="005F3F86"/>
    <w:rsid w:val="005F4091"/>
    <w:rsid w:val="005F4481"/>
    <w:rsid w:val="005F44A5"/>
    <w:rsid w:val="005F4755"/>
    <w:rsid w:val="005F4790"/>
    <w:rsid w:val="005F47CF"/>
    <w:rsid w:val="005F4A5B"/>
    <w:rsid w:val="005F4E34"/>
    <w:rsid w:val="005F509A"/>
    <w:rsid w:val="005F50C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1A"/>
    <w:rsid w:val="00607A34"/>
    <w:rsid w:val="00607BEA"/>
    <w:rsid w:val="00610314"/>
    <w:rsid w:val="006104C4"/>
    <w:rsid w:val="006106D2"/>
    <w:rsid w:val="00610A5A"/>
    <w:rsid w:val="00610BC0"/>
    <w:rsid w:val="00610DE0"/>
    <w:rsid w:val="00610DED"/>
    <w:rsid w:val="00610E6F"/>
    <w:rsid w:val="00610EE4"/>
    <w:rsid w:val="00610F02"/>
    <w:rsid w:val="00610F13"/>
    <w:rsid w:val="00610FCF"/>
    <w:rsid w:val="00610FDA"/>
    <w:rsid w:val="00611017"/>
    <w:rsid w:val="006112D8"/>
    <w:rsid w:val="006113A8"/>
    <w:rsid w:val="00611496"/>
    <w:rsid w:val="00611778"/>
    <w:rsid w:val="0061190D"/>
    <w:rsid w:val="006119B1"/>
    <w:rsid w:val="00611B40"/>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79"/>
    <w:rsid w:val="00616DD2"/>
    <w:rsid w:val="00616EF9"/>
    <w:rsid w:val="0061701E"/>
    <w:rsid w:val="00617027"/>
    <w:rsid w:val="006172EF"/>
    <w:rsid w:val="0061750E"/>
    <w:rsid w:val="006175C0"/>
    <w:rsid w:val="006175CF"/>
    <w:rsid w:val="006175F3"/>
    <w:rsid w:val="00617B16"/>
    <w:rsid w:val="00617FFD"/>
    <w:rsid w:val="00620001"/>
    <w:rsid w:val="0062012C"/>
    <w:rsid w:val="0062032D"/>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E9"/>
    <w:rsid w:val="006244EE"/>
    <w:rsid w:val="00624908"/>
    <w:rsid w:val="00624913"/>
    <w:rsid w:val="00624A2F"/>
    <w:rsid w:val="00624C49"/>
    <w:rsid w:val="00624C7D"/>
    <w:rsid w:val="0062552F"/>
    <w:rsid w:val="0062558C"/>
    <w:rsid w:val="006255A4"/>
    <w:rsid w:val="00625713"/>
    <w:rsid w:val="006257E1"/>
    <w:rsid w:val="006258AB"/>
    <w:rsid w:val="00625AE7"/>
    <w:rsid w:val="00625B0D"/>
    <w:rsid w:val="00625BA7"/>
    <w:rsid w:val="00625C52"/>
    <w:rsid w:val="00625C94"/>
    <w:rsid w:val="00625C9D"/>
    <w:rsid w:val="00625CEA"/>
    <w:rsid w:val="00625FB4"/>
    <w:rsid w:val="0062605E"/>
    <w:rsid w:val="00626470"/>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88"/>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4"/>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652"/>
    <w:rsid w:val="00640770"/>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00"/>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D7"/>
    <w:rsid w:val="00652640"/>
    <w:rsid w:val="006529AD"/>
    <w:rsid w:val="00652A48"/>
    <w:rsid w:val="00653093"/>
    <w:rsid w:val="0065327F"/>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35"/>
    <w:rsid w:val="00654FBD"/>
    <w:rsid w:val="006553AA"/>
    <w:rsid w:val="006554C7"/>
    <w:rsid w:val="006554F1"/>
    <w:rsid w:val="006555E2"/>
    <w:rsid w:val="006558BA"/>
    <w:rsid w:val="006558C8"/>
    <w:rsid w:val="00655A1A"/>
    <w:rsid w:val="00655FCC"/>
    <w:rsid w:val="00655FF2"/>
    <w:rsid w:val="00655FFA"/>
    <w:rsid w:val="00656207"/>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14"/>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077"/>
    <w:rsid w:val="00670110"/>
    <w:rsid w:val="0067015C"/>
    <w:rsid w:val="0067038B"/>
    <w:rsid w:val="0067040E"/>
    <w:rsid w:val="0067044E"/>
    <w:rsid w:val="00670482"/>
    <w:rsid w:val="00670790"/>
    <w:rsid w:val="006707A3"/>
    <w:rsid w:val="006707FA"/>
    <w:rsid w:val="0067095B"/>
    <w:rsid w:val="006709DA"/>
    <w:rsid w:val="00670AA3"/>
    <w:rsid w:val="00670AAD"/>
    <w:rsid w:val="00670B05"/>
    <w:rsid w:val="00670B3F"/>
    <w:rsid w:val="00671031"/>
    <w:rsid w:val="00671186"/>
    <w:rsid w:val="0067136D"/>
    <w:rsid w:val="00671397"/>
    <w:rsid w:val="006713BD"/>
    <w:rsid w:val="006715D6"/>
    <w:rsid w:val="00671686"/>
    <w:rsid w:val="00671798"/>
    <w:rsid w:val="006718CB"/>
    <w:rsid w:val="00671913"/>
    <w:rsid w:val="00671AB8"/>
    <w:rsid w:val="00671B1E"/>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5E"/>
    <w:rsid w:val="00673322"/>
    <w:rsid w:val="0067336E"/>
    <w:rsid w:val="00673570"/>
    <w:rsid w:val="006735D8"/>
    <w:rsid w:val="00673881"/>
    <w:rsid w:val="006738DC"/>
    <w:rsid w:val="00673956"/>
    <w:rsid w:val="0067395D"/>
    <w:rsid w:val="00673ACC"/>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B3"/>
    <w:rsid w:val="006770A4"/>
    <w:rsid w:val="00677251"/>
    <w:rsid w:val="00677308"/>
    <w:rsid w:val="00677385"/>
    <w:rsid w:val="00677518"/>
    <w:rsid w:val="006775AE"/>
    <w:rsid w:val="006775E7"/>
    <w:rsid w:val="0067760B"/>
    <w:rsid w:val="0067774E"/>
    <w:rsid w:val="00677889"/>
    <w:rsid w:val="00677BC5"/>
    <w:rsid w:val="00677C45"/>
    <w:rsid w:val="00677D2F"/>
    <w:rsid w:val="00677ED7"/>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AE"/>
    <w:rsid w:val="006816C5"/>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773"/>
    <w:rsid w:val="00684980"/>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262"/>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E28"/>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276"/>
    <w:rsid w:val="006B09FE"/>
    <w:rsid w:val="006B0A49"/>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720"/>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1DE"/>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1E43"/>
    <w:rsid w:val="006C2012"/>
    <w:rsid w:val="006C2080"/>
    <w:rsid w:val="006C2211"/>
    <w:rsid w:val="006C2615"/>
    <w:rsid w:val="006C2658"/>
    <w:rsid w:val="006C2690"/>
    <w:rsid w:val="006C29F0"/>
    <w:rsid w:val="006C2A67"/>
    <w:rsid w:val="006C2B4C"/>
    <w:rsid w:val="006C2B78"/>
    <w:rsid w:val="006C2B94"/>
    <w:rsid w:val="006C2BA2"/>
    <w:rsid w:val="006C2D6F"/>
    <w:rsid w:val="006C2E07"/>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F50"/>
    <w:rsid w:val="006C61EF"/>
    <w:rsid w:val="006C62CB"/>
    <w:rsid w:val="006C62CC"/>
    <w:rsid w:val="006C646C"/>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C7E50"/>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8F5"/>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5E6"/>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9F9"/>
    <w:rsid w:val="006D5A14"/>
    <w:rsid w:val="006D5AC0"/>
    <w:rsid w:val="006D5AF9"/>
    <w:rsid w:val="006D5B25"/>
    <w:rsid w:val="006D5B37"/>
    <w:rsid w:val="006D5D97"/>
    <w:rsid w:val="006D604C"/>
    <w:rsid w:val="006D606D"/>
    <w:rsid w:val="006D636C"/>
    <w:rsid w:val="006D63FA"/>
    <w:rsid w:val="006D6513"/>
    <w:rsid w:val="006D6539"/>
    <w:rsid w:val="006D6571"/>
    <w:rsid w:val="006D664F"/>
    <w:rsid w:val="006D69BC"/>
    <w:rsid w:val="006D6AAA"/>
    <w:rsid w:val="006D6B33"/>
    <w:rsid w:val="006D6CDB"/>
    <w:rsid w:val="006D6E14"/>
    <w:rsid w:val="006D6F01"/>
    <w:rsid w:val="006D6FF8"/>
    <w:rsid w:val="006D72A9"/>
    <w:rsid w:val="006D7370"/>
    <w:rsid w:val="006D73BC"/>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B3"/>
    <w:rsid w:val="006F76C2"/>
    <w:rsid w:val="006F7879"/>
    <w:rsid w:val="006F79BD"/>
    <w:rsid w:val="006F7A85"/>
    <w:rsid w:val="006F7AE1"/>
    <w:rsid w:val="006F7B9F"/>
    <w:rsid w:val="006F7BFF"/>
    <w:rsid w:val="006F7F48"/>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862"/>
    <w:rsid w:val="00702990"/>
    <w:rsid w:val="00702A84"/>
    <w:rsid w:val="00702B56"/>
    <w:rsid w:val="00702B90"/>
    <w:rsid w:val="00702CF3"/>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321"/>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B45"/>
    <w:rsid w:val="00716BC8"/>
    <w:rsid w:val="00716C9F"/>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7F2"/>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5FE1"/>
    <w:rsid w:val="0072613E"/>
    <w:rsid w:val="00726476"/>
    <w:rsid w:val="007264EA"/>
    <w:rsid w:val="007266B5"/>
    <w:rsid w:val="007266E9"/>
    <w:rsid w:val="00726BD3"/>
    <w:rsid w:val="00726CF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3C"/>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8C0"/>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E7C"/>
    <w:rsid w:val="00735EBE"/>
    <w:rsid w:val="00735FAA"/>
    <w:rsid w:val="00735FE1"/>
    <w:rsid w:val="007363FC"/>
    <w:rsid w:val="007364F9"/>
    <w:rsid w:val="0073653F"/>
    <w:rsid w:val="0073671B"/>
    <w:rsid w:val="0073671F"/>
    <w:rsid w:val="00736740"/>
    <w:rsid w:val="00736789"/>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934"/>
    <w:rsid w:val="00742960"/>
    <w:rsid w:val="00742A72"/>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50ED"/>
    <w:rsid w:val="007551CA"/>
    <w:rsid w:val="0075527B"/>
    <w:rsid w:val="007553FE"/>
    <w:rsid w:val="00755742"/>
    <w:rsid w:val="007557D2"/>
    <w:rsid w:val="00755A24"/>
    <w:rsid w:val="00755A6E"/>
    <w:rsid w:val="00755C23"/>
    <w:rsid w:val="007560BA"/>
    <w:rsid w:val="0075625E"/>
    <w:rsid w:val="007562D3"/>
    <w:rsid w:val="0075644D"/>
    <w:rsid w:val="007564DC"/>
    <w:rsid w:val="007565E2"/>
    <w:rsid w:val="007565F1"/>
    <w:rsid w:val="0075697D"/>
    <w:rsid w:val="00756BDC"/>
    <w:rsid w:val="00756CF7"/>
    <w:rsid w:val="00756E56"/>
    <w:rsid w:val="00756EBC"/>
    <w:rsid w:val="00756EDF"/>
    <w:rsid w:val="00756FAC"/>
    <w:rsid w:val="00757073"/>
    <w:rsid w:val="007570A7"/>
    <w:rsid w:val="007571BD"/>
    <w:rsid w:val="007571E1"/>
    <w:rsid w:val="007572D5"/>
    <w:rsid w:val="00757380"/>
    <w:rsid w:val="007574A0"/>
    <w:rsid w:val="00757563"/>
    <w:rsid w:val="007575DE"/>
    <w:rsid w:val="00757645"/>
    <w:rsid w:val="007576AC"/>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ADF"/>
    <w:rsid w:val="00760DF1"/>
    <w:rsid w:val="00760E98"/>
    <w:rsid w:val="00760F8B"/>
    <w:rsid w:val="00761237"/>
    <w:rsid w:val="00761A3D"/>
    <w:rsid w:val="00761A3F"/>
    <w:rsid w:val="00761CAD"/>
    <w:rsid w:val="00761E29"/>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DA2"/>
    <w:rsid w:val="00764F19"/>
    <w:rsid w:val="0076508D"/>
    <w:rsid w:val="007650D1"/>
    <w:rsid w:val="007652A5"/>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657"/>
    <w:rsid w:val="0076682D"/>
    <w:rsid w:val="00766887"/>
    <w:rsid w:val="007668A1"/>
    <w:rsid w:val="007669F1"/>
    <w:rsid w:val="00766A5E"/>
    <w:rsid w:val="00766A87"/>
    <w:rsid w:val="00766D39"/>
    <w:rsid w:val="00767189"/>
    <w:rsid w:val="007671BF"/>
    <w:rsid w:val="007673C6"/>
    <w:rsid w:val="007674AE"/>
    <w:rsid w:val="0076751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B3D"/>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F7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84B"/>
    <w:rsid w:val="00774904"/>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BF3"/>
    <w:rsid w:val="00777CF2"/>
    <w:rsid w:val="00777D48"/>
    <w:rsid w:val="00777EB8"/>
    <w:rsid w:val="00777F26"/>
    <w:rsid w:val="0078003B"/>
    <w:rsid w:val="0078006E"/>
    <w:rsid w:val="0078013A"/>
    <w:rsid w:val="00780440"/>
    <w:rsid w:val="00780600"/>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E8"/>
    <w:rsid w:val="00782D41"/>
    <w:rsid w:val="00782D91"/>
    <w:rsid w:val="00782F23"/>
    <w:rsid w:val="00782F5B"/>
    <w:rsid w:val="00782F77"/>
    <w:rsid w:val="00782F7C"/>
    <w:rsid w:val="00783249"/>
    <w:rsid w:val="00783331"/>
    <w:rsid w:val="00783393"/>
    <w:rsid w:val="00783655"/>
    <w:rsid w:val="00783977"/>
    <w:rsid w:val="00783A89"/>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19F"/>
    <w:rsid w:val="00787244"/>
    <w:rsid w:val="007872F4"/>
    <w:rsid w:val="00787648"/>
    <w:rsid w:val="0078767D"/>
    <w:rsid w:val="007879D1"/>
    <w:rsid w:val="00787A21"/>
    <w:rsid w:val="00787A52"/>
    <w:rsid w:val="00787BBF"/>
    <w:rsid w:val="00787E37"/>
    <w:rsid w:val="00787FD1"/>
    <w:rsid w:val="00790224"/>
    <w:rsid w:val="007902D6"/>
    <w:rsid w:val="007903AA"/>
    <w:rsid w:val="007904E6"/>
    <w:rsid w:val="00790593"/>
    <w:rsid w:val="00790796"/>
    <w:rsid w:val="00790A5B"/>
    <w:rsid w:val="00790E66"/>
    <w:rsid w:val="00791066"/>
    <w:rsid w:val="007917EB"/>
    <w:rsid w:val="00791839"/>
    <w:rsid w:val="00791A10"/>
    <w:rsid w:val="00791B55"/>
    <w:rsid w:val="00791B93"/>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36B"/>
    <w:rsid w:val="00793521"/>
    <w:rsid w:val="007935E9"/>
    <w:rsid w:val="0079375A"/>
    <w:rsid w:val="007937CC"/>
    <w:rsid w:val="00793A1D"/>
    <w:rsid w:val="00793A33"/>
    <w:rsid w:val="00793D8F"/>
    <w:rsid w:val="00793EBA"/>
    <w:rsid w:val="00793F8E"/>
    <w:rsid w:val="00794179"/>
    <w:rsid w:val="007947B1"/>
    <w:rsid w:val="00794844"/>
    <w:rsid w:val="00794A2F"/>
    <w:rsid w:val="00794B0C"/>
    <w:rsid w:val="00794C2A"/>
    <w:rsid w:val="00794C82"/>
    <w:rsid w:val="00794D0D"/>
    <w:rsid w:val="00794E77"/>
    <w:rsid w:val="00794E7E"/>
    <w:rsid w:val="00795035"/>
    <w:rsid w:val="007950BE"/>
    <w:rsid w:val="007955E6"/>
    <w:rsid w:val="007958D3"/>
    <w:rsid w:val="00795913"/>
    <w:rsid w:val="00795D03"/>
    <w:rsid w:val="00795D2F"/>
    <w:rsid w:val="00795DD8"/>
    <w:rsid w:val="00795E52"/>
    <w:rsid w:val="007962C9"/>
    <w:rsid w:val="007962FB"/>
    <w:rsid w:val="0079634A"/>
    <w:rsid w:val="0079648A"/>
    <w:rsid w:val="007964B6"/>
    <w:rsid w:val="00796579"/>
    <w:rsid w:val="007965A7"/>
    <w:rsid w:val="0079674E"/>
    <w:rsid w:val="00796787"/>
    <w:rsid w:val="00796901"/>
    <w:rsid w:val="007969B2"/>
    <w:rsid w:val="007969C9"/>
    <w:rsid w:val="00796E94"/>
    <w:rsid w:val="00797200"/>
    <w:rsid w:val="007972A3"/>
    <w:rsid w:val="0079745D"/>
    <w:rsid w:val="007974F5"/>
    <w:rsid w:val="00797699"/>
    <w:rsid w:val="007978C6"/>
    <w:rsid w:val="00797A4B"/>
    <w:rsid w:val="00797CA8"/>
    <w:rsid w:val="007A017D"/>
    <w:rsid w:val="007A0487"/>
    <w:rsid w:val="007A066D"/>
    <w:rsid w:val="007A06C0"/>
    <w:rsid w:val="007A06F8"/>
    <w:rsid w:val="007A0761"/>
    <w:rsid w:val="007A0AFA"/>
    <w:rsid w:val="007A0DDB"/>
    <w:rsid w:val="007A0F41"/>
    <w:rsid w:val="007A0FAD"/>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895"/>
    <w:rsid w:val="007A7BC1"/>
    <w:rsid w:val="007A7E16"/>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3F0A"/>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3FB"/>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0BD"/>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E6F"/>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C4"/>
    <w:rsid w:val="007C3989"/>
    <w:rsid w:val="007C39BA"/>
    <w:rsid w:val="007C3B53"/>
    <w:rsid w:val="007C3B79"/>
    <w:rsid w:val="007C3BEC"/>
    <w:rsid w:val="007C3D31"/>
    <w:rsid w:val="007C3E6D"/>
    <w:rsid w:val="007C4085"/>
    <w:rsid w:val="007C4605"/>
    <w:rsid w:val="007C4612"/>
    <w:rsid w:val="007C478B"/>
    <w:rsid w:val="007C490B"/>
    <w:rsid w:val="007C4964"/>
    <w:rsid w:val="007C4ECB"/>
    <w:rsid w:val="007C4EEA"/>
    <w:rsid w:val="007C4F60"/>
    <w:rsid w:val="007C5088"/>
    <w:rsid w:val="007C5164"/>
    <w:rsid w:val="007C54CE"/>
    <w:rsid w:val="007C5548"/>
    <w:rsid w:val="007C5713"/>
    <w:rsid w:val="007C5787"/>
    <w:rsid w:val="007C5D72"/>
    <w:rsid w:val="007C6164"/>
    <w:rsid w:val="007C622B"/>
    <w:rsid w:val="007C6234"/>
    <w:rsid w:val="007C62D6"/>
    <w:rsid w:val="007C63B0"/>
    <w:rsid w:val="007C65DF"/>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A58"/>
    <w:rsid w:val="007C7AFE"/>
    <w:rsid w:val="007C7C6C"/>
    <w:rsid w:val="007C7F9F"/>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37"/>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27A"/>
    <w:rsid w:val="007E23C8"/>
    <w:rsid w:val="007E27C5"/>
    <w:rsid w:val="007E2DC6"/>
    <w:rsid w:val="007E2E3A"/>
    <w:rsid w:val="007E2F6C"/>
    <w:rsid w:val="007E2FE0"/>
    <w:rsid w:val="007E303B"/>
    <w:rsid w:val="007E35EC"/>
    <w:rsid w:val="007E3841"/>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F3E"/>
    <w:rsid w:val="007F4018"/>
    <w:rsid w:val="007F418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60"/>
    <w:rsid w:val="00800183"/>
    <w:rsid w:val="008001DF"/>
    <w:rsid w:val="0080021A"/>
    <w:rsid w:val="00800358"/>
    <w:rsid w:val="00800595"/>
    <w:rsid w:val="00800983"/>
    <w:rsid w:val="00800B5E"/>
    <w:rsid w:val="00801466"/>
    <w:rsid w:val="00801623"/>
    <w:rsid w:val="00801785"/>
    <w:rsid w:val="00801B58"/>
    <w:rsid w:val="00801B98"/>
    <w:rsid w:val="00801D2C"/>
    <w:rsid w:val="00801DB2"/>
    <w:rsid w:val="00801F95"/>
    <w:rsid w:val="00802071"/>
    <w:rsid w:val="008020FB"/>
    <w:rsid w:val="0080225E"/>
    <w:rsid w:val="008022BF"/>
    <w:rsid w:val="008025B4"/>
    <w:rsid w:val="0080299A"/>
    <w:rsid w:val="008029F0"/>
    <w:rsid w:val="00802C3A"/>
    <w:rsid w:val="00802D83"/>
    <w:rsid w:val="00802FCB"/>
    <w:rsid w:val="008030D8"/>
    <w:rsid w:val="008031D9"/>
    <w:rsid w:val="0080320E"/>
    <w:rsid w:val="0080332D"/>
    <w:rsid w:val="008034AF"/>
    <w:rsid w:val="008034FD"/>
    <w:rsid w:val="0080358C"/>
    <w:rsid w:val="0080366F"/>
    <w:rsid w:val="008037D4"/>
    <w:rsid w:val="00803A21"/>
    <w:rsid w:val="00803A41"/>
    <w:rsid w:val="00803BC6"/>
    <w:rsid w:val="00803C53"/>
    <w:rsid w:val="00803D2D"/>
    <w:rsid w:val="00803EA0"/>
    <w:rsid w:val="00803F6F"/>
    <w:rsid w:val="00803F9B"/>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23"/>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E46"/>
    <w:rsid w:val="00816F32"/>
    <w:rsid w:val="00816F3B"/>
    <w:rsid w:val="0081719B"/>
    <w:rsid w:val="0081725B"/>
    <w:rsid w:val="008172CC"/>
    <w:rsid w:val="008175D2"/>
    <w:rsid w:val="0081777E"/>
    <w:rsid w:val="00817C77"/>
    <w:rsid w:val="00817CAF"/>
    <w:rsid w:val="00817CD7"/>
    <w:rsid w:val="00817D6F"/>
    <w:rsid w:val="00820066"/>
    <w:rsid w:val="008204CE"/>
    <w:rsid w:val="0082070A"/>
    <w:rsid w:val="00820739"/>
    <w:rsid w:val="0082074F"/>
    <w:rsid w:val="0082077C"/>
    <w:rsid w:val="0082091E"/>
    <w:rsid w:val="008209CF"/>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BEF"/>
    <w:rsid w:val="00822C50"/>
    <w:rsid w:val="00822DCF"/>
    <w:rsid w:val="0082313D"/>
    <w:rsid w:val="008231F1"/>
    <w:rsid w:val="00823267"/>
    <w:rsid w:val="0082361F"/>
    <w:rsid w:val="0082380B"/>
    <w:rsid w:val="00823B34"/>
    <w:rsid w:val="00823F62"/>
    <w:rsid w:val="00823F8E"/>
    <w:rsid w:val="00823F91"/>
    <w:rsid w:val="00823FB1"/>
    <w:rsid w:val="00824211"/>
    <w:rsid w:val="0082431A"/>
    <w:rsid w:val="00824336"/>
    <w:rsid w:val="00824363"/>
    <w:rsid w:val="00824413"/>
    <w:rsid w:val="008245C8"/>
    <w:rsid w:val="0082474F"/>
    <w:rsid w:val="00824913"/>
    <w:rsid w:val="0082498E"/>
    <w:rsid w:val="00824A24"/>
    <w:rsid w:val="00824CBC"/>
    <w:rsid w:val="00824D9C"/>
    <w:rsid w:val="00824DBC"/>
    <w:rsid w:val="00824E91"/>
    <w:rsid w:val="00825010"/>
    <w:rsid w:val="008251FA"/>
    <w:rsid w:val="00825202"/>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8D5"/>
    <w:rsid w:val="0082792B"/>
    <w:rsid w:val="00827D39"/>
    <w:rsid w:val="00827DE2"/>
    <w:rsid w:val="00827F1D"/>
    <w:rsid w:val="0083019D"/>
    <w:rsid w:val="008306B6"/>
    <w:rsid w:val="00830743"/>
    <w:rsid w:val="008307D1"/>
    <w:rsid w:val="00830894"/>
    <w:rsid w:val="00830928"/>
    <w:rsid w:val="008309E2"/>
    <w:rsid w:val="00830A23"/>
    <w:rsid w:val="00830C6C"/>
    <w:rsid w:val="00830D19"/>
    <w:rsid w:val="00830DFA"/>
    <w:rsid w:val="00830F1A"/>
    <w:rsid w:val="00830F20"/>
    <w:rsid w:val="00830F77"/>
    <w:rsid w:val="008311DC"/>
    <w:rsid w:val="00831541"/>
    <w:rsid w:val="008315A0"/>
    <w:rsid w:val="0083168B"/>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AEC"/>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8C"/>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400DA"/>
    <w:rsid w:val="00840441"/>
    <w:rsid w:val="0084048F"/>
    <w:rsid w:val="008404EC"/>
    <w:rsid w:val="008406B1"/>
    <w:rsid w:val="00840724"/>
    <w:rsid w:val="008407A0"/>
    <w:rsid w:val="0084089F"/>
    <w:rsid w:val="00840B3D"/>
    <w:rsid w:val="00840BB5"/>
    <w:rsid w:val="00840CD1"/>
    <w:rsid w:val="0084108B"/>
    <w:rsid w:val="00841111"/>
    <w:rsid w:val="00841193"/>
    <w:rsid w:val="00841204"/>
    <w:rsid w:val="0084131B"/>
    <w:rsid w:val="008413F2"/>
    <w:rsid w:val="0084185C"/>
    <w:rsid w:val="00841BD8"/>
    <w:rsid w:val="00841DC3"/>
    <w:rsid w:val="0084204A"/>
    <w:rsid w:val="008420C9"/>
    <w:rsid w:val="008420EF"/>
    <w:rsid w:val="0084236A"/>
    <w:rsid w:val="00842396"/>
    <w:rsid w:val="0084239A"/>
    <w:rsid w:val="008424E0"/>
    <w:rsid w:val="00842760"/>
    <w:rsid w:val="00842862"/>
    <w:rsid w:val="008428DA"/>
    <w:rsid w:val="008429AC"/>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3BB"/>
    <w:rsid w:val="00845426"/>
    <w:rsid w:val="00845863"/>
    <w:rsid w:val="00845A9B"/>
    <w:rsid w:val="00845C2D"/>
    <w:rsid w:val="00845CE2"/>
    <w:rsid w:val="008462A4"/>
    <w:rsid w:val="00846362"/>
    <w:rsid w:val="008464A0"/>
    <w:rsid w:val="008464BA"/>
    <w:rsid w:val="008465F5"/>
    <w:rsid w:val="008465F9"/>
    <w:rsid w:val="00846622"/>
    <w:rsid w:val="008466AC"/>
    <w:rsid w:val="0084672F"/>
    <w:rsid w:val="00846AF5"/>
    <w:rsid w:val="00846C30"/>
    <w:rsid w:val="00846F65"/>
    <w:rsid w:val="00847033"/>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76"/>
    <w:rsid w:val="0086076D"/>
    <w:rsid w:val="00860C33"/>
    <w:rsid w:val="00860F1B"/>
    <w:rsid w:val="00861030"/>
    <w:rsid w:val="0086124F"/>
    <w:rsid w:val="0086129C"/>
    <w:rsid w:val="008612C0"/>
    <w:rsid w:val="00861471"/>
    <w:rsid w:val="00861530"/>
    <w:rsid w:val="00861716"/>
    <w:rsid w:val="008618D0"/>
    <w:rsid w:val="008618EA"/>
    <w:rsid w:val="00861ABD"/>
    <w:rsid w:val="00861E8C"/>
    <w:rsid w:val="00861EA3"/>
    <w:rsid w:val="00862263"/>
    <w:rsid w:val="00862293"/>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A35"/>
    <w:rsid w:val="00866AE3"/>
    <w:rsid w:val="00866F99"/>
    <w:rsid w:val="00867188"/>
    <w:rsid w:val="00867197"/>
    <w:rsid w:val="0086733F"/>
    <w:rsid w:val="00867351"/>
    <w:rsid w:val="008673AA"/>
    <w:rsid w:val="008673EB"/>
    <w:rsid w:val="0086756B"/>
    <w:rsid w:val="0086758B"/>
    <w:rsid w:val="00867660"/>
    <w:rsid w:val="00867815"/>
    <w:rsid w:val="00867CE6"/>
    <w:rsid w:val="00867DF1"/>
    <w:rsid w:val="00867E4F"/>
    <w:rsid w:val="00867F20"/>
    <w:rsid w:val="00867F41"/>
    <w:rsid w:val="00870277"/>
    <w:rsid w:val="0087029B"/>
    <w:rsid w:val="008704DD"/>
    <w:rsid w:val="00870727"/>
    <w:rsid w:val="00870B2B"/>
    <w:rsid w:val="00870DD1"/>
    <w:rsid w:val="00870FCD"/>
    <w:rsid w:val="0087100D"/>
    <w:rsid w:val="00871493"/>
    <w:rsid w:val="008716B0"/>
    <w:rsid w:val="00871721"/>
    <w:rsid w:val="008717C7"/>
    <w:rsid w:val="00871AFA"/>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6DDC"/>
    <w:rsid w:val="00876F09"/>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D7B"/>
    <w:rsid w:val="00880EFC"/>
    <w:rsid w:val="00880FA0"/>
    <w:rsid w:val="00881142"/>
    <w:rsid w:val="008812C1"/>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1E"/>
    <w:rsid w:val="0088294B"/>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B83"/>
    <w:rsid w:val="00884BD7"/>
    <w:rsid w:val="00884C21"/>
    <w:rsid w:val="0088508E"/>
    <w:rsid w:val="008850DE"/>
    <w:rsid w:val="00885112"/>
    <w:rsid w:val="00885182"/>
    <w:rsid w:val="008852FE"/>
    <w:rsid w:val="008853C1"/>
    <w:rsid w:val="00885A89"/>
    <w:rsid w:val="00885E1C"/>
    <w:rsid w:val="00886067"/>
    <w:rsid w:val="00886219"/>
    <w:rsid w:val="00886238"/>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760"/>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529"/>
    <w:rsid w:val="00896537"/>
    <w:rsid w:val="00896604"/>
    <w:rsid w:val="008967ED"/>
    <w:rsid w:val="00896B30"/>
    <w:rsid w:val="00896F0C"/>
    <w:rsid w:val="00896FFB"/>
    <w:rsid w:val="0089719D"/>
    <w:rsid w:val="008973B0"/>
    <w:rsid w:val="00897517"/>
    <w:rsid w:val="008975F5"/>
    <w:rsid w:val="008976BE"/>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826"/>
    <w:rsid w:val="008A092F"/>
    <w:rsid w:val="008A0A36"/>
    <w:rsid w:val="008A0C44"/>
    <w:rsid w:val="008A0CFD"/>
    <w:rsid w:val="008A0E70"/>
    <w:rsid w:val="008A0F72"/>
    <w:rsid w:val="008A0FE0"/>
    <w:rsid w:val="008A10DE"/>
    <w:rsid w:val="008A111F"/>
    <w:rsid w:val="008A11E1"/>
    <w:rsid w:val="008A144A"/>
    <w:rsid w:val="008A1499"/>
    <w:rsid w:val="008A14CB"/>
    <w:rsid w:val="008A14E1"/>
    <w:rsid w:val="008A169E"/>
    <w:rsid w:val="008A19AE"/>
    <w:rsid w:val="008A1AC8"/>
    <w:rsid w:val="008A1B0B"/>
    <w:rsid w:val="008A1DFD"/>
    <w:rsid w:val="008A1F8A"/>
    <w:rsid w:val="008A1FC5"/>
    <w:rsid w:val="008A2054"/>
    <w:rsid w:val="008A2167"/>
    <w:rsid w:val="008A2207"/>
    <w:rsid w:val="008A2268"/>
    <w:rsid w:val="008A2528"/>
    <w:rsid w:val="008A260F"/>
    <w:rsid w:val="008A2680"/>
    <w:rsid w:val="008A2685"/>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9DC"/>
    <w:rsid w:val="008B2B0A"/>
    <w:rsid w:val="008B2CD0"/>
    <w:rsid w:val="008B2EAC"/>
    <w:rsid w:val="008B2FFB"/>
    <w:rsid w:val="008B30BB"/>
    <w:rsid w:val="008B312A"/>
    <w:rsid w:val="008B32A6"/>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51C"/>
    <w:rsid w:val="008B4606"/>
    <w:rsid w:val="008B4678"/>
    <w:rsid w:val="008B46CA"/>
    <w:rsid w:val="008B4B9B"/>
    <w:rsid w:val="008B4ED6"/>
    <w:rsid w:val="008B504D"/>
    <w:rsid w:val="008B5108"/>
    <w:rsid w:val="008B532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380"/>
    <w:rsid w:val="008C3502"/>
    <w:rsid w:val="008C3507"/>
    <w:rsid w:val="008C35F9"/>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A63"/>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074"/>
    <w:rsid w:val="008D413A"/>
    <w:rsid w:val="008D4221"/>
    <w:rsid w:val="008D425B"/>
    <w:rsid w:val="008D430F"/>
    <w:rsid w:val="008D43A5"/>
    <w:rsid w:val="008D4DE2"/>
    <w:rsid w:val="008D4EF0"/>
    <w:rsid w:val="008D50E8"/>
    <w:rsid w:val="008D53FB"/>
    <w:rsid w:val="008D5549"/>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0A5"/>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BC9"/>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E74"/>
    <w:rsid w:val="008E4EDE"/>
    <w:rsid w:val="008E4EEB"/>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48B"/>
    <w:rsid w:val="008E74CA"/>
    <w:rsid w:val="008E7592"/>
    <w:rsid w:val="008E765D"/>
    <w:rsid w:val="008E773C"/>
    <w:rsid w:val="008E7759"/>
    <w:rsid w:val="008E7813"/>
    <w:rsid w:val="008E7961"/>
    <w:rsid w:val="008E79A2"/>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6FC"/>
    <w:rsid w:val="008F477D"/>
    <w:rsid w:val="008F47BF"/>
    <w:rsid w:val="008F481E"/>
    <w:rsid w:val="008F4984"/>
    <w:rsid w:val="008F49F8"/>
    <w:rsid w:val="008F4B7C"/>
    <w:rsid w:val="008F4F71"/>
    <w:rsid w:val="008F4FA9"/>
    <w:rsid w:val="008F4FE6"/>
    <w:rsid w:val="008F506F"/>
    <w:rsid w:val="008F5268"/>
    <w:rsid w:val="008F5332"/>
    <w:rsid w:val="008F5395"/>
    <w:rsid w:val="008F53D0"/>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0B"/>
    <w:rsid w:val="008F7C22"/>
    <w:rsid w:val="008F7DCC"/>
    <w:rsid w:val="008F7E7E"/>
    <w:rsid w:val="008F7EA3"/>
    <w:rsid w:val="008F7F61"/>
    <w:rsid w:val="009002AC"/>
    <w:rsid w:val="009003D3"/>
    <w:rsid w:val="00900719"/>
    <w:rsid w:val="00900BD7"/>
    <w:rsid w:val="00900C24"/>
    <w:rsid w:val="00900CE2"/>
    <w:rsid w:val="00900D86"/>
    <w:rsid w:val="00900EBF"/>
    <w:rsid w:val="00900F75"/>
    <w:rsid w:val="00901612"/>
    <w:rsid w:val="00901CD8"/>
    <w:rsid w:val="00901FBD"/>
    <w:rsid w:val="00901FD4"/>
    <w:rsid w:val="00902222"/>
    <w:rsid w:val="009022C4"/>
    <w:rsid w:val="00902421"/>
    <w:rsid w:val="0090243D"/>
    <w:rsid w:val="0090245A"/>
    <w:rsid w:val="00902671"/>
    <w:rsid w:val="009027BD"/>
    <w:rsid w:val="00902816"/>
    <w:rsid w:val="00902AB9"/>
    <w:rsid w:val="00902AD6"/>
    <w:rsid w:val="00902B29"/>
    <w:rsid w:val="00902CB3"/>
    <w:rsid w:val="00902F57"/>
    <w:rsid w:val="009030A7"/>
    <w:rsid w:val="0090343B"/>
    <w:rsid w:val="009035DF"/>
    <w:rsid w:val="0090378C"/>
    <w:rsid w:val="00903798"/>
    <w:rsid w:val="009037B6"/>
    <w:rsid w:val="009038CD"/>
    <w:rsid w:val="0090394D"/>
    <w:rsid w:val="0090395F"/>
    <w:rsid w:val="009039D8"/>
    <w:rsid w:val="00903C1D"/>
    <w:rsid w:val="00903E5E"/>
    <w:rsid w:val="00903F91"/>
    <w:rsid w:val="00903FB9"/>
    <w:rsid w:val="00903FE8"/>
    <w:rsid w:val="00904219"/>
    <w:rsid w:val="0090428A"/>
    <w:rsid w:val="00904303"/>
    <w:rsid w:val="00904320"/>
    <w:rsid w:val="009045A4"/>
    <w:rsid w:val="009048A1"/>
    <w:rsid w:val="00904906"/>
    <w:rsid w:val="00904951"/>
    <w:rsid w:val="009049F5"/>
    <w:rsid w:val="00904A36"/>
    <w:rsid w:val="00904B32"/>
    <w:rsid w:val="00904C0F"/>
    <w:rsid w:val="00904DA4"/>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9CF"/>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C9"/>
    <w:rsid w:val="00913DE9"/>
    <w:rsid w:val="00913E19"/>
    <w:rsid w:val="00913FFC"/>
    <w:rsid w:val="00914063"/>
    <w:rsid w:val="00914190"/>
    <w:rsid w:val="0091444B"/>
    <w:rsid w:val="00914512"/>
    <w:rsid w:val="009147BA"/>
    <w:rsid w:val="00914987"/>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366"/>
    <w:rsid w:val="00917774"/>
    <w:rsid w:val="00917A3D"/>
    <w:rsid w:val="00917B79"/>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D"/>
    <w:rsid w:val="00922F51"/>
    <w:rsid w:val="009230F7"/>
    <w:rsid w:val="00923333"/>
    <w:rsid w:val="00923411"/>
    <w:rsid w:val="009234C6"/>
    <w:rsid w:val="0092357C"/>
    <w:rsid w:val="009236AF"/>
    <w:rsid w:val="00923757"/>
    <w:rsid w:val="00923991"/>
    <w:rsid w:val="00923B1D"/>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137"/>
    <w:rsid w:val="009361C2"/>
    <w:rsid w:val="00936482"/>
    <w:rsid w:val="0093653A"/>
    <w:rsid w:val="00936548"/>
    <w:rsid w:val="009368E2"/>
    <w:rsid w:val="00936952"/>
    <w:rsid w:val="00936B4D"/>
    <w:rsid w:val="00936BD7"/>
    <w:rsid w:val="00936FC9"/>
    <w:rsid w:val="00936FEE"/>
    <w:rsid w:val="00936FF2"/>
    <w:rsid w:val="00937194"/>
    <w:rsid w:val="00937269"/>
    <w:rsid w:val="00937394"/>
    <w:rsid w:val="00937459"/>
    <w:rsid w:val="00937704"/>
    <w:rsid w:val="00937717"/>
    <w:rsid w:val="009377FE"/>
    <w:rsid w:val="00937809"/>
    <w:rsid w:val="00937939"/>
    <w:rsid w:val="00937979"/>
    <w:rsid w:val="00937BA9"/>
    <w:rsid w:val="00937BAC"/>
    <w:rsid w:val="00937CC1"/>
    <w:rsid w:val="00940025"/>
    <w:rsid w:val="00940331"/>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9F4"/>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F9"/>
    <w:rsid w:val="00945C9A"/>
    <w:rsid w:val="00945E12"/>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5D"/>
    <w:rsid w:val="00947774"/>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64"/>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F89"/>
    <w:rsid w:val="00953021"/>
    <w:rsid w:val="00953087"/>
    <w:rsid w:val="00953181"/>
    <w:rsid w:val="00953441"/>
    <w:rsid w:val="009534C9"/>
    <w:rsid w:val="0095353F"/>
    <w:rsid w:val="00953684"/>
    <w:rsid w:val="00953893"/>
    <w:rsid w:val="00953B6A"/>
    <w:rsid w:val="00953DA9"/>
    <w:rsid w:val="00953DBE"/>
    <w:rsid w:val="00953FA0"/>
    <w:rsid w:val="00953FDB"/>
    <w:rsid w:val="009540D0"/>
    <w:rsid w:val="009543FC"/>
    <w:rsid w:val="0095441B"/>
    <w:rsid w:val="009547A1"/>
    <w:rsid w:val="0095482A"/>
    <w:rsid w:val="00954ACF"/>
    <w:rsid w:val="00954ADC"/>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50"/>
    <w:rsid w:val="00955EFC"/>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6E3F"/>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6BA"/>
    <w:rsid w:val="009668A8"/>
    <w:rsid w:val="009668FC"/>
    <w:rsid w:val="0096698F"/>
    <w:rsid w:val="00966A26"/>
    <w:rsid w:val="00966C8C"/>
    <w:rsid w:val="00966D39"/>
    <w:rsid w:val="00966D3C"/>
    <w:rsid w:val="00966D4F"/>
    <w:rsid w:val="00966E8D"/>
    <w:rsid w:val="00966EF9"/>
    <w:rsid w:val="0096707A"/>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6C3"/>
    <w:rsid w:val="009708B5"/>
    <w:rsid w:val="00970984"/>
    <w:rsid w:val="00970AC0"/>
    <w:rsid w:val="00970CE3"/>
    <w:rsid w:val="00970DD7"/>
    <w:rsid w:val="00970E52"/>
    <w:rsid w:val="009713D1"/>
    <w:rsid w:val="009718D7"/>
    <w:rsid w:val="009718F9"/>
    <w:rsid w:val="009719BC"/>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705B"/>
    <w:rsid w:val="009773D8"/>
    <w:rsid w:val="00977570"/>
    <w:rsid w:val="00977594"/>
    <w:rsid w:val="0097775A"/>
    <w:rsid w:val="0097776D"/>
    <w:rsid w:val="009777D8"/>
    <w:rsid w:val="00977B46"/>
    <w:rsid w:val="00977C3A"/>
    <w:rsid w:val="00977C5F"/>
    <w:rsid w:val="00977E47"/>
    <w:rsid w:val="0098023F"/>
    <w:rsid w:val="00980386"/>
    <w:rsid w:val="0098054A"/>
    <w:rsid w:val="00980736"/>
    <w:rsid w:val="0098075B"/>
    <w:rsid w:val="00980847"/>
    <w:rsid w:val="00980A15"/>
    <w:rsid w:val="00980AB7"/>
    <w:rsid w:val="009810A7"/>
    <w:rsid w:val="009812A1"/>
    <w:rsid w:val="009812F7"/>
    <w:rsid w:val="00981390"/>
    <w:rsid w:val="009814CD"/>
    <w:rsid w:val="00981516"/>
    <w:rsid w:val="00981677"/>
    <w:rsid w:val="0098167A"/>
    <w:rsid w:val="009816CC"/>
    <w:rsid w:val="00981725"/>
    <w:rsid w:val="0098197E"/>
    <w:rsid w:val="00981B5A"/>
    <w:rsid w:val="00981D2F"/>
    <w:rsid w:val="00981E05"/>
    <w:rsid w:val="00981E4A"/>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2FB2"/>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68B"/>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43A"/>
    <w:rsid w:val="009A4B36"/>
    <w:rsid w:val="009A4B5F"/>
    <w:rsid w:val="009A4C2F"/>
    <w:rsid w:val="009A4D34"/>
    <w:rsid w:val="009A50B5"/>
    <w:rsid w:val="009A5287"/>
    <w:rsid w:val="009A52CD"/>
    <w:rsid w:val="009A535A"/>
    <w:rsid w:val="009A57FB"/>
    <w:rsid w:val="009A58E1"/>
    <w:rsid w:val="009A5BF2"/>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6F9F"/>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485"/>
    <w:rsid w:val="009B0749"/>
    <w:rsid w:val="009B0924"/>
    <w:rsid w:val="009B0B25"/>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A1"/>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908"/>
    <w:rsid w:val="009C0A47"/>
    <w:rsid w:val="009C0ABE"/>
    <w:rsid w:val="009C0ACC"/>
    <w:rsid w:val="009C0C32"/>
    <w:rsid w:val="009C0D44"/>
    <w:rsid w:val="009C10C2"/>
    <w:rsid w:val="009C1378"/>
    <w:rsid w:val="009C164D"/>
    <w:rsid w:val="009C164E"/>
    <w:rsid w:val="009C1654"/>
    <w:rsid w:val="009C174F"/>
    <w:rsid w:val="009C17C2"/>
    <w:rsid w:val="009C1FDE"/>
    <w:rsid w:val="009C2060"/>
    <w:rsid w:val="009C274E"/>
    <w:rsid w:val="009C281B"/>
    <w:rsid w:val="009C291D"/>
    <w:rsid w:val="009C2B07"/>
    <w:rsid w:val="009C2C79"/>
    <w:rsid w:val="009C2D4C"/>
    <w:rsid w:val="009C2DFB"/>
    <w:rsid w:val="009C2E8E"/>
    <w:rsid w:val="009C2EFF"/>
    <w:rsid w:val="009C3052"/>
    <w:rsid w:val="009C3426"/>
    <w:rsid w:val="009C3526"/>
    <w:rsid w:val="009C35E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EB7"/>
    <w:rsid w:val="009C4FEA"/>
    <w:rsid w:val="009C5226"/>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725"/>
    <w:rsid w:val="009C6819"/>
    <w:rsid w:val="009C6968"/>
    <w:rsid w:val="009C698D"/>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26B"/>
    <w:rsid w:val="009D030D"/>
    <w:rsid w:val="009D0349"/>
    <w:rsid w:val="009D0507"/>
    <w:rsid w:val="009D0943"/>
    <w:rsid w:val="009D0B30"/>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0FD"/>
    <w:rsid w:val="009D411E"/>
    <w:rsid w:val="009D414E"/>
    <w:rsid w:val="009D4183"/>
    <w:rsid w:val="009D427C"/>
    <w:rsid w:val="009D47AD"/>
    <w:rsid w:val="009D481D"/>
    <w:rsid w:val="009D486F"/>
    <w:rsid w:val="009D492B"/>
    <w:rsid w:val="009D4A64"/>
    <w:rsid w:val="009D4A9D"/>
    <w:rsid w:val="009D4ADB"/>
    <w:rsid w:val="009D4D45"/>
    <w:rsid w:val="009D4E77"/>
    <w:rsid w:val="009D4EE4"/>
    <w:rsid w:val="009D4EFE"/>
    <w:rsid w:val="009D5061"/>
    <w:rsid w:val="009D5234"/>
    <w:rsid w:val="009D5294"/>
    <w:rsid w:val="009D5333"/>
    <w:rsid w:val="009D55E9"/>
    <w:rsid w:val="009D59E2"/>
    <w:rsid w:val="009D5A3C"/>
    <w:rsid w:val="009D5ABC"/>
    <w:rsid w:val="009D5DB4"/>
    <w:rsid w:val="009D5DBB"/>
    <w:rsid w:val="009D5F8F"/>
    <w:rsid w:val="009D6000"/>
    <w:rsid w:val="009D6041"/>
    <w:rsid w:val="009D63DA"/>
    <w:rsid w:val="009D648C"/>
    <w:rsid w:val="009D68A7"/>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C4"/>
    <w:rsid w:val="009E0A8B"/>
    <w:rsid w:val="009E0BCF"/>
    <w:rsid w:val="009E0D0F"/>
    <w:rsid w:val="009E0E91"/>
    <w:rsid w:val="009E0E93"/>
    <w:rsid w:val="009E0FEC"/>
    <w:rsid w:val="009E1146"/>
    <w:rsid w:val="009E114F"/>
    <w:rsid w:val="009E1155"/>
    <w:rsid w:val="009E11BA"/>
    <w:rsid w:val="009E137A"/>
    <w:rsid w:val="009E13E9"/>
    <w:rsid w:val="009E1470"/>
    <w:rsid w:val="009E14E4"/>
    <w:rsid w:val="009E16A1"/>
    <w:rsid w:val="009E1CF6"/>
    <w:rsid w:val="009E1D3E"/>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A73"/>
    <w:rsid w:val="009E6BFD"/>
    <w:rsid w:val="009E6CC0"/>
    <w:rsid w:val="009E6D29"/>
    <w:rsid w:val="009E6D5E"/>
    <w:rsid w:val="009E6E8A"/>
    <w:rsid w:val="009E709B"/>
    <w:rsid w:val="009E74F9"/>
    <w:rsid w:val="009E75FE"/>
    <w:rsid w:val="009E762C"/>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71"/>
    <w:rsid w:val="009F2BEB"/>
    <w:rsid w:val="009F3174"/>
    <w:rsid w:val="009F318A"/>
    <w:rsid w:val="009F3483"/>
    <w:rsid w:val="009F352E"/>
    <w:rsid w:val="009F3574"/>
    <w:rsid w:val="009F3579"/>
    <w:rsid w:val="009F37AE"/>
    <w:rsid w:val="009F383B"/>
    <w:rsid w:val="009F38BB"/>
    <w:rsid w:val="009F390F"/>
    <w:rsid w:val="009F3A0E"/>
    <w:rsid w:val="009F3AFF"/>
    <w:rsid w:val="009F3BDC"/>
    <w:rsid w:val="009F3C67"/>
    <w:rsid w:val="009F3CE5"/>
    <w:rsid w:val="009F3D32"/>
    <w:rsid w:val="009F3E08"/>
    <w:rsid w:val="009F3F25"/>
    <w:rsid w:val="009F3F3F"/>
    <w:rsid w:val="009F4040"/>
    <w:rsid w:val="009F424E"/>
    <w:rsid w:val="009F4326"/>
    <w:rsid w:val="009F448C"/>
    <w:rsid w:val="009F47BC"/>
    <w:rsid w:val="009F4EA7"/>
    <w:rsid w:val="009F4F48"/>
    <w:rsid w:val="009F50D9"/>
    <w:rsid w:val="009F5194"/>
    <w:rsid w:val="009F5250"/>
    <w:rsid w:val="009F525B"/>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5F0"/>
    <w:rsid w:val="00A057C0"/>
    <w:rsid w:val="00A057C3"/>
    <w:rsid w:val="00A0596C"/>
    <w:rsid w:val="00A05B6D"/>
    <w:rsid w:val="00A05DD0"/>
    <w:rsid w:val="00A05EED"/>
    <w:rsid w:val="00A063DB"/>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D01"/>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429"/>
    <w:rsid w:val="00A13699"/>
    <w:rsid w:val="00A136D6"/>
    <w:rsid w:val="00A13729"/>
    <w:rsid w:val="00A13796"/>
    <w:rsid w:val="00A137D8"/>
    <w:rsid w:val="00A137DE"/>
    <w:rsid w:val="00A138C4"/>
    <w:rsid w:val="00A13BA5"/>
    <w:rsid w:val="00A13D6B"/>
    <w:rsid w:val="00A14079"/>
    <w:rsid w:val="00A140F6"/>
    <w:rsid w:val="00A14187"/>
    <w:rsid w:val="00A141BD"/>
    <w:rsid w:val="00A14244"/>
    <w:rsid w:val="00A14581"/>
    <w:rsid w:val="00A14585"/>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11"/>
    <w:rsid w:val="00A15BAF"/>
    <w:rsid w:val="00A15E86"/>
    <w:rsid w:val="00A16085"/>
    <w:rsid w:val="00A16087"/>
    <w:rsid w:val="00A16200"/>
    <w:rsid w:val="00A16354"/>
    <w:rsid w:val="00A163DE"/>
    <w:rsid w:val="00A164E5"/>
    <w:rsid w:val="00A16502"/>
    <w:rsid w:val="00A16518"/>
    <w:rsid w:val="00A165C2"/>
    <w:rsid w:val="00A1673C"/>
    <w:rsid w:val="00A167FA"/>
    <w:rsid w:val="00A16A38"/>
    <w:rsid w:val="00A16FB9"/>
    <w:rsid w:val="00A1770D"/>
    <w:rsid w:val="00A1791B"/>
    <w:rsid w:val="00A17B71"/>
    <w:rsid w:val="00A17D83"/>
    <w:rsid w:val="00A17E0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26B"/>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AA2"/>
    <w:rsid w:val="00A32B1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63B"/>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0AC"/>
    <w:rsid w:val="00A4016E"/>
    <w:rsid w:val="00A402D8"/>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74A"/>
    <w:rsid w:val="00A437FB"/>
    <w:rsid w:val="00A43D40"/>
    <w:rsid w:val="00A43D5D"/>
    <w:rsid w:val="00A43F2B"/>
    <w:rsid w:val="00A44021"/>
    <w:rsid w:val="00A440BB"/>
    <w:rsid w:val="00A44168"/>
    <w:rsid w:val="00A4418F"/>
    <w:rsid w:val="00A446F5"/>
    <w:rsid w:val="00A4481F"/>
    <w:rsid w:val="00A44867"/>
    <w:rsid w:val="00A44F5A"/>
    <w:rsid w:val="00A45506"/>
    <w:rsid w:val="00A45735"/>
    <w:rsid w:val="00A45B70"/>
    <w:rsid w:val="00A45BEC"/>
    <w:rsid w:val="00A45F69"/>
    <w:rsid w:val="00A463D6"/>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DA7"/>
    <w:rsid w:val="00A55DA8"/>
    <w:rsid w:val="00A55DFB"/>
    <w:rsid w:val="00A55E7E"/>
    <w:rsid w:val="00A5618A"/>
    <w:rsid w:val="00A5623A"/>
    <w:rsid w:val="00A5644D"/>
    <w:rsid w:val="00A56488"/>
    <w:rsid w:val="00A56499"/>
    <w:rsid w:val="00A564BC"/>
    <w:rsid w:val="00A56568"/>
    <w:rsid w:val="00A56781"/>
    <w:rsid w:val="00A5693C"/>
    <w:rsid w:val="00A56AEC"/>
    <w:rsid w:val="00A56B78"/>
    <w:rsid w:val="00A56DC3"/>
    <w:rsid w:val="00A56EBE"/>
    <w:rsid w:val="00A570AA"/>
    <w:rsid w:val="00A570E3"/>
    <w:rsid w:val="00A571B9"/>
    <w:rsid w:val="00A57206"/>
    <w:rsid w:val="00A57331"/>
    <w:rsid w:val="00A5737A"/>
    <w:rsid w:val="00A57538"/>
    <w:rsid w:val="00A5761F"/>
    <w:rsid w:val="00A57635"/>
    <w:rsid w:val="00A577F3"/>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6AB"/>
    <w:rsid w:val="00A62853"/>
    <w:rsid w:val="00A62912"/>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3E0"/>
    <w:rsid w:val="00A70630"/>
    <w:rsid w:val="00A707D7"/>
    <w:rsid w:val="00A70E7B"/>
    <w:rsid w:val="00A70E82"/>
    <w:rsid w:val="00A711C3"/>
    <w:rsid w:val="00A7137F"/>
    <w:rsid w:val="00A713C9"/>
    <w:rsid w:val="00A71457"/>
    <w:rsid w:val="00A7154C"/>
    <w:rsid w:val="00A7156E"/>
    <w:rsid w:val="00A719AB"/>
    <w:rsid w:val="00A719FB"/>
    <w:rsid w:val="00A71CBE"/>
    <w:rsid w:val="00A71EFA"/>
    <w:rsid w:val="00A720C8"/>
    <w:rsid w:val="00A72484"/>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6F1"/>
    <w:rsid w:val="00A807E1"/>
    <w:rsid w:val="00A80A22"/>
    <w:rsid w:val="00A80AA0"/>
    <w:rsid w:val="00A80ABC"/>
    <w:rsid w:val="00A80C24"/>
    <w:rsid w:val="00A80C4E"/>
    <w:rsid w:val="00A80D15"/>
    <w:rsid w:val="00A80F3C"/>
    <w:rsid w:val="00A81111"/>
    <w:rsid w:val="00A81289"/>
    <w:rsid w:val="00A8135B"/>
    <w:rsid w:val="00A8157F"/>
    <w:rsid w:val="00A8192A"/>
    <w:rsid w:val="00A81989"/>
    <w:rsid w:val="00A81AB8"/>
    <w:rsid w:val="00A81E71"/>
    <w:rsid w:val="00A81E7A"/>
    <w:rsid w:val="00A81F4F"/>
    <w:rsid w:val="00A820A4"/>
    <w:rsid w:val="00A82280"/>
    <w:rsid w:val="00A8236F"/>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AA5"/>
    <w:rsid w:val="00A86ABA"/>
    <w:rsid w:val="00A86BBD"/>
    <w:rsid w:val="00A86F3A"/>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3E"/>
    <w:rsid w:val="00AA0AA9"/>
    <w:rsid w:val="00AA0C9D"/>
    <w:rsid w:val="00AA0D2F"/>
    <w:rsid w:val="00AA0DD6"/>
    <w:rsid w:val="00AA0EDC"/>
    <w:rsid w:val="00AA0F46"/>
    <w:rsid w:val="00AA1270"/>
    <w:rsid w:val="00AA12F8"/>
    <w:rsid w:val="00AA137E"/>
    <w:rsid w:val="00AA138D"/>
    <w:rsid w:val="00AA14D5"/>
    <w:rsid w:val="00AA1543"/>
    <w:rsid w:val="00AA159E"/>
    <w:rsid w:val="00AA17DD"/>
    <w:rsid w:val="00AA19C6"/>
    <w:rsid w:val="00AA1A6A"/>
    <w:rsid w:val="00AA1BF2"/>
    <w:rsid w:val="00AA1D43"/>
    <w:rsid w:val="00AA1D70"/>
    <w:rsid w:val="00AA1E5A"/>
    <w:rsid w:val="00AA2175"/>
    <w:rsid w:val="00AA2367"/>
    <w:rsid w:val="00AA2AAA"/>
    <w:rsid w:val="00AA2DB8"/>
    <w:rsid w:val="00AA2F38"/>
    <w:rsid w:val="00AA3002"/>
    <w:rsid w:val="00AA32A0"/>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2A5"/>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3008"/>
    <w:rsid w:val="00AB30EC"/>
    <w:rsid w:val="00AB3169"/>
    <w:rsid w:val="00AB333F"/>
    <w:rsid w:val="00AB36EA"/>
    <w:rsid w:val="00AB3D2D"/>
    <w:rsid w:val="00AB3D7A"/>
    <w:rsid w:val="00AB3D92"/>
    <w:rsid w:val="00AB3E1B"/>
    <w:rsid w:val="00AB4341"/>
    <w:rsid w:val="00AB443D"/>
    <w:rsid w:val="00AB453E"/>
    <w:rsid w:val="00AB4643"/>
    <w:rsid w:val="00AB47AC"/>
    <w:rsid w:val="00AB47E1"/>
    <w:rsid w:val="00AB47FB"/>
    <w:rsid w:val="00AB4ABA"/>
    <w:rsid w:val="00AB4B5A"/>
    <w:rsid w:val="00AB4B62"/>
    <w:rsid w:val="00AB4C57"/>
    <w:rsid w:val="00AB4F08"/>
    <w:rsid w:val="00AB4F4A"/>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BEA"/>
    <w:rsid w:val="00AC0CBC"/>
    <w:rsid w:val="00AC0DA1"/>
    <w:rsid w:val="00AC1054"/>
    <w:rsid w:val="00AC1335"/>
    <w:rsid w:val="00AC17BB"/>
    <w:rsid w:val="00AC190E"/>
    <w:rsid w:val="00AC199B"/>
    <w:rsid w:val="00AC1CA1"/>
    <w:rsid w:val="00AC1CB5"/>
    <w:rsid w:val="00AC2212"/>
    <w:rsid w:val="00AC23FB"/>
    <w:rsid w:val="00AC24A9"/>
    <w:rsid w:val="00AC2B46"/>
    <w:rsid w:val="00AC2B78"/>
    <w:rsid w:val="00AC2BAF"/>
    <w:rsid w:val="00AC2ED5"/>
    <w:rsid w:val="00AC31C1"/>
    <w:rsid w:val="00AC34E7"/>
    <w:rsid w:val="00AC3725"/>
    <w:rsid w:val="00AC38AA"/>
    <w:rsid w:val="00AC38B3"/>
    <w:rsid w:val="00AC3DA2"/>
    <w:rsid w:val="00AC3DF6"/>
    <w:rsid w:val="00AC3F54"/>
    <w:rsid w:val="00AC4210"/>
    <w:rsid w:val="00AC42C6"/>
    <w:rsid w:val="00AC4305"/>
    <w:rsid w:val="00AC472C"/>
    <w:rsid w:val="00AC480F"/>
    <w:rsid w:val="00AC4B1C"/>
    <w:rsid w:val="00AC52BC"/>
    <w:rsid w:val="00AC5602"/>
    <w:rsid w:val="00AC5816"/>
    <w:rsid w:val="00AC59FA"/>
    <w:rsid w:val="00AC5CDB"/>
    <w:rsid w:val="00AC5D8D"/>
    <w:rsid w:val="00AC5EE1"/>
    <w:rsid w:val="00AC605F"/>
    <w:rsid w:val="00AC60AB"/>
    <w:rsid w:val="00AC616E"/>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C0"/>
    <w:rsid w:val="00AE31DE"/>
    <w:rsid w:val="00AE32F9"/>
    <w:rsid w:val="00AE3313"/>
    <w:rsid w:val="00AE341D"/>
    <w:rsid w:val="00AE34A2"/>
    <w:rsid w:val="00AE37EB"/>
    <w:rsid w:val="00AE3817"/>
    <w:rsid w:val="00AE38E5"/>
    <w:rsid w:val="00AE39F0"/>
    <w:rsid w:val="00AE3A3F"/>
    <w:rsid w:val="00AE3A6F"/>
    <w:rsid w:val="00AE3BB6"/>
    <w:rsid w:val="00AE3CC7"/>
    <w:rsid w:val="00AE3FFD"/>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2C"/>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6B0"/>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5E4"/>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7AB"/>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0FCB"/>
    <w:rsid w:val="00B1110B"/>
    <w:rsid w:val="00B111E2"/>
    <w:rsid w:val="00B1138B"/>
    <w:rsid w:val="00B113C2"/>
    <w:rsid w:val="00B113FA"/>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4D6"/>
    <w:rsid w:val="00B147B0"/>
    <w:rsid w:val="00B14A3D"/>
    <w:rsid w:val="00B14B30"/>
    <w:rsid w:val="00B15017"/>
    <w:rsid w:val="00B15330"/>
    <w:rsid w:val="00B153D0"/>
    <w:rsid w:val="00B1582A"/>
    <w:rsid w:val="00B158DA"/>
    <w:rsid w:val="00B15A7C"/>
    <w:rsid w:val="00B15AB4"/>
    <w:rsid w:val="00B15AC3"/>
    <w:rsid w:val="00B15B9F"/>
    <w:rsid w:val="00B15BBB"/>
    <w:rsid w:val="00B15C43"/>
    <w:rsid w:val="00B15F09"/>
    <w:rsid w:val="00B1600A"/>
    <w:rsid w:val="00B16213"/>
    <w:rsid w:val="00B1634A"/>
    <w:rsid w:val="00B168DE"/>
    <w:rsid w:val="00B16A39"/>
    <w:rsid w:val="00B16D50"/>
    <w:rsid w:val="00B16FA7"/>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531"/>
    <w:rsid w:val="00B23569"/>
    <w:rsid w:val="00B23663"/>
    <w:rsid w:val="00B236CA"/>
    <w:rsid w:val="00B23853"/>
    <w:rsid w:val="00B238B5"/>
    <w:rsid w:val="00B23943"/>
    <w:rsid w:val="00B23968"/>
    <w:rsid w:val="00B239E9"/>
    <w:rsid w:val="00B23C03"/>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53B"/>
    <w:rsid w:val="00B33789"/>
    <w:rsid w:val="00B3379F"/>
    <w:rsid w:val="00B33A60"/>
    <w:rsid w:val="00B33A95"/>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22"/>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4F37"/>
    <w:rsid w:val="00B45075"/>
    <w:rsid w:val="00B45541"/>
    <w:rsid w:val="00B456A5"/>
    <w:rsid w:val="00B458FD"/>
    <w:rsid w:val="00B4594E"/>
    <w:rsid w:val="00B45B7D"/>
    <w:rsid w:val="00B45D08"/>
    <w:rsid w:val="00B45DD2"/>
    <w:rsid w:val="00B45E72"/>
    <w:rsid w:val="00B45FB6"/>
    <w:rsid w:val="00B46203"/>
    <w:rsid w:val="00B46321"/>
    <w:rsid w:val="00B4633A"/>
    <w:rsid w:val="00B463A2"/>
    <w:rsid w:val="00B4651B"/>
    <w:rsid w:val="00B465E3"/>
    <w:rsid w:val="00B46CD7"/>
    <w:rsid w:val="00B46E29"/>
    <w:rsid w:val="00B46FBF"/>
    <w:rsid w:val="00B47034"/>
    <w:rsid w:val="00B47144"/>
    <w:rsid w:val="00B472DD"/>
    <w:rsid w:val="00B47419"/>
    <w:rsid w:val="00B4741E"/>
    <w:rsid w:val="00B47808"/>
    <w:rsid w:val="00B47A81"/>
    <w:rsid w:val="00B47BE5"/>
    <w:rsid w:val="00B47D03"/>
    <w:rsid w:val="00B47E58"/>
    <w:rsid w:val="00B47FF2"/>
    <w:rsid w:val="00B5000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7A9"/>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57FB4"/>
    <w:rsid w:val="00B601AB"/>
    <w:rsid w:val="00B6057E"/>
    <w:rsid w:val="00B60764"/>
    <w:rsid w:val="00B60B3C"/>
    <w:rsid w:val="00B60F6E"/>
    <w:rsid w:val="00B611CB"/>
    <w:rsid w:val="00B6122B"/>
    <w:rsid w:val="00B6131C"/>
    <w:rsid w:val="00B61372"/>
    <w:rsid w:val="00B613BF"/>
    <w:rsid w:val="00B6156C"/>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DE"/>
    <w:rsid w:val="00B7196A"/>
    <w:rsid w:val="00B71C0E"/>
    <w:rsid w:val="00B72012"/>
    <w:rsid w:val="00B72155"/>
    <w:rsid w:val="00B72203"/>
    <w:rsid w:val="00B722FF"/>
    <w:rsid w:val="00B7249F"/>
    <w:rsid w:val="00B72642"/>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FC"/>
    <w:rsid w:val="00B76BF8"/>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D18"/>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5DA"/>
    <w:rsid w:val="00B847F5"/>
    <w:rsid w:val="00B84807"/>
    <w:rsid w:val="00B8482C"/>
    <w:rsid w:val="00B84882"/>
    <w:rsid w:val="00B84A29"/>
    <w:rsid w:val="00B84A90"/>
    <w:rsid w:val="00B84CD1"/>
    <w:rsid w:val="00B84E69"/>
    <w:rsid w:val="00B8523A"/>
    <w:rsid w:val="00B853F3"/>
    <w:rsid w:val="00B85432"/>
    <w:rsid w:val="00B8580E"/>
    <w:rsid w:val="00B8583D"/>
    <w:rsid w:val="00B85B2F"/>
    <w:rsid w:val="00B85E6E"/>
    <w:rsid w:val="00B85ECB"/>
    <w:rsid w:val="00B8604D"/>
    <w:rsid w:val="00B861B6"/>
    <w:rsid w:val="00B865F5"/>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0E"/>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76"/>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371"/>
    <w:rsid w:val="00BA56AA"/>
    <w:rsid w:val="00BA5711"/>
    <w:rsid w:val="00BA57BF"/>
    <w:rsid w:val="00BA5845"/>
    <w:rsid w:val="00BA595E"/>
    <w:rsid w:val="00BA5A01"/>
    <w:rsid w:val="00BA5C6C"/>
    <w:rsid w:val="00BA5EBB"/>
    <w:rsid w:val="00BA61AD"/>
    <w:rsid w:val="00BA6301"/>
    <w:rsid w:val="00BA645F"/>
    <w:rsid w:val="00BA6AB4"/>
    <w:rsid w:val="00BA6AD6"/>
    <w:rsid w:val="00BA6B69"/>
    <w:rsid w:val="00BA6D0F"/>
    <w:rsid w:val="00BA6E30"/>
    <w:rsid w:val="00BA6EA8"/>
    <w:rsid w:val="00BA7380"/>
    <w:rsid w:val="00BA738F"/>
    <w:rsid w:val="00BA74E6"/>
    <w:rsid w:val="00BA7588"/>
    <w:rsid w:val="00BA7706"/>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C3"/>
    <w:rsid w:val="00BB1727"/>
    <w:rsid w:val="00BB17C2"/>
    <w:rsid w:val="00BB17F2"/>
    <w:rsid w:val="00BB191D"/>
    <w:rsid w:val="00BB191E"/>
    <w:rsid w:val="00BB1982"/>
    <w:rsid w:val="00BB19B1"/>
    <w:rsid w:val="00BB1A76"/>
    <w:rsid w:val="00BB1BAC"/>
    <w:rsid w:val="00BB1C16"/>
    <w:rsid w:val="00BB1D85"/>
    <w:rsid w:val="00BB2045"/>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4ED"/>
    <w:rsid w:val="00BB7593"/>
    <w:rsid w:val="00BB783B"/>
    <w:rsid w:val="00BB78DE"/>
    <w:rsid w:val="00BB7931"/>
    <w:rsid w:val="00BB7B7A"/>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17"/>
    <w:rsid w:val="00BC4E90"/>
    <w:rsid w:val="00BC507F"/>
    <w:rsid w:val="00BC509B"/>
    <w:rsid w:val="00BC50CE"/>
    <w:rsid w:val="00BC518E"/>
    <w:rsid w:val="00BC55FE"/>
    <w:rsid w:val="00BC58B6"/>
    <w:rsid w:val="00BC5A01"/>
    <w:rsid w:val="00BC5BC6"/>
    <w:rsid w:val="00BC5BD3"/>
    <w:rsid w:val="00BC5BE1"/>
    <w:rsid w:val="00BC5D08"/>
    <w:rsid w:val="00BC5E29"/>
    <w:rsid w:val="00BC62E7"/>
    <w:rsid w:val="00BC6304"/>
    <w:rsid w:val="00BC6767"/>
    <w:rsid w:val="00BC678A"/>
    <w:rsid w:val="00BC67EB"/>
    <w:rsid w:val="00BC69DB"/>
    <w:rsid w:val="00BC69E3"/>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986"/>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8BB"/>
    <w:rsid w:val="00BD697A"/>
    <w:rsid w:val="00BD6BBA"/>
    <w:rsid w:val="00BD6E13"/>
    <w:rsid w:val="00BD7050"/>
    <w:rsid w:val="00BD71FA"/>
    <w:rsid w:val="00BD7593"/>
    <w:rsid w:val="00BD7611"/>
    <w:rsid w:val="00BD776E"/>
    <w:rsid w:val="00BD782B"/>
    <w:rsid w:val="00BD787A"/>
    <w:rsid w:val="00BD7DD6"/>
    <w:rsid w:val="00BD7E3E"/>
    <w:rsid w:val="00BD7E82"/>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43"/>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5EDE"/>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36"/>
    <w:rsid w:val="00C05D7A"/>
    <w:rsid w:val="00C05E03"/>
    <w:rsid w:val="00C0604B"/>
    <w:rsid w:val="00C061F1"/>
    <w:rsid w:val="00C06279"/>
    <w:rsid w:val="00C062F2"/>
    <w:rsid w:val="00C06351"/>
    <w:rsid w:val="00C0653E"/>
    <w:rsid w:val="00C068E7"/>
    <w:rsid w:val="00C06922"/>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A9"/>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9D"/>
    <w:rsid w:val="00C118E7"/>
    <w:rsid w:val="00C11A02"/>
    <w:rsid w:val="00C11AB4"/>
    <w:rsid w:val="00C11B4B"/>
    <w:rsid w:val="00C11B9B"/>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0D"/>
    <w:rsid w:val="00C13C39"/>
    <w:rsid w:val="00C13CF5"/>
    <w:rsid w:val="00C13DB9"/>
    <w:rsid w:val="00C13ECB"/>
    <w:rsid w:val="00C13F13"/>
    <w:rsid w:val="00C13F25"/>
    <w:rsid w:val="00C14105"/>
    <w:rsid w:val="00C1418D"/>
    <w:rsid w:val="00C144B4"/>
    <w:rsid w:val="00C145F1"/>
    <w:rsid w:val="00C14894"/>
    <w:rsid w:val="00C149B3"/>
    <w:rsid w:val="00C14B27"/>
    <w:rsid w:val="00C14BA4"/>
    <w:rsid w:val="00C14D7C"/>
    <w:rsid w:val="00C14E0C"/>
    <w:rsid w:val="00C14E5A"/>
    <w:rsid w:val="00C14FAB"/>
    <w:rsid w:val="00C150BF"/>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5FF"/>
    <w:rsid w:val="00C2564A"/>
    <w:rsid w:val="00C256CE"/>
    <w:rsid w:val="00C2573D"/>
    <w:rsid w:val="00C2577D"/>
    <w:rsid w:val="00C2592F"/>
    <w:rsid w:val="00C25B31"/>
    <w:rsid w:val="00C25BCA"/>
    <w:rsid w:val="00C25C58"/>
    <w:rsid w:val="00C25CB6"/>
    <w:rsid w:val="00C25E2F"/>
    <w:rsid w:val="00C25E59"/>
    <w:rsid w:val="00C25ECE"/>
    <w:rsid w:val="00C26087"/>
    <w:rsid w:val="00C2615B"/>
    <w:rsid w:val="00C262FC"/>
    <w:rsid w:val="00C26385"/>
    <w:rsid w:val="00C267D0"/>
    <w:rsid w:val="00C268D0"/>
    <w:rsid w:val="00C26CC6"/>
    <w:rsid w:val="00C26CE5"/>
    <w:rsid w:val="00C26E47"/>
    <w:rsid w:val="00C271B5"/>
    <w:rsid w:val="00C27301"/>
    <w:rsid w:val="00C27568"/>
    <w:rsid w:val="00C275BE"/>
    <w:rsid w:val="00C277E1"/>
    <w:rsid w:val="00C278FE"/>
    <w:rsid w:val="00C27943"/>
    <w:rsid w:val="00C27989"/>
    <w:rsid w:val="00C2798E"/>
    <w:rsid w:val="00C279E8"/>
    <w:rsid w:val="00C27A0F"/>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9E0"/>
    <w:rsid w:val="00C34C39"/>
    <w:rsid w:val="00C34D2F"/>
    <w:rsid w:val="00C34F25"/>
    <w:rsid w:val="00C34F89"/>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5"/>
    <w:rsid w:val="00C46938"/>
    <w:rsid w:val="00C4696A"/>
    <w:rsid w:val="00C46D1D"/>
    <w:rsid w:val="00C46DE8"/>
    <w:rsid w:val="00C46E66"/>
    <w:rsid w:val="00C46F2D"/>
    <w:rsid w:val="00C470C9"/>
    <w:rsid w:val="00C47350"/>
    <w:rsid w:val="00C47363"/>
    <w:rsid w:val="00C47895"/>
    <w:rsid w:val="00C478DF"/>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B23"/>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36"/>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07"/>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73E"/>
    <w:rsid w:val="00C6674C"/>
    <w:rsid w:val="00C66AA1"/>
    <w:rsid w:val="00C66AD9"/>
    <w:rsid w:val="00C66B88"/>
    <w:rsid w:val="00C66C1A"/>
    <w:rsid w:val="00C66ED1"/>
    <w:rsid w:val="00C66EFD"/>
    <w:rsid w:val="00C66F6D"/>
    <w:rsid w:val="00C670A7"/>
    <w:rsid w:val="00C670DA"/>
    <w:rsid w:val="00C67146"/>
    <w:rsid w:val="00C673BA"/>
    <w:rsid w:val="00C673D9"/>
    <w:rsid w:val="00C67451"/>
    <w:rsid w:val="00C67643"/>
    <w:rsid w:val="00C67716"/>
    <w:rsid w:val="00C6789B"/>
    <w:rsid w:val="00C67963"/>
    <w:rsid w:val="00C67A15"/>
    <w:rsid w:val="00C67A47"/>
    <w:rsid w:val="00C67A7A"/>
    <w:rsid w:val="00C67B3E"/>
    <w:rsid w:val="00C67CA5"/>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829"/>
    <w:rsid w:val="00C72AC6"/>
    <w:rsid w:val="00C72C3B"/>
    <w:rsid w:val="00C73013"/>
    <w:rsid w:val="00C730A7"/>
    <w:rsid w:val="00C733FB"/>
    <w:rsid w:val="00C7358C"/>
    <w:rsid w:val="00C7364E"/>
    <w:rsid w:val="00C73794"/>
    <w:rsid w:val="00C737C0"/>
    <w:rsid w:val="00C73876"/>
    <w:rsid w:val="00C73B5B"/>
    <w:rsid w:val="00C73BAD"/>
    <w:rsid w:val="00C73C94"/>
    <w:rsid w:val="00C73E82"/>
    <w:rsid w:val="00C73FFF"/>
    <w:rsid w:val="00C74183"/>
    <w:rsid w:val="00C74334"/>
    <w:rsid w:val="00C74485"/>
    <w:rsid w:val="00C74523"/>
    <w:rsid w:val="00C74542"/>
    <w:rsid w:val="00C745F9"/>
    <w:rsid w:val="00C7461F"/>
    <w:rsid w:val="00C746FC"/>
    <w:rsid w:val="00C74812"/>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61"/>
    <w:rsid w:val="00C760AA"/>
    <w:rsid w:val="00C760C3"/>
    <w:rsid w:val="00C76142"/>
    <w:rsid w:val="00C76156"/>
    <w:rsid w:val="00C76281"/>
    <w:rsid w:val="00C762BA"/>
    <w:rsid w:val="00C762D8"/>
    <w:rsid w:val="00C76772"/>
    <w:rsid w:val="00C7685B"/>
    <w:rsid w:val="00C768DC"/>
    <w:rsid w:val="00C769F0"/>
    <w:rsid w:val="00C76BF8"/>
    <w:rsid w:val="00C76CB5"/>
    <w:rsid w:val="00C76DDC"/>
    <w:rsid w:val="00C76E8F"/>
    <w:rsid w:val="00C76EBB"/>
    <w:rsid w:val="00C7719A"/>
    <w:rsid w:val="00C77310"/>
    <w:rsid w:val="00C774A6"/>
    <w:rsid w:val="00C77591"/>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40A"/>
    <w:rsid w:val="00C8146E"/>
    <w:rsid w:val="00C814CF"/>
    <w:rsid w:val="00C815A1"/>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70"/>
    <w:rsid w:val="00C83AD8"/>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E20"/>
    <w:rsid w:val="00C85F41"/>
    <w:rsid w:val="00C85F4F"/>
    <w:rsid w:val="00C8619B"/>
    <w:rsid w:val="00C86210"/>
    <w:rsid w:val="00C8634B"/>
    <w:rsid w:val="00C863C0"/>
    <w:rsid w:val="00C8645E"/>
    <w:rsid w:val="00C86491"/>
    <w:rsid w:val="00C86503"/>
    <w:rsid w:val="00C86710"/>
    <w:rsid w:val="00C86786"/>
    <w:rsid w:val="00C86886"/>
    <w:rsid w:val="00C8698A"/>
    <w:rsid w:val="00C86A27"/>
    <w:rsid w:val="00C86A6E"/>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32"/>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735"/>
    <w:rsid w:val="00C93A2C"/>
    <w:rsid w:val="00C93E12"/>
    <w:rsid w:val="00C93FAC"/>
    <w:rsid w:val="00C94165"/>
    <w:rsid w:val="00C94440"/>
    <w:rsid w:val="00C9478B"/>
    <w:rsid w:val="00C9480B"/>
    <w:rsid w:val="00C9480F"/>
    <w:rsid w:val="00C948B8"/>
    <w:rsid w:val="00C94929"/>
    <w:rsid w:val="00C94A80"/>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25A"/>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FCB"/>
    <w:rsid w:val="00CA12ED"/>
    <w:rsid w:val="00CA1466"/>
    <w:rsid w:val="00CA153C"/>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616"/>
    <w:rsid w:val="00CB285D"/>
    <w:rsid w:val="00CB2949"/>
    <w:rsid w:val="00CB29D5"/>
    <w:rsid w:val="00CB2A73"/>
    <w:rsid w:val="00CB2AAA"/>
    <w:rsid w:val="00CB2F2E"/>
    <w:rsid w:val="00CB334F"/>
    <w:rsid w:val="00CB3A51"/>
    <w:rsid w:val="00CB3CA6"/>
    <w:rsid w:val="00CB3FA7"/>
    <w:rsid w:val="00CB41B3"/>
    <w:rsid w:val="00CB49B2"/>
    <w:rsid w:val="00CB4A36"/>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9DB"/>
    <w:rsid w:val="00CC0A04"/>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2FC9"/>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774"/>
    <w:rsid w:val="00CC6843"/>
    <w:rsid w:val="00CC6985"/>
    <w:rsid w:val="00CC6BD0"/>
    <w:rsid w:val="00CC6C12"/>
    <w:rsid w:val="00CC6FDA"/>
    <w:rsid w:val="00CC6FF4"/>
    <w:rsid w:val="00CC7322"/>
    <w:rsid w:val="00CC73D0"/>
    <w:rsid w:val="00CC75C4"/>
    <w:rsid w:val="00CC77F4"/>
    <w:rsid w:val="00CC781E"/>
    <w:rsid w:val="00CC7846"/>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230"/>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887"/>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4BC"/>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6B"/>
    <w:rsid w:val="00CE6C83"/>
    <w:rsid w:val="00CE6DD3"/>
    <w:rsid w:val="00CE6E04"/>
    <w:rsid w:val="00CE6EDF"/>
    <w:rsid w:val="00CE7221"/>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40"/>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7DD"/>
    <w:rsid w:val="00CF4A95"/>
    <w:rsid w:val="00CF4AAF"/>
    <w:rsid w:val="00CF4AD5"/>
    <w:rsid w:val="00CF4AD8"/>
    <w:rsid w:val="00CF4CD0"/>
    <w:rsid w:val="00CF4D7E"/>
    <w:rsid w:val="00CF4DCC"/>
    <w:rsid w:val="00CF4E59"/>
    <w:rsid w:val="00CF4EA4"/>
    <w:rsid w:val="00CF520C"/>
    <w:rsid w:val="00CF5243"/>
    <w:rsid w:val="00CF5338"/>
    <w:rsid w:val="00CF535A"/>
    <w:rsid w:val="00CF553B"/>
    <w:rsid w:val="00CF55D3"/>
    <w:rsid w:val="00CF59BA"/>
    <w:rsid w:val="00CF5BD6"/>
    <w:rsid w:val="00CF5C13"/>
    <w:rsid w:val="00CF60D0"/>
    <w:rsid w:val="00CF67F2"/>
    <w:rsid w:val="00CF688B"/>
    <w:rsid w:val="00CF6973"/>
    <w:rsid w:val="00CF6B4D"/>
    <w:rsid w:val="00CF6D63"/>
    <w:rsid w:val="00CF6D82"/>
    <w:rsid w:val="00CF72A5"/>
    <w:rsid w:val="00CF72AB"/>
    <w:rsid w:val="00CF73E7"/>
    <w:rsid w:val="00CF790B"/>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41"/>
    <w:rsid w:val="00D00BF6"/>
    <w:rsid w:val="00D012D4"/>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8FF"/>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306C"/>
    <w:rsid w:val="00D13094"/>
    <w:rsid w:val="00D13229"/>
    <w:rsid w:val="00D13304"/>
    <w:rsid w:val="00D13319"/>
    <w:rsid w:val="00D133CD"/>
    <w:rsid w:val="00D134A4"/>
    <w:rsid w:val="00D13637"/>
    <w:rsid w:val="00D136A1"/>
    <w:rsid w:val="00D1372A"/>
    <w:rsid w:val="00D13999"/>
    <w:rsid w:val="00D13D51"/>
    <w:rsid w:val="00D13DA9"/>
    <w:rsid w:val="00D13DBA"/>
    <w:rsid w:val="00D13ED4"/>
    <w:rsid w:val="00D14077"/>
    <w:rsid w:val="00D1424B"/>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896"/>
    <w:rsid w:val="00D1690F"/>
    <w:rsid w:val="00D16B4F"/>
    <w:rsid w:val="00D16BDF"/>
    <w:rsid w:val="00D16CB5"/>
    <w:rsid w:val="00D16EAA"/>
    <w:rsid w:val="00D16F00"/>
    <w:rsid w:val="00D16F74"/>
    <w:rsid w:val="00D17633"/>
    <w:rsid w:val="00D17A10"/>
    <w:rsid w:val="00D17B32"/>
    <w:rsid w:val="00D17CAE"/>
    <w:rsid w:val="00D17D47"/>
    <w:rsid w:val="00D20306"/>
    <w:rsid w:val="00D20694"/>
    <w:rsid w:val="00D20699"/>
    <w:rsid w:val="00D206B1"/>
    <w:rsid w:val="00D2081C"/>
    <w:rsid w:val="00D208F5"/>
    <w:rsid w:val="00D20A0C"/>
    <w:rsid w:val="00D20AB9"/>
    <w:rsid w:val="00D20CDC"/>
    <w:rsid w:val="00D20DE1"/>
    <w:rsid w:val="00D20E3B"/>
    <w:rsid w:val="00D20E5B"/>
    <w:rsid w:val="00D20F3A"/>
    <w:rsid w:val="00D20FB5"/>
    <w:rsid w:val="00D21000"/>
    <w:rsid w:val="00D210BC"/>
    <w:rsid w:val="00D210D2"/>
    <w:rsid w:val="00D212F6"/>
    <w:rsid w:val="00D21502"/>
    <w:rsid w:val="00D2153C"/>
    <w:rsid w:val="00D218DE"/>
    <w:rsid w:val="00D21DC5"/>
    <w:rsid w:val="00D21DF5"/>
    <w:rsid w:val="00D21ED4"/>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5EB"/>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62"/>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4DB"/>
    <w:rsid w:val="00D3465F"/>
    <w:rsid w:val="00D346A8"/>
    <w:rsid w:val="00D347D7"/>
    <w:rsid w:val="00D347E3"/>
    <w:rsid w:val="00D34851"/>
    <w:rsid w:val="00D3486C"/>
    <w:rsid w:val="00D34966"/>
    <w:rsid w:val="00D349B6"/>
    <w:rsid w:val="00D34B1D"/>
    <w:rsid w:val="00D34D18"/>
    <w:rsid w:val="00D35425"/>
    <w:rsid w:val="00D35826"/>
    <w:rsid w:val="00D3584E"/>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12"/>
    <w:rsid w:val="00D3707E"/>
    <w:rsid w:val="00D371C6"/>
    <w:rsid w:val="00D373D9"/>
    <w:rsid w:val="00D37473"/>
    <w:rsid w:val="00D37A33"/>
    <w:rsid w:val="00D37C3A"/>
    <w:rsid w:val="00D37D9E"/>
    <w:rsid w:val="00D37E16"/>
    <w:rsid w:val="00D37E1F"/>
    <w:rsid w:val="00D37ECE"/>
    <w:rsid w:val="00D40083"/>
    <w:rsid w:val="00D4042D"/>
    <w:rsid w:val="00D404D5"/>
    <w:rsid w:val="00D4056A"/>
    <w:rsid w:val="00D406BA"/>
    <w:rsid w:val="00D408F4"/>
    <w:rsid w:val="00D4093D"/>
    <w:rsid w:val="00D409CF"/>
    <w:rsid w:val="00D40B16"/>
    <w:rsid w:val="00D40B9A"/>
    <w:rsid w:val="00D40BCF"/>
    <w:rsid w:val="00D40DF0"/>
    <w:rsid w:val="00D41487"/>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2A"/>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8F2"/>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9A7"/>
    <w:rsid w:val="00D51A56"/>
    <w:rsid w:val="00D51C01"/>
    <w:rsid w:val="00D51D34"/>
    <w:rsid w:val="00D51EC7"/>
    <w:rsid w:val="00D521DB"/>
    <w:rsid w:val="00D522F4"/>
    <w:rsid w:val="00D523B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88E"/>
    <w:rsid w:val="00D53D71"/>
    <w:rsid w:val="00D53DEF"/>
    <w:rsid w:val="00D53E2A"/>
    <w:rsid w:val="00D53E40"/>
    <w:rsid w:val="00D54125"/>
    <w:rsid w:val="00D544E1"/>
    <w:rsid w:val="00D54D00"/>
    <w:rsid w:val="00D552F4"/>
    <w:rsid w:val="00D55323"/>
    <w:rsid w:val="00D553E9"/>
    <w:rsid w:val="00D5541A"/>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435"/>
    <w:rsid w:val="00D565DC"/>
    <w:rsid w:val="00D5671F"/>
    <w:rsid w:val="00D5683D"/>
    <w:rsid w:val="00D56B81"/>
    <w:rsid w:val="00D56D82"/>
    <w:rsid w:val="00D56F52"/>
    <w:rsid w:val="00D570A5"/>
    <w:rsid w:val="00D572A7"/>
    <w:rsid w:val="00D572C2"/>
    <w:rsid w:val="00D572E5"/>
    <w:rsid w:val="00D574E9"/>
    <w:rsid w:val="00D576C1"/>
    <w:rsid w:val="00D57896"/>
    <w:rsid w:val="00D578E9"/>
    <w:rsid w:val="00D57A3E"/>
    <w:rsid w:val="00D57AED"/>
    <w:rsid w:val="00D57CEB"/>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73F"/>
    <w:rsid w:val="00D61B56"/>
    <w:rsid w:val="00D61C6A"/>
    <w:rsid w:val="00D61E98"/>
    <w:rsid w:val="00D622E8"/>
    <w:rsid w:val="00D622FD"/>
    <w:rsid w:val="00D62433"/>
    <w:rsid w:val="00D62486"/>
    <w:rsid w:val="00D62BF7"/>
    <w:rsid w:val="00D62CBB"/>
    <w:rsid w:val="00D62DAD"/>
    <w:rsid w:val="00D62F28"/>
    <w:rsid w:val="00D62F58"/>
    <w:rsid w:val="00D630AA"/>
    <w:rsid w:val="00D631DF"/>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4F51"/>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AEA"/>
    <w:rsid w:val="00D70BCD"/>
    <w:rsid w:val="00D70C2F"/>
    <w:rsid w:val="00D70D28"/>
    <w:rsid w:val="00D70D5F"/>
    <w:rsid w:val="00D70E76"/>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F8C"/>
    <w:rsid w:val="00D7305A"/>
    <w:rsid w:val="00D73300"/>
    <w:rsid w:val="00D73371"/>
    <w:rsid w:val="00D7340F"/>
    <w:rsid w:val="00D736BA"/>
    <w:rsid w:val="00D739C3"/>
    <w:rsid w:val="00D73A8D"/>
    <w:rsid w:val="00D73B35"/>
    <w:rsid w:val="00D73BBA"/>
    <w:rsid w:val="00D740AA"/>
    <w:rsid w:val="00D741B3"/>
    <w:rsid w:val="00D741C3"/>
    <w:rsid w:val="00D742C7"/>
    <w:rsid w:val="00D745EB"/>
    <w:rsid w:val="00D747F5"/>
    <w:rsid w:val="00D7485A"/>
    <w:rsid w:val="00D748DE"/>
    <w:rsid w:val="00D74910"/>
    <w:rsid w:val="00D74D02"/>
    <w:rsid w:val="00D74DE2"/>
    <w:rsid w:val="00D74EF7"/>
    <w:rsid w:val="00D751A7"/>
    <w:rsid w:val="00D75272"/>
    <w:rsid w:val="00D752C9"/>
    <w:rsid w:val="00D75371"/>
    <w:rsid w:val="00D7543C"/>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6F9E"/>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48"/>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F0C"/>
    <w:rsid w:val="00D95F3A"/>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97D97"/>
    <w:rsid w:val="00DA04D4"/>
    <w:rsid w:val="00DA080D"/>
    <w:rsid w:val="00DA0929"/>
    <w:rsid w:val="00DA0991"/>
    <w:rsid w:val="00DA0A8E"/>
    <w:rsid w:val="00DA0B22"/>
    <w:rsid w:val="00DA0BF3"/>
    <w:rsid w:val="00DA10DC"/>
    <w:rsid w:val="00DA18C5"/>
    <w:rsid w:val="00DA195B"/>
    <w:rsid w:val="00DA1A9B"/>
    <w:rsid w:val="00DA1CBF"/>
    <w:rsid w:val="00DA1CD7"/>
    <w:rsid w:val="00DA204F"/>
    <w:rsid w:val="00DA2065"/>
    <w:rsid w:val="00DA222D"/>
    <w:rsid w:val="00DA240C"/>
    <w:rsid w:val="00DA241D"/>
    <w:rsid w:val="00DA2AA6"/>
    <w:rsid w:val="00DA2CBB"/>
    <w:rsid w:val="00DA2CD2"/>
    <w:rsid w:val="00DA2CE7"/>
    <w:rsid w:val="00DA2ED2"/>
    <w:rsid w:val="00DA3022"/>
    <w:rsid w:val="00DA3049"/>
    <w:rsid w:val="00DA3188"/>
    <w:rsid w:val="00DA343E"/>
    <w:rsid w:val="00DA353F"/>
    <w:rsid w:val="00DA3679"/>
    <w:rsid w:val="00DA375A"/>
    <w:rsid w:val="00DA422C"/>
    <w:rsid w:val="00DA4755"/>
    <w:rsid w:val="00DA4897"/>
    <w:rsid w:val="00DA4B36"/>
    <w:rsid w:val="00DA4D4F"/>
    <w:rsid w:val="00DA4DF8"/>
    <w:rsid w:val="00DA50B4"/>
    <w:rsid w:val="00DA520E"/>
    <w:rsid w:val="00DA5369"/>
    <w:rsid w:val="00DA555E"/>
    <w:rsid w:val="00DA56CA"/>
    <w:rsid w:val="00DA5700"/>
    <w:rsid w:val="00DA57B5"/>
    <w:rsid w:val="00DA5B79"/>
    <w:rsid w:val="00DA5C80"/>
    <w:rsid w:val="00DA5D27"/>
    <w:rsid w:val="00DA5D84"/>
    <w:rsid w:val="00DA5E88"/>
    <w:rsid w:val="00DA608A"/>
    <w:rsid w:val="00DA631F"/>
    <w:rsid w:val="00DA6689"/>
    <w:rsid w:val="00DA67B6"/>
    <w:rsid w:val="00DA67BF"/>
    <w:rsid w:val="00DA67CA"/>
    <w:rsid w:val="00DA68A9"/>
    <w:rsid w:val="00DA69FB"/>
    <w:rsid w:val="00DA6A85"/>
    <w:rsid w:val="00DA6B12"/>
    <w:rsid w:val="00DA6B79"/>
    <w:rsid w:val="00DA6C5A"/>
    <w:rsid w:val="00DA6CAC"/>
    <w:rsid w:val="00DA6DA5"/>
    <w:rsid w:val="00DA6E2A"/>
    <w:rsid w:val="00DA6F1C"/>
    <w:rsid w:val="00DA706F"/>
    <w:rsid w:val="00DA70B0"/>
    <w:rsid w:val="00DA70CC"/>
    <w:rsid w:val="00DA7273"/>
    <w:rsid w:val="00DA761B"/>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35"/>
    <w:rsid w:val="00DB60AA"/>
    <w:rsid w:val="00DB6252"/>
    <w:rsid w:val="00DB637F"/>
    <w:rsid w:val="00DB659B"/>
    <w:rsid w:val="00DB6638"/>
    <w:rsid w:val="00DB6759"/>
    <w:rsid w:val="00DB694A"/>
    <w:rsid w:val="00DB6BED"/>
    <w:rsid w:val="00DB711A"/>
    <w:rsid w:val="00DB7245"/>
    <w:rsid w:val="00DB732A"/>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979"/>
    <w:rsid w:val="00DC5B6E"/>
    <w:rsid w:val="00DC5C92"/>
    <w:rsid w:val="00DC5CE6"/>
    <w:rsid w:val="00DC5DE4"/>
    <w:rsid w:val="00DC5EBA"/>
    <w:rsid w:val="00DC5FC6"/>
    <w:rsid w:val="00DC5FCF"/>
    <w:rsid w:val="00DC613A"/>
    <w:rsid w:val="00DC6179"/>
    <w:rsid w:val="00DC6529"/>
    <w:rsid w:val="00DC660E"/>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B4B"/>
    <w:rsid w:val="00DD0E3B"/>
    <w:rsid w:val="00DD0E71"/>
    <w:rsid w:val="00DD0E78"/>
    <w:rsid w:val="00DD0E8C"/>
    <w:rsid w:val="00DD0F17"/>
    <w:rsid w:val="00DD1319"/>
    <w:rsid w:val="00DD135E"/>
    <w:rsid w:val="00DD1399"/>
    <w:rsid w:val="00DD15AC"/>
    <w:rsid w:val="00DD19FB"/>
    <w:rsid w:val="00DD1C5F"/>
    <w:rsid w:val="00DD1C7A"/>
    <w:rsid w:val="00DD1E31"/>
    <w:rsid w:val="00DD2028"/>
    <w:rsid w:val="00DD2151"/>
    <w:rsid w:val="00DD21BF"/>
    <w:rsid w:val="00DD2350"/>
    <w:rsid w:val="00DD2417"/>
    <w:rsid w:val="00DD243B"/>
    <w:rsid w:val="00DD2528"/>
    <w:rsid w:val="00DD2962"/>
    <w:rsid w:val="00DD29CB"/>
    <w:rsid w:val="00DD2A4A"/>
    <w:rsid w:val="00DD2B2F"/>
    <w:rsid w:val="00DD2B99"/>
    <w:rsid w:val="00DD2C4E"/>
    <w:rsid w:val="00DD2DC5"/>
    <w:rsid w:val="00DD2F7E"/>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FE0"/>
    <w:rsid w:val="00DD701D"/>
    <w:rsid w:val="00DD7027"/>
    <w:rsid w:val="00DD74CB"/>
    <w:rsid w:val="00DD7654"/>
    <w:rsid w:val="00DD792B"/>
    <w:rsid w:val="00DD79A4"/>
    <w:rsid w:val="00DD7D7A"/>
    <w:rsid w:val="00DE005E"/>
    <w:rsid w:val="00DE00C6"/>
    <w:rsid w:val="00DE0138"/>
    <w:rsid w:val="00DE024A"/>
    <w:rsid w:val="00DE0688"/>
    <w:rsid w:val="00DE0708"/>
    <w:rsid w:val="00DE070D"/>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AC8"/>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B6B"/>
    <w:rsid w:val="00DF3BFC"/>
    <w:rsid w:val="00DF3CA7"/>
    <w:rsid w:val="00DF3DAF"/>
    <w:rsid w:val="00DF3EB3"/>
    <w:rsid w:val="00DF40BC"/>
    <w:rsid w:val="00DF4394"/>
    <w:rsid w:val="00DF43B9"/>
    <w:rsid w:val="00DF47E2"/>
    <w:rsid w:val="00DF4886"/>
    <w:rsid w:val="00DF4892"/>
    <w:rsid w:val="00DF4951"/>
    <w:rsid w:val="00DF4A3A"/>
    <w:rsid w:val="00DF4A5E"/>
    <w:rsid w:val="00DF4AA7"/>
    <w:rsid w:val="00DF4ACC"/>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84C"/>
    <w:rsid w:val="00DF792F"/>
    <w:rsid w:val="00DF7A28"/>
    <w:rsid w:val="00DF7A64"/>
    <w:rsid w:val="00DF7A92"/>
    <w:rsid w:val="00DF7ADA"/>
    <w:rsid w:val="00DF7B3A"/>
    <w:rsid w:val="00DF7B5C"/>
    <w:rsid w:val="00DF7C23"/>
    <w:rsid w:val="00DF7D66"/>
    <w:rsid w:val="00DF7DC2"/>
    <w:rsid w:val="00DF7FEA"/>
    <w:rsid w:val="00E00021"/>
    <w:rsid w:val="00E000A4"/>
    <w:rsid w:val="00E0021A"/>
    <w:rsid w:val="00E0034C"/>
    <w:rsid w:val="00E004AB"/>
    <w:rsid w:val="00E00829"/>
    <w:rsid w:val="00E00928"/>
    <w:rsid w:val="00E00A5A"/>
    <w:rsid w:val="00E00BD9"/>
    <w:rsid w:val="00E00C88"/>
    <w:rsid w:val="00E00D2F"/>
    <w:rsid w:val="00E01165"/>
    <w:rsid w:val="00E01483"/>
    <w:rsid w:val="00E01810"/>
    <w:rsid w:val="00E01A0C"/>
    <w:rsid w:val="00E01B03"/>
    <w:rsid w:val="00E01C72"/>
    <w:rsid w:val="00E01D2E"/>
    <w:rsid w:val="00E02104"/>
    <w:rsid w:val="00E0213A"/>
    <w:rsid w:val="00E02281"/>
    <w:rsid w:val="00E0229C"/>
    <w:rsid w:val="00E023F6"/>
    <w:rsid w:val="00E02608"/>
    <w:rsid w:val="00E0274B"/>
    <w:rsid w:val="00E028C3"/>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9AA"/>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D79"/>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BF8"/>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475"/>
    <w:rsid w:val="00E314A8"/>
    <w:rsid w:val="00E31898"/>
    <w:rsid w:val="00E31AFD"/>
    <w:rsid w:val="00E31BC1"/>
    <w:rsid w:val="00E31C00"/>
    <w:rsid w:val="00E31D4E"/>
    <w:rsid w:val="00E31F4A"/>
    <w:rsid w:val="00E320B3"/>
    <w:rsid w:val="00E320C2"/>
    <w:rsid w:val="00E32291"/>
    <w:rsid w:val="00E323BF"/>
    <w:rsid w:val="00E32460"/>
    <w:rsid w:val="00E324BA"/>
    <w:rsid w:val="00E32990"/>
    <w:rsid w:val="00E32BA3"/>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25C"/>
    <w:rsid w:val="00E36328"/>
    <w:rsid w:val="00E363AB"/>
    <w:rsid w:val="00E363B5"/>
    <w:rsid w:val="00E36596"/>
    <w:rsid w:val="00E3660C"/>
    <w:rsid w:val="00E36718"/>
    <w:rsid w:val="00E3679B"/>
    <w:rsid w:val="00E367EF"/>
    <w:rsid w:val="00E368CC"/>
    <w:rsid w:val="00E36CBA"/>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9E"/>
    <w:rsid w:val="00E420E0"/>
    <w:rsid w:val="00E420E6"/>
    <w:rsid w:val="00E421E6"/>
    <w:rsid w:val="00E424CF"/>
    <w:rsid w:val="00E42530"/>
    <w:rsid w:val="00E425B1"/>
    <w:rsid w:val="00E42804"/>
    <w:rsid w:val="00E42941"/>
    <w:rsid w:val="00E42984"/>
    <w:rsid w:val="00E4298A"/>
    <w:rsid w:val="00E429EF"/>
    <w:rsid w:val="00E42A0F"/>
    <w:rsid w:val="00E42C3D"/>
    <w:rsid w:val="00E4314D"/>
    <w:rsid w:val="00E433FA"/>
    <w:rsid w:val="00E43422"/>
    <w:rsid w:val="00E434C0"/>
    <w:rsid w:val="00E43A3F"/>
    <w:rsid w:val="00E43E8D"/>
    <w:rsid w:val="00E43ED3"/>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CAD"/>
    <w:rsid w:val="00E45D13"/>
    <w:rsid w:val="00E45D81"/>
    <w:rsid w:val="00E461D7"/>
    <w:rsid w:val="00E466AF"/>
    <w:rsid w:val="00E4679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B7"/>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46"/>
    <w:rsid w:val="00E5617E"/>
    <w:rsid w:val="00E5618D"/>
    <w:rsid w:val="00E561F6"/>
    <w:rsid w:val="00E562C7"/>
    <w:rsid w:val="00E5634C"/>
    <w:rsid w:val="00E563BA"/>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8C"/>
    <w:rsid w:val="00E61491"/>
    <w:rsid w:val="00E614E9"/>
    <w:rsid w:val="00E61646"/>
    <w:rsid w:val="00E61828"/>
    <w:rsid w:val="00E6189C"/>
    <w:rsid w:val="00E618D7"/>
    <w:rsid w:val="00E61A94"/>
    <w:rsid w:val="00E61AAD"/>
    <w:rsid w:val="00E61D21"/>
    <w:rsid w:val="00E61D98"/>
    <w:rsid w:val="00E61E55"/>
    <w:rsid w:val="00E61E8A"/>
    <w:rsid w:val="00E61EA7"/>
    <w:rsid w:val="00E6211A"/>
    <w:rsid w:val="00E6218A"/>
    <w:rsid w:val="00E6218B"/>
    <w:rsid w:val="00E6221D"/>
    <w:rsid w:val="00E62419"/>
    <w:rsid w:val="00E62427"/>
    <w:rsid w:val="00E62437"/>
    <w:rsid w:val="00E62483"/>
    <w:rsid w:val="00E62522"/>
    <w:rsid w:val="00E62618"/>
    <w:rsid w:val="00E626A6"/>
    <w:rsid w:val="00E62871"/>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FC"/>
    <w:rsid w:val="00E6707D"/>
    <w:rsid w:val="00E67126"/>
    <w:rsid w:val="00E674A0"/>
    <w:rsid w:val="00E6771A"/>
    <w:rsid w:val="00E6772D"/>
    <w:rsid w:val="00E678D1"/>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93D"/>
    <w:rsid w:val="00E80A35"/>
    <w:rsid w:val="00E80AED"/>
    <w:rsid w:val="00E80B69"/>
    <w:rsid w:val="00E80BFE"/>
    <w:rsid w:val="00E80C8A"/>
    <w:rsid w:val="00E80CD2"/>
    <w:rsid w:val="00E80D9C"/>
    <w:rsid w:val="00E80F95"/>
    <w:rsid w:val="00E810B3"/>
    <w:rsid w:val="00E8124E"/>
    <w:rsid w:val="00E814DF"/>
    <w:rsid w:val="00E8165E"/>
    <w:rsid w:val="00E817D8"/>
    <w:rsid w:val="00E81938"/>
    <w:rsid w:val="00E81AEE"/>
    <w:rsid w:val="00E81C05"/>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E0"/>
    <w:rsid w:val="00E8388F"/>
    <w:rsid w:val="00E83A5C"/>
    <w:rsid w:val="00E83BF0"/>
    <w:rsid w:val="00E83D82"/>
    <w:rsid w:val="00E83FDE"/>
    <w:rsid w:val="00E840A8"/>
    <w:rsid w:val="00E840C8"/>
    <w:rsid w:val="00E8417E"/>
    <w:rsid w:val="00E84352"/>
    <w:rsid w:val="00E84446"/>
    <w:rsid w:val="00E84710"/>
    <w:rsid w:val="00E847B9"/>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B6C"/>
    <w:rsid w:val="00E86D2C"/>
    <w:rsid w:val="00E86D9A"/>
    <w:rsid w:val="00E86DDE"/>
    <w:rsid w:val="00E86DF2"/>
    <w:rsid w:val="00E86E13"/>
    <w:rsid w:val="00E86F5D"/>
    <w:rsid w:val="00E8703A"/>
    <w:rsid w:val="00E87067"/>
    <w:rsid w:val="00E87132"/>
    <w:rsid w:val="00E87157"/>
    <w:rsid w:val="00E87158"/>
    <w:rsid w:val="00E871E1"/>
    <w:rsid w:val="00E8729D"/>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CA9"/>
    <w:rsid w:val="00E90DD3"/>
    <w:rsid w:val="00E90E50"/>
    <w:rsid w:val="00E912BC"/>
    <w:rsid w:val="00E913D1"/>
    <w:rsid w:val="00E91426"/>
    <w:rsid w:val="00E914E5"/>
    <w:rsid w:val="00E91785"/>
    <w:rsid w:val="00E91B32"/>
    <w:rsid w:val="00E91B98"/>
    <w:rsid w:val="00E91DBF"/>
    <w:rsid w:val="00E91F57"/>
    <w:rsid w:val="00E92288"/>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76E"/>
    <w:rsid w:val="00E95930"/>
    <w:rsid w:val="00E95962"/>
    <w:rsid w:val="00E959F3"/>
    <w:rsid w:val="00E95A3C"/>
    <w:rsid w:val="00E95A88"/>
    <w:rsid w:val="00E95A89"/>
    <w:rsid w:val="00E95D08"/>
    <w:rsid w:val="00E95D5D"/>
    <w:rsid w:val="00E95DBA"/>
    <w:rsid w:val="00E96054"/>
    <w:rsid w:val="00E96072"/>
    <w:rsid w:val="00E962AF"/>
    <w:rsid w:val="00E96368"/>
    <w:rsid w:val="00E96375"/>
    <w:rsid w:val="00E963A1"/>
    <w:rsid w:val="00E96421"/>
    <w:rsid w:val="00E966FD"/>
    <w:rsid w:val="00E9670B"/>
    <w:rsid w:val="00E9673D"/>
    <w:rsid w:val="00E9689C"/>
    <w:rsid w:val="00E9696F"/>
    <w:rsid w:val="00E96A15"/>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2E0"/>
    <w:rsid w:val="00EA3305"/>
    <w:rsid w:val="00EA3425"/>
    <w:rsid w:val="00EA34E5"/>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86F"/>
    <w:rsid w:val="00EB7B52"/>
    <w:rsid w:val="00EB7B71"/>
    <w:rsid w:val="00EB7C26"/>
    <w:rsid w:val="00EB7C7D"/>
    <w:rsid w:val="00EC00EF"/>
    <w:rsid w:val="00EC03CA"/>
    <w:rsid w:val="00EC03E0"/>
    <w:rsid w:val="00EC0488"/>
    <w:rsid w:val="00EC077C"/>
    <w:rsid w:val="00EC0A99"/>
    <w:rsid w:val="00EC0BC2"/>
    <w:rsid w:val="00EC0CAC"/>
    <w:rsid w:val="00EC0CEF"/>
    <w:rsid w:val="00EC112A"/>
    <w:rsid w:val="00EC1189"/>
    <w:rsid w:val="00EC118F"/>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9AE"/>
    <w:rsid w:val="00EC3A20"/>
    <w:rsid w:val="00EC3A91"/>
    <w:rsid w:val="00EC3B70"/>
    <w:rsid w:val="00EC3BA1"/>
    <w:rsid w:val="00EC3D5E"/>
    <w:rsid w:val="00EC407A"/>
    <w:rsid w:val="00EC4099"/>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2F9"/>
    <w:rsid w:val="00ED2731"/>
    <w:rsid w:val="00ED274D"/>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614"/>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218"/>
    <w:rsid w:val="00ED538E"/>
    <w:rsid w:val="00ED5500"/>
    <w:rsid w:val="00ED57BC"/>
    <w:rsid w:val="00ED5A22"/>
    <w:rsid w:val="00ED5B9E"/>
    <w:rsid w:val="00ED5DFE"/>
    <w:rsid w:val="00ED5F0D"/>
    <w:rsid w:val="00ED61AD"/>
    <w:rsid w:val="00ED62E3"/>
    <w:rsid w:val="00ED65CA"/>
    <w:rsid w:val="00ED65D3"/>
    <w:rsid w:val="00ED6715"/>
    <w:rsid w:val="00ED6761"/>
    <w:rsid w:val="00ED6CA9"/>
    <w:rsid w:val="00ED6CB9"/>
    <w:rsid w:val="00ED6DAA"/>
    <w:rsid w:val="00ED729F"/>
    <w:rsid w:val="00ED72AE"/>
    <w:rsid w:val="00ED744B"/>
    <w:rsid w:val="00ED75F0"/>
    <w:rsid w:val="00ED76C0"/>
    <w:rsid w:val="00ED7766"/>
    <w:rsid w:val="00ED79E7"/>
    <w:rsid w:val="00ED7A01"/>
    <w:rsid w:val="00ED7A18"/>
    <w:rsid w:val="00ED7D95"/>
    <w:rsid w:val="00ED7E59"/>
    <w:rsid w:val="00EE02D6"/>
    <w:rsid w:val="00EE03A6"/>
    <w:rsid w:val="00EE0483"/>
    <w:rsid w:val="00EE04C9"/>
    <w:rsid w:val="00EE04E0"/>
    <w:rsid w:val="00EE0557"/>
    <w:rsid w:val="00EE05EB"/>
    <w:rsid w:val="00EE064D"/>
    <w:rsid w:val="00EE0742"/>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50"/>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A3"/>
    <w:rsid w:val="00EE497A"/>
    <w:rsid w:val="00EE4B8E"/>
    <w:rsid w:val="00EE4C4B"/>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D74"/>
    <w:rsid w:val="00EF5ED7"/>
    <w:rsid w:val="00EF5F0F"/>
    <w:rsid w:val="00EF5F3C"/>
    <w:rsid w:val="00EF5FFB"/>
    <w:rsid w:val="00EF602D"/>
    <w:rsid w:val="00EF61C9"/>
    <w:rsid w:val="00EF61FF"/>
    <w:rsid w:val="00EF6403"/>
    <w:rsid w:val="00EF64BD"/>
    <w:rsid w:val="00EF65AF"/>
    <w:rsid w:val="00EF6745"/>
    <w:rsid w:val="00EF67F4"/>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88C"/>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CA9"/>
    <w:rsid w:val="00F03ED8"/>
    <w:rsid w:val="00F03F55"/>
    <w:rsid w:val="00F0400E"/>
    <w:rsid w:val="00F04204"/>
    <w:rsid w:val="00F04259"/>
    <w:rsid w:val="00F04456"/>
    <w:rsid w:val="00F04555"/>
    <w:rsid w:val="00F047D7"/>
    <w:rsid w:val="00F0480E"/>
    <w:rsid w:val="00F04CD9"/>
    <w:rsid w:val="00F05375"/>
    <w:rsid w:val="00F05387"/>
    <w:rsid w:val="00F05409"/>
    <w:rsid w:val="00F05626"/>
    <w:rsid w:val="00F05780"/>
    <w:rsid w:val="00F058F6"/>
    <w:rsid w:val="00F059E1"/>
    <w:rsid w:val="00F05AA0"/>
    <w:rsid w:val="00F05B24"/>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4E2D"/>
    <w:rsid w:val="00F150B5"/>
    <w:rsid w:val="00F150C0"/>
    <w:rsid w:val="00F15126"/>
    <w:rsid w:val="00F15193"/>
    <w:rsid w:val="00F154CF"/>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364"/>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436"/>
    <w:rsid w:val="00F2556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5DB"/>
    <w:rsid w:val="00F3360F"/>
    <w:rsid w:val="00F33657"/>
    <w:rsid w:val="00F3368D"/>
    <w:rsid w:val="00F3369A"/>
    <w:rsid w:val="00F338A8"/>
    <w:rsid w:val="00F33907"/>
    <w:rsid w:val="00F33C51"/>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71B"/>
    <w:rsid w:val="00F428FE"/>
    <w:rsid w:val="00F429CD"/>
    <w:rsid w:val="00F42A0F"/>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B6C"/>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73"/>
    <w:rsid w:val="00F466D5"/>
    <w:rsid w:val="00F46830"/>
    <w:rsid w:val="00F46865"/>
    <w:rsid w:val="00F46A69"/>
    <w:rsid w:val="00F46A85"/>
    <w:rsid w:val="00F46AE5"/>
    <w:rsid w:val="00F46B6B"/>
    <w:rsid w:val="00F46B87"/>
    <w:rsid w:val="00F46D4C"/>
    <w:rsid w:val="00F46E02"/>
    <w:rsid w:val="00F46F4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781"/>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28"/>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C9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ABE"/>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82"/>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7A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40F"/>
    <w:rsid w:val="00F81485"/>
    <w:rsid w:val="00F8156D"/>
    <w:rsid w:val="00F819EC"/>
    <w:rsid w:val="00F81B34"/>
    <w:rsid w:val="00F81CE5"/>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3ECD"/>
    <w:rsid w:val="00F840FB"/>
    <w:rsid w:val="00F84164"/>
    <w:rsid w:val="00F8418E"/>
    <w:rsid w:val="00F841CB"/>
    <w:rsid w:val="00F842A1"/>
    <w:rsid w:val="00F84319"/>
    <w:rsid w:val="00F84766"/>
    <w:rsid w:val="00F84790"/>
    <w:rsid w:val="00F847F1"/>
    <w:rsid w:val="00F84AD7"/>
    <w:rsid w:val="00F84B97"/>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A9"/>
    <w:rsid w:val="00F874DC"/>
    <w:rsid w:val="00F87651"/>
    <w:rsid w:val="00F8774D"/>
    <w:rsid w:val="00F877FD"/>
    <w:rsid w:val="00F879F8"/>
    <w:rsid w:val="00F87BB5"/>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8E0"/>
    <w:rsid w:val="00F92D3E"/>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DB9"/>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3CE"/>
    <w:rsid w:val="00FA266E"/>
    <w:rsid w:val="00FA2926"/>
    <w:rsid w:val="00FA294A"/>
    <w:rsid w:val="00FA29A9"/>
    <w:rsid w:val="00FA29B3"/>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AFF"/>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28F"/>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BB0"/>
    <w:rsid w:val="00FB1C3A"/>
    <w:rsid w:val="00FB1F1E"/>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77F"/>
    <w:rsid w:val="00FB5814"/>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640"/>
    <w:rsid w:val="00FB783A"/>
    <w:rsid w:val="00FB785C"/>
    <w:rsid w:val="00FB7953"/>
    <w:rsid w:val="00FB7BAE"/>
    <w:rsid w:val="00FB7BE9"/>
    <w:rsid w:val="00FB7C47"/>
    <w:rsid w:val="00FB7E69"/>
    <w:rsid w:val="00FC029E"/>
    <w:rsid w:val="00FC033D"/>
    <w:rsid w:val="00FC03CC"/>
    <w:rsid w:val="00FC0415"/>
    <w:rsid w:val="00FC0588"/>
    <w:rsid w:val="00FC0835"/>
    <w:rsid w:val="00FC0905"/>
    <w:rsid w:val="00FC0965"/>
    <w:rsid w:val="00FC0A6E"/>
    <w:rsid w:val="00FC0AE2"/>
    <w:rsid w:val="00FC0D07"/>
    <w:rsid w:val="00FC0D8F"/>
    <w:rsid w:val="00FC0E02"/>
    <w:rsid w:val="00FC0ED5"/>
    <w:rsid w:val="00FC0F44"/>
    <w:rsid w:val="00FC0F60"/>
    <w:rsid w:val="00FC104B"/>
    <w:rsid w:val="00FC127A"/>
    <w:rsid w:val="00FC130E"/>
    <w:rsid w:val="00FC1415"/>
    <w:rsid w:val="00FC1429"/>
    <w:rsid w:val="00FC1506"/>
    <w:rsid w:val="00FC1D86"/>
    <w:rsid w:val="00FC1EBF"/>
    <w:rsid w:val="00FC1FFE"/>
    <w:rsid w:val="00FC219E"/>
    <w:rsid w:val="00FC22B3"/>
    <w:rsid w:val="00FC2445"/>
    <w:rsid w:val="00FC2446"/>
    <w:rsid w:val="00FC24FD"/>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87E"/>
    <w:rsid w:val="00FC4A81"/>
    <w:rsid w:val="00FC4AFD"/>
    <w:rsid w:val="00FC4F94"/>
    <w:rsid w:val="00FC50B4"/>
    <w:rsid w:val="00FC5E66"/>
    <w:rsid w:val="00FC5E74"/>
    <w:rsid w:val="00FC5E9A"/>
    <w:rsid w:val="00FC5FAD"/>
    <w:rsid w:val="00FC60C2"/>
    <w:rsid w:val="00FC61B5"/>
    <w:rsid w:val="00FC64FF"/>
    <w:rsid w:val="00FC65EB"/>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BBD"/>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CE4"/>
    <w:rsid w:val="00FD1D18"/>
    <w:rsid w:val="00FD1D77"/>
    <w:rsid w:val="00FD1E47"/>
    <w:rsid w:val="00FD226D"/>
    <w:rsid w:val="00FD22B6"/>
    <w:rsid w:val="00FD28AF"/>
    <w:rsid w:val="00FD2A67"/>
    <w:rsid w:val="00FD2AF6"/>
    <w:rsid w:val="00FD2CFD"/>
    <w:rsid w:val="00FD2DB1"/>
    <w:rsid w:val="00FD2EDA"/>
    <w:rsid w:val="00FD2EEE"/>
    <w:rsid w:val="00FD34F2"/>
    <w:rsid w:val="00FD34F5"/>
    <w:rsid w:val="00FD3698"/>
    <w:rsid w:val="00FD36A0"/>
    <w:rsid w:val="00FD36C2"/>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60A9"/>
    <w:rsid w:val="00FD616F"/>
    <w:rsid w:val="00FD6343"/>
    <w:rsid w:val="00FD650F"/>
    <w:rsid w:val="00FD653C"/>
    <w:rsid w:val="00FD6574"/>
    <w:rsid w:val="00FD67B3"/>
    <w:rsid w:val="00FD68CB"/>
    <w:rsid w:val="00FD6A13"/>
    <w:rsid w:val="00FD6A59"/>
    <w:rsid w:val="00FD6DE8"/>
    <w:rsid w:val="00FD6EEA"/>
    <w:rsid w:val="00FD6F21"/>
    <w:rsid w:val="00FD6F84"/>
    <w:rsid w:val="00FD70E0"/>
    <w:rsid w:val="00FD72D9"/>
    <w:rsid w:val="00FD72DE"/>
    <w:rsid w:val="00FD7321"/>
    <w:rsid w:val="00FD73A2"/>
    <w:rsid w:val="00FD74A9"/>
    <w:rsid w:val="00FD7551"/>
    <w:rsid w:val="00FD7554"/>
    <w:rsid w:val="00FD75C5"/>
    <w:rsid w:val="00FD7625"/>
    <w:rsid w:val="00FD76A2"/>
    <w:rsid w:val="00FD76C7"/>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259"/>
    <w:rsid w:val="00FE1526"/>
    <w:rsid w:val="00FE1602"/>
    <w:rsid w:val="00FE161A"/>
    <w:rsid w:val="00FE182B"/>
    <w:rsid w:val="00FE187C"/>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311F"/>
    <w:rsid w:val="00FE3202"/>
    <w:rsid w:val="00FE3349"/>
    <w:rsid w:val="00FE3375"/>
    <w:rsid w:val="00FE34B4"/>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769"/>
    <w:rsid w:val="00FE4886"/>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3C0"/>
    <w:rsid w:val="00FE7456"/>
    <w:rsid w:val="00FE74C0"/>
    <w:rsid w:val="00FE75C3"/>
    <w:rsid w:val="00FE7920"/>
    <w:rsid w:val="00FE797C"/>
    <w:rsid w:val="00FE79C8"/>
    <w:rsid w:val="00FE7AC0"/>
    <w:rsid w:val="00FE7C85"/>
    <w:rsid w:val="00FE7C8A"/>
    <w:rsid w:val="00FE7D5B"/>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9FA"/>
    <w:rsid w:val="00FF2C47"/>
    <w:rsid w:val="00FF2EF5"/>
    <w:rsid w:val="00FF311E"/>
    <w:rsid w:val="00FF3583"/>
    <w:rsid w:val="00FF3596"/>
    <w:rsid w:val="00FF35B4"/>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66"/>
    <w:rsid w:val="00FF6997"/>
    <w:rsid w:val="00FF699E"/>
    <w:rsid w:val="00FF6B0C"/>
    <w:rsid w:val="00FF6DBE"/>
    <w:rsid w:val="00FF6E64"/>
    <w:rsid w:val="00FF7193"/>
    <w:rsid w:val="00FF72CA"/>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15:docId w15:val="{75E4A20E-5B55-4049-8141-673067D9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512892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4926796">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798588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7561334">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8721">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m.paul@ahbilimoria.com" TargetMode="External"/><Relationship Id="rId26" Type="http://schemas.openxmlformats.org/officeDocument/2006/relationships/hyperlink" Target="mailto:ahbjsr@ahbilimoria.com,%20b.bhardwaj@ahbilimoria.com" TargetMode="External"/><Relationship Id="rId39" Type="http://schemas.openxmlformats.org/officeDocument/2006/relationships/hyperlink" Target="http://www.ahbilimoria.com" TargetMode="External"/><Relationship Id="rId21" Type="http://schemas.openxmlformats.org/officeDocument/2006/relationships/hyperlink" Target="mailto:m.paul@ahbilimoria.com" TargetMode="External"/><Relationship Id="rId34" Type="http://schemas.openxmlformats.org/officeDocument/2006/relationships/hyperlink" Target="mailto:ahbilimoria.company@gmail.com" TargetMode="External"/><Relationship Id="rId42" Type="http://schemas.openxmlformats.org/officeDocument/2006/relationships/hyperlink" Target="http://www.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hbilimoria.company@gmail.com" TargetMode="External"/><Relationship Id="rId29" Type="http://schemas.openxmlformats.org/officeDocument/2006/relationships/hyperlink" Target="mailto:ahbjsr@ahbilimoria.com,%20b.bhardwaj@ahbilimoria.com" TargetMode="External"/><Relationship Id="rId11" Type="http://schemas.openxmlformats.org/officeDocument/2006/relationships/hyperlink" Target="http://www.ahbilimoria.com" TargetMode="External"/><Relationship Id="rId24" Type="http://schemas.openxmlformats.org/officeDocument/2006/relationships/hyperlink" Target="mailto:m.paul@ahbilimoria.com" TargetMode="External"/><Relationship Id="rId32" Type="http://schemas.openxmlformats.org/officeDocument/2006/relationships/hyperlink" Target="mailto:ahbjsr@ahbilimoria.com,%20b.bhardwaj@ahbilimoria.com" TargetMode="External"/><Relationship Id="rId37" Type="http://schemas.openxmlformats.org/officeDocument/2006/relationships/hyperlink" Target="mailto:sukumar.chandra@ahbilimoria.com" TargetMode="External"/><Relationship Id="rId40" Type="http://schemas.openxmlformats.org/officeDocument/2006/relationships/hyperlink" Target="mailto:ahb@ahbilimoria.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5.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ahbilimoria.company@gmail.com" TargetMode="External"/><Relationship Id="rId14" Type="http://schemas.openxmlformats.org/officeDocument/2006/relationships/hyperlink" Target="mailto:ahbjsr@ahbilimoria.com,%20b.bhardwaj@ahbilimoria.com" TargetMode="External"/><Relationship Id="rId22" Type="http://schemas.openxmlformats.org/officeDocument/2006/relationships/hyperlink" Target="mailto:ahbilimoria.company@gmail.com" TargetMode="External"/><Relationship Id="rId27" Type="http://schemas.openxmlformats.org/officeDocument/2006/relationships/hyperlink" Target="mailto:m.paul@ahbilimoria.com" TargetMode="External"/><Relationship Id="rId30" Type="http://schemas.openxmlformats.org/officeDocument/2006/relationships/hyperlink" Target="mailto:m.paul@ahbilimoria.com" TargetMode="External"/><Relationship Id="rId35" Type="http://schemas.openxmlformats.org/officeDocument/2006/relationships/hyperlink" Target="mailto:ahbjsr@ahbilimoria.com,%20b.bhardwaj@ahbilimoria.com" TargetMode="External"/><Relationship Id="rId43" Type="http://schemas.openxmlformats.org/officeDocument/2006/relationships/hyperlink" Target="mailto:ahb@ahbilimoria.com" TargetMode="External"/><Relationship Id="rId48" Type="http://schemas.openxmlformats.org/officeDocument/2006/relationships/hyperlink" Target="mailto:GSTRECON@TATASTEEL.COM" TargetMode="External"/><Relationship Id="rId56"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mailto:ahbilimoria.company@gmail.com" TargetMode="External"/><Relationship Id="rId17" Type="http://schemas.openxmlformats.org/officeDocument/2006/relationships/hyperlink" Target="mailto:ahbjsr@ahbilimoria.com,%20b.bhardwaj@ahbilimoria.com" TargetMode="External"/><Relationship Id="rId25" Type="http://schemas.openxmlformats.org/officeDocument/2006/relationships/hyperlink" Target="mailto:ahbilimoria.company@gmail.com" TargetMode="External"/><Relationship Id="rId33" Type="http://schemas.openxmlformats.org/officeDocument/2006/relationships/hyperlink" Target="mailto:m.paul@ahbilimoria.com" TargetMode="External"/><Relationship Id="rId38" Type="http://schemas.openxmlformats.org/officeDocument/2006/relationships/hyperlink" Target="mailto:m.k.bal1994@gmail.com" TargetMode="External"/><Relationship Id="rId46" Type="http://schemas.openxmlformats.org/officeDocument/2006/relationships/hyperlink" Target="http://www.ahbilimoria.com" TargetMode="External"/><Relationship Id="rId59" Type="http://schemas.openxmlformats.org/officeDocument/2006/relationships/footer" Target="footer1.xml"/><Relationship Id="rId20" Type="http://schemas.openxmlformats.org/officeDocument/2006/relationships/hyperlink" Target="mailto:ahbjsr@ahbilimoria.com,%20b.bhardwaj@ahbilimoria.com" TargetMode="External"/><Relationship Id="rId41" Type="http://schemas.openxmlformats.org/officeDocument/2006/relationships/hyperlink" Target="mailto:brajmohan@tatasteel.com"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paul@ahbilimoria.com" TargetMode="External"/><Relationship Id="rId23" Type="http://schemas.openxmlformats.org/officeDocument/2006/relationships/hyperlink" Target="mailto:ahbjsr@ahbilimoria.com,%20b.bhardwaj@ahbilimoria.com" TargetMode="External"/><Relationship Id="rId28" Type="http://schemas.openxmlformats.org/officeDocument/2006/relationships/hyperlink" Target="mailto:ahbilimoria.company@gmail.com" TargetMode="External"/><Relationship Id="rId36" Type="http://schemas.openxmlformats.org/officeDocument/2006/relationships/hyperlink" Target="mailto:m.paul@ahbilimoria.com" TargetMode="External"/><Relationship Id="rId49" Type="http://schemas.openxmlformats.org/officeDocument/2006/relationships/image" Target="media/image2.jpeg"/><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yperlink" Target="mailto:ahbilimoria.company@gmail.com" TargetMode="External"/><Relationship Id="rId44" Type="http://schemas.openxmlformats.org/officeDocument/2006/relationships/hyperlink" Target="mailto:ahbilimoria.company@gmail.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3.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EEE739-183B-4F50-AC04-60AD9F26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cp:lastModifiedBy>
  <cp:revision>103</cp:revision>
  <cp:lastPrinted>2019-11-26T05:22:00Z</cp:lastPrinted>
  <dcterms:created xsi:type="dcterms:W3CDTF">2026-04-24T10:34:00Z</dcterms:created>
  <dcterms:modified xsi:type="dcterms:W3CDTF">2026-04-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